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1C" w:rsidRDefault="00300A6E" w:rsidP="00EE7B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480F8F">
        <w:rPr>
          <w:rFonts w:ascii="Times New Roman" w:hAnsi="Times New Roman"/>
          <w:b/>
          <w:sz w:val="28"/>
          <w:szCs w:val="28"/>
        </w:rPr>
        <w:t>Муниципальный чемпионат</w:t>
      </w:r>
      <w:r w:rsidR="0058661C">
        <w:rPr>
          <w:rFonts w:ascii="Times New Roman" w:hAnsi="Times New Roman"/>
          <w:b/>
          <w:sz w:val="28"/>
          <w:szCs w:val="28"/>
        </w:rPr>
        <w:t xml:space="preserve"> </w:t>
      </w:r>
      <w:r w:rsidR="0058661C" w:rsidRPr="004F0AFD">
        <w:rPr>
          <w:rFonts w:ascii="Times New Roman" w:hAnsi="Times New Roman"/>
          <w:b/>
          <w:sz w:val="28"/>
          <w:szCs w:val="28"/>
        </w:rPr>
        <w:t>«Молодые пр</w:t>
      </w:r>
      <w:r w:rsidR="00480F8F">
        <w:rPr>
          <w:rFonts w:ascii="Times New Roman" w:hAnsi="Times New Roman"/>
          <w:b/>
          <w:sz w:val="28"/>
          <w:szCs w:val="28"/>
        </w:rPr>
        <w:t>офессионалы</w:t>
      </w:r>
      <w:r w:rsidR="0058661C" w:rsidRPr="004F0AFD">
        <w:rPr>
          <w:rFonts w:ascii="Times New Roman" w:hAnsi="Times New Roman"/>
          <w:b/>
          <w:sz w:val="28"/>
          <w:szCs w:val="28"/>
        </w:rPr>
        <w:t>»</w:t>
      </w:r>
      <w:r w:rsidR="0058661C">
        <w:rPr>
          <w:rFonts w:ascii="Times New Roman" w:hAnsi="Times New Roman"/>
          <w:b/>
          <w:sz w:val="28"/>
          <w:szCs w:val="28"/>
        </w:rPr>
        <w:t xml:space="preserve"> г. Артемовский 2018 год</w:t>
      </w:r>
    </w:p>
    <w:p w:rsidR="0058661C" w:rsidRPr="004F0AFD" w:rsidRDefault="0058661C" w:rsidP="004F0AFD">
      <w:pPr>
        <w:jc w:val="right"/>
        <w:rPr>
          <w:rFonts w:ascii="Times New Roman" w:hAnsi="Times New Roman"/>
          <w:b/>
          <w:sz w:val="28"/>
          <w:szCs w:val="28"/>
        </w:rPr>
      </w:pPr>
    </w:p>
    <w:p w:rsidR="0058661C" w:rsidRPr="00FE5285" w:rsidRDefault="00480F8F" w:rsidP="006D26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«АПЕРИТИВНЫЕ </w:t>
      </w:r>
      <w:r w:rsidR="0058661C" w:rsidRPr="00FE5285">
        <w:rPr>
          <w:rFonts w:ascii="Times New Roman" w:hAnsi="Times New Roman"/>
          <w:b/>
          <w:sz w:val="24"/>
          <w:szCs w:val="24"/>
        </w:rPr>
        <w:t>ЗАКУСКИ</w:t>
      </w:r>
      <w:r>
        <w:rPr>
          <w:rFonts w:ascii="Times New Roman" w:hAnsi="Times New Roman"/>
          <w:b/>
          <w:sz w:val="24"/>
          <w:szCs w:val="24"/>
        </w:rPr>
        <w:t>: салат кокте</w:t>
      </w:r>
      <w:r w:rsidR="00F644EA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>ль</w:t>
      </w:r>
      <w:r w:rsidR="0058661C">
        <w:rPr>
          <w:rFonts w:ascii="Times New Roman" w:hAnsi="Times New Roman"/>
          <w:b/>
          <w:sz w:val="24"/>
          <w:szCs w:val="24"/>
        </w:rPr>
        <w:t>»</w:t>
      </w:r>
    </w:p>
    <w:p w:rsidR="0058661C" w:rsidRPr="00A574DF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574DF">
        <w:rPr>
          <w:rFonts w:ascii="Times New Roman" w:hAnsi="Times New Roman"/>
          <w:b/>
          <w:sz w:val="20"/>
          <w:szCs w:val="20"/>
        </w:rPr>
        <w:t>ОБЪЕКТИВНЫЕ ПОКАЗАТЕЛИ РАБОТЫ</w:t>
      </w:r>
    </w:p>
    <w:p w:rsidR="0058661C" w:rsidRDefault="0058661C" w:rsidP="006D267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3F64">
        <w:rPr>
          <w:rFonts w:ascii="Times New Roman" w:hAnsi="Times New Roman"/>
          <w:sz w:val="28"/>
          <w:szCs w:val="28"/>
        </w:rPr>
        <w:t>Ф.И.О. эксперта</w:t>
      </w:r>
      <w:r w:rsidRPr="00903F64">
        <w:rPr>
          <w:rFonts w:ascii="Times New Roman" w:hAnsi="Times New Roman"/>
          <w:b/>
          <w:sz w:val="28"/>
          <w:szCs w:val="28"/>
        </w:rPr>
        <w:t xml:space="preserve"> ________________________________________________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982"/>
        <w:gridCol w:w="10325"/>
        <w:gridCol w:w="701"/>
        <w:gridCol w:w="702"/>
        <w:gridCol w:w="701"/>
        <w:gridCol w:w="629"/>
        <w:gridCol w:w="567"/>
        <w:gridCol w:w="426"/>
      </w:tblGrid>
      <w:tr w:rsidR="00F644EA" w:rsidRPr="00454E97" w:rsidTr="00F644EA">
        <w:trPr>
          <w:trHeight w:val="276"/>
        </w:trPr>
        <w:tc>
          <w:tcPr>
            <w:tcW w:w="702" w:type="dxa"/>
            <w:vMerge w:val="restart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982" w:type="dxa"/>
            <w:vMerge w:val="restart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0325" w:type="dxa"/>
            <w:vMerge w:val="restart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726" w:type="dxa"/>
            <w:gridSpan w:val="6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частника</w:t>
            </w:r>
          </w:p>
        </w:tc>
      </w:tr>
      <w:tr w:rsidR="00F644EA" w:rsidRPr="00454E97" w:rsidTr="00F644EA">
        <w:tc>
          <w:tcPr>
            <w:tcW w:w="702" w:type="dxa"/>
            <w:vMerge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5" w:type="dxa"/>
            <w:vMerge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EA" w:rsidRPr="00454E97" w:rsidTr="00F644EA">
        <w:tc>
          <w:tcPr>
            <w:tcW w:w="12009" w:type="dxa"/>
            <w:gridSpan w:val="3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1</w:t>
            </w: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. Санитария и гигиена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пециальная одежда соответствует санитарным требованиям и чистая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ерсональная гигиена рук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нятие проб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лохие привычки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Гигиена рабочего места: чистый пол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Гигиена рабочего места: чистота и порядок рабочей поверхности, работа с разделочными досками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при работе с кухонной посудой и инструментами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при работе с механическим оборудованием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с тепловым оборудованием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Использование рабочих инструментов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F644EA" w:rsidRPr="00D41A9F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Использование мусорного бака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12009" w:type="dxa"/>
            <w:gridSpan w:val="3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2</w:t>
            </w: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продуктами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Расточительность при работе с продуктами, полуфабрикатами и готовой продукцией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644EA" w:rsidRPr="00454E97" w:rsidRDefault="00F644EA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F644EA" w:rsidRPr="00454E97" w:rsidRDefault="00F644EA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рак при выполнение технологического процесса приготовления блюд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EA" w:rsidRPr="00454E97" w:rsidTr="00F644EA">
        <w:tc>
          <w:tcPr>
            <w:tcW w:w="12009" w:type="dxa"/>
            <w:gridSpan w:val="3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644EA" w:rsidRPr="00454E97" w:rsidRDefault="00F644EA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661C" w:rsidRDefault="0058661C" w:rsidP="006D2670">
      <w:pPr>
        <w:rPr>
          <w:rFonts w:ascii="Times New Roman" w:hAnsi="Times New Roman"/>
          <w:sz w:val="28"/>
          <w:szCs w:val="28"/>
        </w:rPr>
      </w:pPr>
    </w:p>
    <w:p w:rsidR="0058661C" w:rsidRDefault="0058661C" w:rsidP="006D2670">
      <w:pPr>
        <w:rPr>
          <w:rFonts w:ascii="Times New Roman" w:hAnsi="Times New Roman"/>
          <w:b/>
          <w:sz w:val="28"/>
          <w:szCs w:val="28"/>
        </w:rPr>
      </w:pPr>
      <w:r w:rsidRPr="005F48F7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</w:t>
      </w:r>
      <w:r w:rsidRPr="005F48F7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58661C" w:rsidRDefault="0058661C" w:rsidP="00EE7B65">
      <w:pPr>
        <w:rPr>
          <w:rFonts w:ascii="Times New Roman" w:hAnsi="Times New Roman"/>
          <w:b/>
          <w:sz w:val="28"/>
          <w:szCs w:val="28"/>
        </w:rPr>
      </w:pPr>
    </w:p>
    <w:p w:rsidR="0058661C" w:rsidRDefault="0058661C" w:rsidP="00EE7B65">
      <w:pPr>
        <w:rPr>
          <w:rFonts w:ascii="Times New Roman" w:hAnsi="Times New Roman"/>
          <w:b/>
          <w:sz w:val="28"/>
          <w:szCs w:val="28"/>
        </w:rPr>
      </w:pPr>
    </w:p>
    <w:p w:rsidR="00480F8F" w:rsidRDefault="00480F8F" w:rsidP="00EE7B65">
      <w:pPr>
        <w:rPr>
          <w:rFonts w:ascii="Times New Roman" w:hAnsi="Times New Roman"/>
          <w:b/>
          <w:sz w:val="28"/>
          <w:szCs w:val="28"/>
        </w:rPr>
      </w:pPr>
    </w:p>
    <w:p w:rsidR="0058661C" w:rsidRDefault="00300A6E" w:rsidP="004F0A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</w:t>
      </w:r>
      <w:r w:rsidR="00F644EA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="00480F8F">
        <w:rPr>
          <w:rFonts w:ascii="Times New Roman" w:hAnsi="Times New Roman"/>
          <w:b/>
          <w:sz w:val="28"/>
          <w:szCs w:val="28"/>
        </w:rPr>
        <w:t>чемпионат</w:t>
      </w:r>
      <w:r w:rsidR="0058661C">
        <w:rPr>
          <w:rFonts w:ascii="Times New Roman" w:hAnsi="Times New Roman"/>
          <w:b/>
          <w:sz w:val="28"/>
          <w:szCs w:val="28"/>
        </w:rPr>
        <w:t xml:space="preserve"> </w:t>
      </w:r>
      <w:r w:rsidR="0058661C" w:rsidRPr="004F0AFD">
        <w:rPr>
          <w:rFonts w:ascii="Times New Roman" w:hAnsi="Times New Roman"/>
          <w:b/>
          <w:sz w:val="28"/>
          <w:szCs w:val="28"/>
        </w:rPr>
        <w:t>«Молодые пр</w:t>
      </w:r>
      <w:r w:rsidR="00480F8F">
        <w:rPr>
          <w:rFonts w:ascii="Times New Roman" w:hAnsi="Times New Roman"/>
          <w:b/>
          <w:sz w:val="28"/>
          <w:szCs w:val="28"/>
        </w:rPr>
        <w:t>офессионалы</w:t>
      </w:r>
      <w:r w:rsidR="0058661C" w:rsidRPr="004F0AFD">
        <w:rPr>
          <w:rFonts w:ascii="Times New Roman" w:hAnsi="Times New Roman"/>
          <w:b/>
          <w:sz w:val="28"/>
          <w:szCs w:val="28"/>
        </w:rPr>
        <w:t>»</w:t>
      </w:r>
      <w:r w:rsidR="0058661C">
        <w:rPr>
          <w:rFonts w:ascii="Times New Roman" w:hAnsi="Times New Roman"/>
          <w:b/>
          <w:sz w:val="28"/>
          <w:szCs w:val="28"/>
        </w:rPr>
        <w:t xml:space="preserve"> г. Артемовский 2018 год</w:t>
      </w:r>
    </w:p>
    <w:p w:rsidR="0058661C" w:rsidRDefault="0058661C" w:rsidP="00EE7B65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8661C" w:rsidRPr="00FE5285" w:rsidRDefault="00480F8F" w:rsidP="00765C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</w:t>
      </w:r>
      <w:r w:rsidR="0058661C" w:rsidRPr="00FE5285">
        <w:rPr>
          <w:rFonts w:ascii="Times New Roman" w:hAnsi="Times New Roman"/>
          <w:b/>
          <w:sz w:val="24"/>
          <w:szCs w:val="24"/>
        </w:rPr>
        <w:t>ЗАКУСКИ</w:t>
      </w:r>
      <w:r>
        <w:rPr>
          <w:rFonts w:ascii="Times New Roman" w:hAnsi="Times New Roman"/>
          <w:b/>
          <w:sz w:val="24"/>
          <w:szCs w:val="24"/>
        </w:rPr>
        <w:t xml:space="preserve"> ТОПАС</w:t>
      </w:r>
      <w:r w:rsidR="0058661C">
        <w:rPr>
          <w:rFonts w:ascii="Times New Roman" w:hAnsi="Times New Roman"/>
          <w:b/>
          <w:sz w:val="24"/>
          <w:szCs w:val="24"/>
        </w:rPr>
        <w:t>»</w:t>
      </w:r>
    </w:p>
    <w:p w:rsidR="0058661C" w:rsidRPr="00A574DF" w:rsidRDefault="0058661C" w:rsidP="00765C2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574DF">
        <w:rPr>
          <w:rFonts w:ascii="Times New Roman" w:hAnsi="Times New Roman"/>
          <w:b/>
          <w:sz w:val="20"/>
          <w:szCs w:val="20"/>
        </w:rPr>
        <w:t>ОБЪЕКТИВНЫЕ ПОКАЗАТЕЛИ РАБОТЫ</w:t>
      </w:r>
    </w:p>
    <w:p w:rsidR="0058661C" w:rsidRDefault="0058661C" w:rsidP="00765C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3F64">
        <w:rPr>
          <w:rFonts w:ascii="Times New Roman" w:hAnsi="Times New Roman"/>
          <w:sz w:val="28"/>
          <w:szCs w:val="28"/>
        </w:rPr>
        <w:t>Ф.И.О. эксперта</w:t>
      </w:r>
      <w:r w:rsidRPr="00903F64">
        <w:rPr>
          <w:rFonts w:ascii="Times New Roman" w:hAnsi="Times New Roman"/>
          <w:b/>
          <w:sz w:val="28"/>
          <w:szCs w:val="28"/>
        </w:rPr>
        <w:t xml:space="preserve"> ________________________________________________</w:t>
      </w:r>
    </w:p>
    <w:tbl>
      <w:tblPr>
        <w:tblW w:w="237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982"/>
        <w:gridCol w:w="10325"/>
        <w:gridCol w:w="701"/>
        <w:gridCol w:w="702"/>
        <w:gridCol w:w="701"/>
        <w:gridCol w:w="701"/>
        <w:gridCol w:w="701"/>
        <w:gridCol w:w="422"/>
        <w:gridCol w:w="278"/>
        <w:gridCol w:w="3650"/>
        <w:gridCol w:w="3933"/>
      </w:tblGrid>
      <w:tr w:rsidR="0058661C" w:rsidRPr="00454E97" w:rsidTr="002D2C6A">
        <w:trPr>
          <w:trHeight w:val="276"/>
        </w:trPr>
        <w:tc>
          <w:tcPr>
            <w:tcW w:w="702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982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0325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928" w:type="dxa"/>
            <w:gridSpan w:val="6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частника</w:t>
            </w:r>
          </w:p>
        </w:tc>
        <w:tc>
          <w:tcPr>
            <w:tcW w:w="3928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5" w:type="dxa"/>
            <w:vMerge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12009" w:type="dxa"/>
            <w:gridSpan w:val="3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1</w:t>
            </w: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. Санитария и гигиена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пециальная одежда соответствует санитарным требованиям и чистая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ерсональная гигиена рук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нятие проб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лохие привычки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Гигиена рабочего места: чистый пол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Гигиена рабочего места: чистота и порядок рабочей поверхности, работа с разделочными досками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при работе с кухонной посудой и инструментами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при работе с механическим оборудованием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с тепловым оборудованием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Использование рабочих инструментов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82" w:type="dxa"/>
          </w:tcPr>
          <w:p w:rsidR="0058661C" w:rsidRPr="00D41A9F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Использование мусорного бака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12009" w:type="dxa"/>
            <w:gridSpan w:val="3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2</w:t>
            </w: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продуктами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Расточительность при работе с продуктами, полуфабрикатами и готовой продукцией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рак при выполнение технологического процесса приготовления блюд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2"/>
          <w:wAfter w:w="7583" w:type="dxa"/>
        </w:trPr>
        <w:tc>
          <w:tcPr>
            <w:tcW w:w="12009" w:type="dxa"/>
            <w:gridSpan w:val="3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661C" w:rsidRDefault="0058661C" w:rsidP="00765C2B">
      <w:pPr>
        <w:rPr>
          <w:rFonts w:ascii="Times New Roman" w:hAnsi="Times New Roman"/>
          <w:sz w:val="28"/>
          <w:szCs w:val="28"/>
        </w:rPr>
      </w:pPr>
    </w:p>
    <w:p w:rsidR="00480F8F" w:rsidRDefault="0058661C" w:rsidP="004F0AFD">
      <w:pPr>
        <w:rPr>
          <w:rFonts w:ascii="Times New Roman" w:hAnsi="Times New Roman"/>
          <w:b/>
          <w:sz w:val="28"/>
          <w:szCs w:val="28"/>
        </w:rPr>
      </w:pPr>
      <w:r w:rsidRPr="005F48F7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</w:t>
      </w:r>
      <w:r w:rsidRPr="005F48F7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__________________________</w:t>
      </w:r>
    </w:p>
    <w:p w:rsidR="00480F8F" w:rsidRDefault="00480F8F" w:rsidP="004F0AFD">
      <w:pPr>
        <w:rPr>
          <w:rFonts w:ascii="Times New Roman" w:hAnsi="Times New Roman"/>
          <w:b/>
          <w:sz w:val="28"/>
          <w:szCs w:val="28"/>
        </w:rPr>
      </w:pPr>
    </w:p>
    <w:p w:rsidR="00480F8F" w:rsidRDefault="00480F8F" w:rsidP="004F0AFD">
      <w:pPr>
        <w:rPr>
          <w:rFonts w:ascii="Times New Roman" w:hAnsi="Times New Roman"/>
          <w:b/>
          <w:sz w:val="28"/>
          <w:szCs w:val="28"/>
        </w:rPr>
      </w:pPr>
    </w:p>
    <w:p w:rsidR="00480F8F" w:rsidRDefault="00480F8F" w:rsidP="004F0AFD">
      <w:pPr>
        <w:rPr>
          <w:rFonts w:ascii="Times New Roman" w:hAnsi="Times New Roman"/>
          <w:b/>
          <w:sz w:val="28"/>
          <w:szCs w:val="28"/>
        </w:rPr>
      </w:pPr>
    </w:p>
    <w:p w:rsidR="0058661C" w:rsidRDefault="00B32122" w:rsidP="00B37A4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Муниципальный  чемпиона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8661C" w:rsidRPr="004F0AFD">
        <w:rPr>
          <w:rFonts w:ascii="Times New Roman" w:hAnsi="Times New Roman"/>
          <w:b/>
          <w:sz w:val="28"/>
          <w:szCs w:val="28"/>
        </w:rPr>
        <w:t>«Молодые пр</w:t>
      </w:r>
      <w:r w:rsidR="006F1E49">
        <w:rPr>
          <w:rFonts w:ascii="Times New Roman" w:hAnsi="Times New Roman"/>
          <w:b/>
          <w:sz w:val="28"/>
          <w:szCs w:val="28"/>
        </w:rPr>
        <w:t>офессионалы</w:t>
      </w:r>
      <w:r w:rsidR="0058661C" w:rsidRPr="004F0AFD">
        <w:rPr>
          <w:rFonts w:ascii="Times New Roman" w:hAnsi="Times New Roman"/>
          <w:b/>
          <w:sz w:val="28"/>
          <w:szCs w:val="28"/>
        </w:rPr>
        <w:t>»</w:t>
      </w:r>
      <w:r w:rsidR="0058661C">
        <w:rPr>
          <w:rFonts w:ascii="Times New Roman" w:hAnsi="Times New Roman"/>
          <w:b/>
          <w:sz w:val="28"/>
          <w:szCs w:val="28"/>
        </w:rPr>
        <w:t xml:space="preserve"> г. Артемовский 2018 год</w:t>
      </w:r>
    </w:p>
    <w:p w:rsidR="00300A6E" w:rsidRDefault="00300A6E" w:rsidP="00B37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A44" w:rsidRPr="00935F9B" w:rsidRDefault="00480F8F" w:rsidP="00B37A4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ОДУЛЬ «АПЕРИТИВНЫЕ </w:t>
      </w:r>
      <w:proofErr w:type="gramStart"/>
      <w:r w:rsidRPr="00FE5285">
        <w:rPr>
          <w:rFonts w:ascii="Times New Roman" w:hAnsi="Times New Roman"/>
          <w:b/>
          <w:sz w:val="24"/>
          <w:szCs w:val="24"/>
        </w:rPr>
        <w:t>ЗАКУСКИ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B37A4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салат </w:t>
      </w:r>
      <w:proofErr w:type="spellStart"/>
      <w:r>
        <w:rPr>
          <w:rFonts w:ascii="Times New Roman" w:hAnsi="Times New Roman"/>
          <w:b/>
          <w:sz w:val="24"/>
          <w:szCs w:val="24"/>
        </w:rPr>
        <w:t>коктель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B37A44">
        <w:rPr>
          <w:rFonts w:ascii="Times New Roman" w:hAnsi="Times New Roman"/>
          <w:b/>
          <w:sz w:val="24"/>
          <w:szCs w:val="24"/>
        </w:rPr>
        <w:t xml:space="preserve"> со </w:t>
      </w:r>
      <w:r w:rsidR="00B37A44">
        <w:rPr>
          <w:rFonts w:ascii="Times New Roman" w:eastAsia="Times New Roman" w:hAnsi="Times New Roman"/>
          <w:bCs/>
          <w:sz w:val="28"/>
          <w:szCs w:val="28"/>
          <w:lang w:eastAsia="ru-RU"/>
        </w:rPr>
        <w:t>свежим</w:t>
      </w:r>
      <w:r w:rsidR="00B37A44" w:rsidRPr="00935F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идор</w:t>
      </w:r>
      <w:r w:rsidR="00B37A44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</w:p>
    <w:p w:rsidR="00B37A44" w:rsidRDefault="00B37A44" w:rsidP="00B37A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A6E" w:rsidRDefault="00300A6E" w:rsidP="00B37A4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661C" w:rsidRPr="00A574DF" w:rsidRDefault="0058661C" w:rsidP="00B37A4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574DF">
        <w:rPr>
          <w:rFonts w:ascii="Times New Roman" w:hAnsi="Times New Roman"/>
          <w:b/>
          <w:sz w:val="20"/>
          <w:szCs w:val="20"/>
        </w:rPr>
        <w:t>СУБЪЕКТИВНЫЕ ПОКАЗАТЕЛИ РАБОТЫ</w:t>
      </w:r>
    </w:p>
    <w:p w:rsidR="00300A6E" w:rsidRDefault="00300A6E" w:rsidP="0015217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661C" w:rsidRDefault="0058661C" w:rsidP="0015217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3F64">
        <w:rPr>
          <w:rFonts w:ascii="Times New Roman" w:hAnsi="Times New Roman"/>
          <w:sz w:val="28"/>
          <w:szCs w:val="28"/>
        </w:rPr>
        <w:t>Ф.И.О. эксперта</w:t>
      </w:r>
      <w:r w:rsidRPr="00903F64">
        <w:rPr>
          <w:rFonts w:ascii="Times New Roman" w:hAnsi="Times New Roman"/>
          <w:b/>
          <w:sz w:val="28"/>
          <w:szCs w:val="28"/>
        </w:rPr>
        <w:t xml:space="preserve"> ________________________________________________</w:t>
      </w:r>
    </w:p>
    <w:tbl>
      <w:tblPr>
        <w:tblW w:w="31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980"/>
        <w:gridCol w:w="11023"/>
        <w:gridCol w:w="561"/>
        <w:gridCol w:w="562"/>
        <w:gridCol w:w="562"/>
        <w:gridCol w:w="562"/>
        <w:gridCol w:w="562"/>
        <w:gridCol w:w="562"/>
        <w:gridCol w:w="441"/>
        <w:gridCol w:w="121"/>
        <w:gridCol w:w="562"/>
        <w:gridCol w:w="562"/>
        <w:gridCol w:w="2550"/>
        <w:gridCol w:w="3790"/>
        <w:gridCol w:w="3790"/>
        <w:gridCol w:w="3790"/>
      </w:tblGrid>
      <w:tr w:rsidR="0058661C" w:rsidRPr="00454E97" w:rsidTr="002D2C6A">
        <w:trPr>
          <w:trHeight w:val="276"/>
        </w:trPr>
        <w:tc>
          <w:tcPr>
            <w:tcW w:w="709" w:type="dxa"/>
            <w:vMerge w:val="restart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993" w:type="dxa"/>
            <w:vMerge w:val="restart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1198" w:type="dxa"/>
            <w:vMerge w:val="restart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847" w:type="dxa"/>
            <w:gridSpan w:val="7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3847" w:type="dxa"/>
            <w:gridSpan w:val="4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61C" w:rsidRPr="00454E97" w:rsidTr="002D2C6A">
        <w:trPr>
          <w:gridAfter w:val="4"/>
          <w:wAfter w:w="14132" w:type="dxa"/>
        </w:trPr>
        <w:tc>
          <w:tcPr>
            <w:tcW w:w="709" w:type="dxa"/>
            <w:vMerge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vMerge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8661C" w:rsidRPr="00454E97" w:rsidTr="002D2C6A">
        <w:trPr>
          <w:gridAfter w:val="4"/>
          <w:wAfter w:w="14132" w:type="dxa"/>
        </w:trPr>
        <w:tc>
          <w:tcPr>
            <w:tcW w:w="12900" w:type="dxa"/>
            <w:gridSpan w:val="3"/>
          </w:tcPr>
          <w:p w:rsidR="0058661C" w:rsidRPr="00B37A44" w:rsidRDefault="0058661C" w:rsidP="00B37A4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А3. Техно</w:t>
            </w:r>
            <w:r w:rsidR="00300A6E">
              <w:rPr>
                <w:rFonts w:ascii="Times New Roman" w:hAnsi="Times New Roman"/>
                <w:b/>
                <w:sz w:val="24"/>
                <w:szCs w:val="24"/>
              </w:rPr>
              <w:t>логиче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рт</w:t>
            </w:r>
            <w:r w:rsidR="00300A6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блюдо </w:t>
            </w:r>
            <w:r w:rsidR="00B37A44">
              <w:rPr>
                <w:rFonts w:ascii="Times New Roman" w:hAnsi="Times New Roman"/>
                <w:b/>
                <w:sz w:val="24"/>
                <w:szCs w:val="24"/>
              </w:rPr>
              <w:t xml:space="preserve">«салат </w:t>
            </w:r>
            <w:proofErr w:type="spellStart"/>
            <w:r w:rsidR="00B37A44">
              <w:rPr>
                <w:rFonts w:ascii="Times New Roman" w:hAnsi="Times New Roman"/>
                <w:b/>
                <w:sz w:val="24"/>
                <w:szCs w:val="24"/>
              </w:rPr>
              <w:t>коктель</w:t>
            </w:r>
            <w:proofErr w:type="spellEnd"/>
            <w:r w:rsidR="00B37A44">
              <w:rPr>
                <w:rFonts w:ascii="Times New Roman" w:hAnsi="Times New Roman"/>
                <w:b/>
                <w:sz w:val="24"/>
                <w:szCs w:val="24"/>
              </w:rPr>
              <w:t xml:space="preserve">» со </w:t>
            </w:r>
            <w:r w:rsidR="00B37A44" w:rsidRPr="00300A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жим помидором</w:t>
            </w: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8661C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7A44" w:rsidRPr="00454E97" w:rsidRDefault="00B37A44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4"/>
          <w:wAfter w:w="14132" w:type="dxa"/>
        </w:trPr>
        <w:tc>
          <w:tcPr>
            <w:tcW w:w="709" w:type="dxa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В технологической карте указан полный процесс приготовления блюд</w:t>
            </w:r>
          </w:p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выполнено; 1-выполнено не достаточно полно; 2-выполнено полностью;)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4"/>
          <w:wAfter w:w="14132" w:type="dxa"/>
        </w:trPr>
        <w:tc>
          <w:tcPr>
            <w:tcW w:w="12900" w:type="dxa"/>
            <w:gridSpan w:val="3"/>
          </w:tcPr>
          <w:p w:rsidR="0058661C" w:rsidRPr="00454E97" w:rsidRDefault="0058661C" w:rsidP="0045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. Соблюдение технологического процесса</w:t>
            </w: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4"/>
          <w:wAfter w:w="14132" w:type="dxa"/>
        </w:trPr>
        <w:tc>
          <w:tcPr>
            <w:tcW w:w="709" w:type="dxa"/>
          </w:tcPr>
          <w:p w:rsidR="0058661C" w:rsidRPr="00454E97" w:rsidRDefault="0058661C" w:rsidP="00454E97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58661C" w:rsidP="0045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58661C" w:rsidRPr="00454E97" w:rsidRDefault="0058661C" w:rsidP="0045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Технологи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отовления холодной </w:t>
            </w:r>
            <w:r w:rsidRPr="00454E97">
              <w:rPr>
                <w:rFonts w:ascii="Times New Roman" w:hAnsi="Times New Roman"/>
                <w:sz w:val="24"/>
                <w:szCs w:val="24"/>
              </w:rPr>
              <w:t xml:space="preserve"> закуски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ует конкурсному заданию (винегрет в авторском исполнении</w:t>
            </w:r>
            <w:r w:rsidRPr="00454E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661C" w:rsidRPr="00454E97" w:rsidRDefault="0058661C" w:rsidP="0045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4"/>
          <w:wAfter w:w="14132" w:type="dxa"/>
        </w:trPr>
        <w:tc>
          <w:tcPr>
            <w:tcW w:w="12900" w:type="dxa"/>
            <w:gridSpan w:val="3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45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661C" w:rsidRDefault="0058661C">
      <w:pPr>
        <w:rPr>
          <w:rFonts w:ascii="Times New Roman" w:hAnsi="Times New Roman"/>
          <w:b/>
          <w:sz w:val="28"/>
          <w:szCs w:val="28"/>
        </w:rPr>
      </w:pPr>
      <w:r w:rsidRPr="005F48F7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</w:t>
      </w:r>
      <w:r w:rsidRPr="005F48F7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58661C" w:rsidRDefault="0058661C">
      <w:pPr>
        <w:rPr>
          <w:rFonts w:ascii="Times New Roman" w:hAnsi="Times New Roman"/>
          <w:b/>
          <w:sz w:val="28"/>
          <w:szCs w:val="28"/>
        </w:rPr>
      </w:pPr>
    </w:p>
    <w:p w:rsidR="0058661C" w:rsidRDefault="0058661C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 w:rsidP="00B37A4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униципальный  чемпиона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F0AFD">
        <w:rPr>
          <w:rFonts w:ascii="Times New Roman" w:hAnsi="Times New Roman"/>
          <w:b/>
          <w:sz w:val="28"/>
          <w:szCs w:val="28"/>
        </w:rPr>
        <w:t>«Молодые пр</w:t>
      </w:r>
      <w:r>
        <w:rPr>
          <w:rFonts w:ascii="Times New Roman" w:hAnsi="Times New Roman"/>
          <w:b/>
          <w:sz w:val="28"/>
          <w:szCs w:val="28"/>
        </w:rPr>
        <w:t>офессионалы</w:t>
      </w:r>
      <w:r w:rsidRPr="004F0A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. Артемовский 2018 год</w:t>
      </w:r>
    </w:p>
    <w:p w:rsidR="00B37A44" w:rsidRPr="00935F9B" w:rsidRDefault="00B37A44" w:rsidP="00B37A4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ОДУЛЬ «АПЕРИТИВНЫЕ </w:t>
      </w:r>
      <w:proofErr w:type="gramStart"/>
      <w:r w:rsidRPr="00FE5285">
        <w:rPr>
          <w:rFonts w:ascii="Times New Roman" w:hAnsi="Times New Roman"/>
          <w:b/>
          <w:sz w:val="24"/>
          <w:szCs w:val="24"/>
        </w:rPr>
        <w:t>ЗАКУСКИ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салат </w:t>
      </w:r>
      <w:proofErr w:type="spellStart"/>
      <w:r>
        <w:rPr>
          <w:rFonts w:ascii="Times New Roman" w:hAnsi="Times New Roman"/>
          <w:b/>
          <w:sz w:val="24"/>
          <w:szCs w:val="24"/>
        </w:rPr>
        <w:t>кокте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с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ежим  огурцом</w:t>
      </w:r>
    </w:p>
    <w:p w:rsidR="00B37A44" w:rsidRDefault="00B37A44" w:rsidP="00B37A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A44" w:rsidRPr="00A574DF" w:rsidRDefault="00B37A44" w:rsidP="00B37A4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574DF">
        <w:rPr>
          <w:rFonts w:ascii="Times New Roman" w:hAnsi="Times New Roman"/>
          <w:b/>
          <w:sz w:val="20"/>
          <w:szCs w:val="20"/>
        </w:rPr>
        <w:t>СУБЪЕКТИВНЫЕ ПОКАЗАТЕЛИ РАБОТЫ</w:t>
      </w:r>
    </w:p>
    <w:p w:rsidR="00B37A44" w:rsidRDefault="00B37A44" w:rsidP="00B37A4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3F64">
        <w:rPr>
          <w:rFonts w:ascii="Times New Roman" w:hAnsi="Times New Roman"/>
          <w:sz w:val="28"/>
          <w:szCs w:val="28"/>
        </w:rPr>
        <w:t>Ф.И.О. эксперта</w:t>
      </w:r>
      <w:r w:rsidRPr="00903F64">
        <w:rPr>
          <w:rFonts w:ascii="Times New Roman" w:hAnsi="Times New Roman"/>
          <w:b/>
          <w:sz w:val="28"/>
          <w:szCs w:val="28"/>
        </w:rPr>
        <w:t xml:space="preserve"> ________________________________________________</w:t>
      </w:r>
    </w:p>
    <w:tbl>
      <w:tblPr>
        <w:tblW w:w="31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980"/>
        <w:gridCol w:w="11023"/>
        <w:gridCol w:w="561"/>
        <w:gridCol w:w="562"/>
        <w:gridCol w:w="562"/>
        <w:gridCol w:w="562"/>
        <w:gridCol w:w="562"/>
        <w:gridCol w:w="562"/>
        <w:gridCol w:w="441"/>
        <w:gridCol w:w="121"/>
        <w:gridCol w:w="562"/>
        <w:gridCol w:w="562"/>
        <w:gridCol w:w="2550"/>
        <w:gridCol w:w="3790"/>
        <w:gridCol w:w="3790"/>
        <w:gridCol w:w="3790"/>
      </w:tblGrid>
      <w:tr w:rsidR="00B37A44" w:rsidRPr="00454E97" w:rsidTr="00C51B73">
        <w:trPr>
          <w:trHeight w:val="276"/>
        </w:trPr>
        <w:tc>
          <w:tcPr>
            <w:tcW w:w="709" w:type="dxa"/>
            <w:vMerge w:val="restart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993" w:type="dxa"/>
            <w:vMerge w:val="restart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1198" w:type="dxa"/>
            <w:vMerge w:val="restart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847" w:type="dxa"/>
            <w:gridSpan w:val="7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3847" w:type="dxa"/>
            <w:gridSpan w:val="4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44" w:rsidRPr="00454E97" w:rsidTr="00C51B73">
        <w:trPr>
          <w:gridAfter w:val="4"/>
          <w:wAfter w:w="14132" w:type="dxa"/>
        </w:trPr>
        <w:tc>
          <w:tcPr>
            <w:tcW w:w="709" w:type="dxa"/>
            <w:vMerge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vMerge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37A44" w:rsidRPr="00454E97" w:rsidTr="00C51B73">
        <w:trPr>
          <w:gridAfter w:val="4"/>
          <w:wAfter w:w="14132" w:type="dxa"/>
        </w:trPr>
        <w:tc>
          <w:tcPr>
            <w:tcW w:w="12900" w:type="dxa"/>
            <w:gridSpan w:val="3"/>
          </w:tcPr>
          <w:p w:rsidR="00B37A44" w:rsidRPr="00B37A44" w:rsidRDefault="00B37A44" w:rsidP="00B37A4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А3. Техно</w:t>
            </w:r>
            <w:r w:rsidR="00300A6E">
              <w:rPr>
                <w:rFonts w:ascii="Times New Roman" w:hAnsi="Times New Roman"/>
                <w:b/>
                <w:sz w:val="24"/>
                <w:szCs w:val="24"/>
              </w:rPr>
              <w:t>логиче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рт</w:t>
            </w:r>
            <w:r w:rsidR="00300A6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блюдо «сала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кте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со </w:t>
            </w:r>
            <w:r w:rsidRPr="00300A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жим огурцом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37A44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C51B73">
        <w:trPr>
          <w:gridAfter w:val="4"/>
          <w:wAfter w:w="14132" w:type="dxa"/>
        </w:trPr>
        <w:tc>
          <w:tcPr>
            <w:tcW w:w="709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В технологической карте указан полный процесс приготовления блюд</w:t>
            </w:r>
          </w:p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выполнено; 1-выполнено не достаточно полно; 2-выполнено полностью;)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C51B73">
        <w:trPr>
          <w:gridAfter w:val="4"/>
          <w:wAfter w:w="14132" w:type="dxa"/>
        </w:trPr>
        <w:tc>
          <w:tcPr>
            <w:tcW w:w="12900" w:type="dxa"/>
            <w:gridSpan w:val="3"/>
          </w:tcPr>
          <w:p w:rsidR="00B37A44" w:rsidRPr="00454E97" w:rsidRDefault="00300A6E" w:rsidP="00C5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B37A44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  <w:r w:rsidR="00B37A44" w:rsidRPr="00454E97">
              <w:rPr>
                <w:rFonts w:ascii="Times New Roman" w:hAnsi="Times New Roman"/>
                <w:b/>
                <w:sz w:val="24"/>
                <w:szCs w:val="24"/>
              </w:rPr>
              <w:t>. Соблюдение технологического процесса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C51B73">
        <w:trPr>
          <w:gridAfter w:val="4"/>
          <w:wAfter w:w="14132" w:type="dxa"/>
        </w:trPr>
        <w:tc>
          <w:tcPr>
            <w:tcW w:w="709" w:type="dxa"/>
          </w:tcPr>
          <w:p w:rsidR="00B37A44" w:rsidRPr="00454E97" w:rsidRDefault="00B37A44" w:rsidP="00C51B73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B37A44" w:rsidRPr="00454E97" w:rsidRDefault="00B37A44" w:rsidP="00C5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Технологи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отовления холодной </w:t>
            </w:r>
            <w:r w:rsidRPr="00454E97">
              <w:rPr>
                <w:rFonts w:ascii="Times New Roman" w:hAnsi="Times New Roman"/>
                <w:sz w:val="24"/>
                <w:szCs w:val="24"/>
              </w:rPr>
              <w:t xml:space="preserve"> закуски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ует конкурсному заданию (винегрет в авторском исполнении</w:t>
            </w:r>
            <w:r w:rsidRPr="00454E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7A44" w:rsidRPr="00454E97" w:rsidRDefault="00B37A44" w:rsidP="00C5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C51B73">
        <w:trPr>
          <w:gridAfter w:val="4"/>
          <w:wAfter w:w="14132" w:type="dxa"/>
        </w:trPr>
        <w:tc>
          <w:tcPr>
            <w:tcW w:w="12900" w:type="dxa"/>
            <w:gridSpan w:val="3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37A44" w:rsidRDefault="00B37A44" w:rsidP="00B37A44">
      <w:pPr>
        <w:rPr>
          <w:rFonts w:ascii="Times New Roman" w:hAnsi="Times New Roman"/>
          <w:b/>
          <w:sz w:val="28"/>
          <w:szCs w:val="28"/>
        </w:rPr>
      </w:pPr>
      <w:r w:rsidRPr="005F48F7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</w:t>
      </w:r>
      <w:r w:rsidRPr="005F48F7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B37A44" w:rsidRDefault="00B37A44" w:rsidP="00B37A44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 w:rsidP="00B37A44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>
      <w:pPr>
        <w:rPr>
          <w:rFonts w:ascii="Times New Roman" w:hAnsi="Times New Roman"/>
          <w:b/>
          <w:sz w:val="28"/>
          <w:szCs w:val="28"/>
        </w:rPr>
      </w:pPr>
    </w:p>
    <w:p w:rsidR="0058661C" w:rsidRDefault="0058661C">
      <w:pPr>
        <w:rPr>
          <w:rFonts w:ascii="Times New Roman" w:hAnsi="Times New Roman"/>
          <w:b/>
          <w:sz w:val="28"/>
          <w:szCs w:val="28"/>
        </w:rPr>
      </w:pPr>
    </w:p>
    <w:p w:rsidR="0058661C" w:rsidRDefault="0058661C">
      <w:pPr>
        <w:rPr>
          <w:rFonts w:ascii="Times New Roman" w:hAnsi="Times New Roman"/>
          <w:b/>
          <w:sz w:val="28"/>
          <w:szCs w:val="28"/>
        </w:rPr>
      </w:pPr>
    </w:p>
    <w:p w:rsidR="0058661C" w:rsidRDefault="0058661C">
      <w:pPr>
        <w:rPr>
          <w:rFonts w:ascii="Times New Roman" w:hAnsi="Times New Roman"/>
          <w:b/>
          <w:sz w:val="28"/>
          <w:szCs w:val="28"/>
        </w:rPr>
      </w:pPr>
    </w:p>
    <w:p w:rsidR="0058661C" w:rsidRDefault="0058661C">
      <w:pPr>
        <w:rPr>
          <w:rFonts w:ascii="Times New Roman" w:hAnsi="Times New Roman"/>
          <w:b/>
          <w:sz w:val="28"/>
          <w:szCs w:val="28"/>
        </w:rPr>
      </w:pPr>
    </w:p>
    <w:p w:rsidR="0058661C" w:rsidRDefault="0058661C">
      <w:pPr>
        <w:rPr>
          <w:rFonts w:ascii="Times New Roman" w:hAnsi="Times New Roman"/>
          <w:b/>
          <w:sz w:val="28"/>
          <w:szCs w:val="28"/>
        </w:rPr>
      </w:pPr>
    </w:p>
    <w:p w:rsidR="0058661C" w:rsidRDefault="00300A6E" w:rsidP="004F0A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proofErr w:type="gramStart"/>
      <w:r w:rsidR="00B32122">
        <w:rPr>
          <w:rFonts w:ascii="Times New Roman" w:hAnsi="Times New Roman"/>
          <w:b/>
          <w:sz w:val="28"/>
          <w:szCs w:val="28"/>
        </w:rPr>
        <w:t>Муниципальный  чемпионат</w:t>
      </w:r>
      <w:proofErr w:type="gramEnd"/>
      <w:r w:rsidR="0058661C">
        <w:rPr>
          <w:rFonts w:ascii="Times New Roman" w:hAnsi="Times New Roman"/>
          <w:b/>
          <w:sz w:val="28"/>
          <w:szCs w:val="28"/>
        </w:rPr>
        <w:t xml:space="preserve"> </w:t>
      </w:r>
      <w:r w:rsidR="0058661C" w:rsidRPr="004F0AFD">
        <w:rPr>
          <w:rFonts w:ascii="Times New Roman" w:hAnsi="Times New Roman"/>
          <w:b/>
          <w:sz w:val="28"/>
          <w:szCs w:val="28"/>
        </w:rPr>
        <w:t>«Молодые пр</w:t>
      </w:r>
      <w:r w:rsidR="00480F8F">
        <w:rPr>
          <w:rFonts w:ascii="Times New Roman" w:hAnsi="Times New Roman"/>
          <w:b/>
          <w:sz w:val="28"/>
          <w:szCs w:val="28"/>
        </w:rPr>
        <w:t>офессионалы</w:t>
      </w:r>
      <w:r w:rsidR="0058661C" w:rsidRPr="004F0AFD">
        <w:rPr>
          <w:rFonts w:ascii="Times New Roman" w:hAnsi="Times New Roman"/>
          <w:b/>
          <w:sz w:val="28"/>
          <w:szCs w:val="28"/>
        </w:rPr>
        <w:t>»</w:t>
      </w:r>
      <w:r w:rsidR="0058661C">
        <w:rPr>
          <w:rFonts w:ascii="Times New Roman" w:hAnsi="Times New Roman"/>
          <w:b/>
          <w:sz w:val="28"/>
          <w:szCs w:val="28"/>
        </w:rPr>
        <w:t xml:space="preserve"> г. Артемовский 2018 год</w:t>
      </w:r>
    </w:p>
    <w:p w:rsidR="0058661C" w:rsidRDefault="0058661C">
      <w:pPr>
        <w:rPr>
          <w:rFonts w:ascii="Times New Roman" w:hAnsi="Times New Roman"/>
          <w:b/>
          <w:sz w:val="28"/>
          <w:szCs w:val="28"/>
        </w:rPr>
      </w:pPr>
    </w:p>
    <w:p w:rsidR="0058661C" w:rsidRPr="00152170" w:rsidRDefault="00480F8F" w:rsidP="00765C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</w:t>
      </w:r>
      <w:r w:rsidR="008C06E6" w:rsidRPr="00FE5285">
        <w:rPr>
          <w:rFonts w:ascii="Times New Roman" w:hAnsi="Times New Roman"/>
          <w:b/>
          <w:sz w:val="24"/>
          <w:szCs w:val="24"/>
        </w:rPr>
        <w:t>ЗАКУСКИ</w:t>
      </w:r>
      <w:r w:rsidR="008C06E6">
        <w:rPr>
          <w:rFonts w:ascii="Times New Roman" w:hAnsi="Times New Roman"/>
          <w:b/>
          <w:sz w:val="24"/>
          <w:szCs w:val="24"/>
        </w:rPr>
        <w:t xml:space="preserve"> ТОПАС</w:t>
      </w:r>
      <w:r w:rsidR="0058661C">
        <w:rPr>
          <w:rFonts w:ascii="Times New Roman" w:hAnsi="Times New Roman"/>
          <w:b/>
          <w:sz w:val="24"/>
          <w:szCs w:val="24"/>
        </w:rPr>
        <w:t>»</w:t>
      </w:r>
      <w:r w:rsidR="0058661C" w:rsidRPr="00152170">
        <w:rPr>
          <w:rFonts w:ascii="Times New Roman" w:hAnsi="Times New Roman"/>
          <w:b/>
          <w:sz w:val="24"/>
          <w:szCs w:val="24"/>
        </w:rPr>
        <w:t xml:space="preserve"> </w:t>
      </w:r>
      <w:r w:rsidR="00B37A44">
        <w:rPr>
          <w:rFonts w:ascii="Times New Roman" w:hAnsi="Times New Roman"/>
          <w:b/>
          <w:sz w:val="24"/>
          <w:szCs w:val="24"/>
        </w:rPr>
        <w:t>с куриной печенью</w:t>
      </w:r>
    </w:p>
    <w:p w:rsidR="0058661C" w:rsidRPr="00A574DF" w:rsidRDefault="0058661C" w:rsidP="00765C2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574DF">
        <w:rPr>
          <w:rFonts w:ascii="Times New Roman" w:hAnsi="Times New Roman"/>
          <w:b/>
          <w:sz w:val="20"/>
          <w:szCs w:val="20"/>
        </w:rPr>
        <w:t>СУБЪЕКТИВНЫЕ ПОКАЗАТЕЛИ РАБОТЫ</w:t>
      </w:r>
    </w:p>
    <w:p w:rsidR="0058661C" w:rsidRDefault="0058661C" w:rsidP="00765C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3F64">
        <w:rPr>
          <w:rFonts w:ascii="Times New Roman" w:hAnsi="Times New Roman"/>
          <w:sz w:val="28"/>
          <w:szCs w:val="28"/>
        </w:rPr>
        <w:t>Ф.И.О. эксперта</w:t>
      </w:r>
      <w:r w:rsidRPr="00903F64">
        <w:rPr>
          <w:rFonts w:ascii="Times New Roman" w:hAnsi="Times New Roman"/>
          <w:b/>
          <w:sz w:val="28"/>
          <w:szCs w:val="28"/>
        </w:rPr>
        <w:t xml:space="preserve"> ________________________________________________</w:t>
      </w:r>
    </w:p>
    <w:tbl>
      <w:tblPr>
        <w:tblW w:w="24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980"/>
        <w:gridCol w:w="11023"/>
        <w:gridCol w:w="561"/>
        <w:gridCol w:w="562"/>
        <w:gridCol w:w="562"/>
        <w:gridCol w:w="562"/>
        <w:gridCol w:w="562"/>
        <w:gridCol w:w="981"/>
        <w:gridCol w:w="3790"/>
        <w:gridCol w:w="3790"/>
      </w:tblGrid>
      <w:tr w:rsidR="0058661C" w:rsidRPr="00454E97" w:rsidTr="002D2C6A">
        <w:trPr>
          <w:trHeight w:val="276"/>
        </w:trPr>
        <w:tc>
          <w:tcPr>
            <w:tcW w:w="700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980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1023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790" w:type="dxa"/>
            <w:gridSpan w:val="6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частника</w:t>
            </w:r>
          </w:p>
        </w:tc>
        <w:tc>
          <w:tcPr>
            <w:tcW w:w="3790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61C" w:rsidRPr="00454E97" w:rsidTr="002D2C6A">
        <w:trPr>
          <w:gridAfter w:val="3"/>
          <w:wAfter w:w="8561" w:type="dxa"/>
        </w:trPr>
        <w:tc>
          <w:tcPr>
            <w:tcW w:w="700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3" w:type="dxa"/>
            <w:vMerge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8661C" w:rsidRPr="00454E97" w:rsidTr="002D2C6A">
        <w:trPr>
          <w:gridAfter w:val="3"/>
          <w:wAfter w:w="8561" w:type="dxa"/>
        </w:trPr>
        <w:tc>
          <w:tcPr>
            <w:tcW w:w="12703" w:type="dxa"/>
            <w:gridSpan w:val="3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А3. Тех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гическая карта на блюдо </w:t>
            </w:r>
            <w:r w:rsidR="00B32122">
              <w:rPr>
                <w:rFonts w:ascii="Times New Roman" w:hAnsi="Times New Roman"/>
                <w:b/>
                <w:sz w:val="24"/>
                <w:szCs w:val="24"/>
              </w:rPr>
              <w:t>ТОПАС</w:t>
            </w:r>
            <w:r w:rsidR="00B37A44">
              <w:rPr>
                <w:rFonts w:ascii="Times New Roman" w:hAnsi="Times New Roman"/>
                <w:b/>
                <w:sz w:val="24"/>
                <w:szCs w:val="24"/>
              </w:rPr>
              <w:t xml:space="preserve"> с куриной печенью</w:t>
            </w:r>
          </w:p>
        </w:tc>
        <w:tc>
          <w:tcPr>
            <w:tcW w:w="56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3"/>
          <w:wAfter w:w="8561" w:type="dxa"/>
        </w:trPr>
        <w:tc>
          <w:tcPr>
            <w:tcW w:w="700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3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В технологической карте указан полный процесс приготовления блюд</w:t>
            </w:r>
          </w:p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выполнено; 1-выполнено не достаточно полно; 2-выполнено полностью;)</w:t>
            </w:r>
          </w:p>
        </w:tc>
        <w:tc>
          <w:tcPr>
            <w:tcW w:w="56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3"/>
          <w:wAfter w:w="8561" w:type="dxa"/>
        </w:trPr>
        <w:tc>
          <w:tcPr>
            <w:tcW w:w="12703" w:type="dxa"/>
            <w:gridSpan w:val="3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. Соблюдение технологического процесса</w:t>
            </w:r>
          </w:p>
        </w:tc>
        <w:tc>
          <w:tcPr>
            <w:tcW w:w="56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3"/>
          <w:wAfter w:w="8561" w:type="dxa"/>
        </w:trPr>
        <w:tc>
          <w:tcPr>
            <w:tcW w:w="700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80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3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ология приготовления горячей</w:t>
            </w:r>
            <w:r w:rsidRPr="00454E97">
              <w:rPr>
                <w:rFonts w:ascii="Times New Roman" w:hAnsi="Times New Roman"/>
                <w:sz w:val="24"/>
                <w:szCs w:val="24"/>
              </w:rPr>
              <w:t xml:space="preserve"> закуски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ует конкурсному заданию (горячая закуска – куриное филе)</w:t>
            </w:r>
          </w:p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2D2C6A">
        <w:trPr>
          <w:gridAfter w:val="3"/>
          <w:wAfter w:w="8561" w:type="dxa"/>
        </w:trPr>
        <w:tc>
          <w:tcPr>
            <w:tcW w:w="12703" w:type="dxa"/>
            <w:gridSpan w:val="3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6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661C" w:rsidRDefault="0058661C" w:rsidP="00765C2B">
      <w:pPr>
        <w:rPr>
          <w:rFonts w:ascii="Times New Roman" w:hAnsi="Times New Roman"/>
          <w:b/>
          <w:sz w:val="28"/>
          <w:szCs w:val="28"/>
        </w:rPr>
      </w:pPr>
      <w:r w:rsidRPr="005F48F7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</w:t>
      </w:r>
      <w:r w:rsidRPr="005F48F7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58661C" w:rsidRDefault="0058661C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 w:rsidP="004F0AFD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 w:rsidP="004F0AFD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 w:rsidP="004F0AFD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 w:rsidP="004F0AFD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 w:rsidP="004F0AFD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 w:rsidP="004F0AFD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 w:rsidP="004F0AFD">
      <w:pPr>
        <w:rPr>
          <w:rFonts w:ascii="Times New Roman" w:hAnsi="Times New Roman"/>
          <w:b/>
          <w:sz w:val="28"/>
          <w:szCs w:val="28"/>
        </w:rPr>
      </w:pPr>
    </w:p>
    <w:p w:rsidR="00B37A44" w:rsidRDefault="00B37A44" w:rsidP="00B37A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ый  чемпиона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F0AFD">
        <w:rPr>
          <w:rFonts w:ascii="Times New Roman" w:hAnsi="Times New Roman"/>
          <w:b/>
          <w:sz w:val="28"/>
          <w:szCs w:val="28"/>
        </w:rPr>
        <w:t>«Молодые пр</w:t>
      </w:r>
      <w:r>
        <w:rPr>
          <w:rFonts w:ascii="Times New Roman" w:hAnsi="Times New Roman"/>
          <w:b/>
          <w:sz w:val="28"/>
          <w:szCs w:val="28"/>
        </w:rPr>
        <w:t>офессионалы</w:t>
      </w:r>
      <w:r w:rsidRPr="004F0A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. Артемовский 2018 год</w:t>
      </w:r>
    </w:p>
    <w:p w:rsidR="00B37A44" w:rsidRDefault="00B37A44" w:rsidP="00B37A44">
      <w:pPr>
        <w:rPr>
          <w:rFonts w:ascii="Times New Roman" w:hAnsi="Times New Roman"/>
          <w:b/>
          <w:sz w:val="28"/>
          <w:szCs w:val="28"/>
        </w:rPr>
      </w:pPr>
    </w:p>
    <w:p w:rsidR="00B37A44" w:rsidRPr="00152170" w:rsidRDefault="00B37A44" w:rsidP="00B37A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</w:t>
      </w:r>
      <w:r w:rsidRPr="00FE5285">
        <w:rPr>
          <w:rFonts w:ascii="Times New Roman" w:hAnsi="Times New Roman"/>
          <w:b/>
          <w:sz w:val="24"/>
          <w:szCs w:val="24"/>
        </w:rPr>
        <w:t>ЗАКУСКИ</w:t>
      </w:r>
      <w:r>
        <w:rPr>
          <w:rFonts w:ascii="Times New Roman" w:hAnsi="Times New Roman"/>
          <w:b/>
          <w:sz w:val="24"/>
          <w:szCs w:val="24"/>
        </w:rPr>
        <w:t xml:space="preserve"> ТОПАС»</w:t>
      </w:r>
      <w:r w:rsidRPr="001521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торское исполнение</w:t>
      </w:r>
    </w:p>
    <w:p w:rsidR="00B37A44" w:rsidRPr="00A574DF" w:rsidRDefault="00B37A44" w:rsidP="00B37A4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574DF">
        <w:rPr>
          <w:rFonts w:ascii="Times New Roman" w:hAnsi="Times New Roman"/>
          <w:b/>
          <w:sz w:val="20"/>
          <w:szCs w:val="20"/>
        </w:rPr>
        <w:t>СУБЪЕКТИВНЫЕ ПОКАЗАТЕЛИ РАБОТЫ</w:t>
      </w:r>
    </w:p>
    <w:p w:rsidR="00B37A44" w:rsidRDefault="00B37A44" w:rsidP="00B37A4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3F64">
        <w:rPr>
          <w:rFonts w:ascii="Times New Roman" w:hAnsi="Times New Roman"/>
          <w:sz w:val="28"/>
          <w:szCs w:val="28"/>
        </w:rPr>
        <w:t>Ф.И.О. эксперта</w:t>
      </w:r>
      <w:r w:rsidRPr="00903F64">
        <w:rPr>
          <w:rFonts w:ascii="Times New Roman" w:hAnsi="Times New Roman"/>
          <w:b/>
          <w:sz w:val="28"/>
          <w:szCs w:val="28"/>
        </w:rPr>
        <w:t xml:space="preserve"> ________________________________________________</w:t>
      </w:r>
    </w:p>
    <w:tbl>
      <w:tblPr>
        <w:tblW w:w="24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980"/>
        <w:gridCol w:w="11023"/>
        <w:gridCol w:w="561"/>
        <w:gridCol w:w="562"/>
        <w:gridCol w:w="562"/>
        <w:gridCol w:w="562"/>
        <w:gridCol w:w="562"/>
        <w:gridCol w:w="981"/>
        <w:gridCol w:w="3790"/>
        <w:gridCol w:w="3790"/>
      </w:tblGrid>
      <w:tr w:rsidR="00B37A44" w:rsidRPr="00454E97" w:rsidTr="00C51B73">
        <w:trPr>
          <w:trHeight w:val="276"/>
        </w:trPr>
        <w:tc>
          <w:tcPr>
            <w:tcW w:w="700" w:type="dxa"/>
            <w:vMerge w:val="restart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980" w:type="dxa"/>
            <w:vMerge w:val="restart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1023" w:type="dxa"/>
            <w:vMerge w:val="restart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790" w:type="dxa"/>
            <w:gridSpan w:val="6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частника</w:t>
            </w:r>
          </w:p>
        </w:tc>
        <w:tc>
          <w:tcPr>
            <w:tcW w:w="3790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44" w:rsidRPr="00454E97" w:rsidTr="00C51B73">
        <w:trPr>
          <w:gridAfter w:val="3"/>
          <w:wAfter w:w="8561" w:type="dxa"/>
        </w:trPr>
        <w:tc>
          <w:tcPr>
            <w:tcW w:w="700" w:type="dxa"/>
            <w:vMerge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3" w:type="dxa"/>
            <w:vMerge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37A44" w:rsidRPr="00454E97" w:rsidTr="00C51B73">
        <w:trPr>
          <w:gridAfter w:val="3"/>
          <w:wAfter w:w="8561" w:type="dxa"/>
        </w:trPr>
        <w:tc>
          <w:tcPr>
            <w:tcW w:w="12703" w:type="dxa"/>
            <w:gridSpan w:val="3"/>
          </w:tcPr>
          <w:p w:rsidR="00B37A44" w:rsidRPr="00454E97" w:rsidRDefault="00B37A44" w:rsidP="00B37A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А3. Тех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ческая карта на блюдо ТОПАС авторское исполнение</w:t>
            </w:r>
          </w:p>
        </w:tc>
        <w:tc>
          <w:tcPr>
            <w:tcW w:w="561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C51B73">
        <w:trPr>
          <w:gridAfter w:val="3"/>
          <w:wAfter w:w="8561" w:type="dxa"/>
        </w:trPr>
        <w:tc>
          <w:tcPr>
            <w:tcW w:w="700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3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В технологической карте указан полный процесс приготовления блюд</w:t>
            </w:r>
          </w:p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выполнено; 1-выполнено не достаточно полно; 2-выполнено полностью;)</w:t>
            </w:r>
          </w:p>
        </w:tc>
        <w:tc>
          <w:tcPr>
            <w:tcW w:w="561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C51B73">
        <w:trPr>
          <w:gridAfter w:val="3"/>
          <w:wAfter w:w="8561" w:type="dxa"/>
        </w:trPr>
        <w:tc>
          <w:tcPr>
            <w:tcW w:w="12703" w:type="dxa"/>
            <w:gridSpan w:val="3"/>
          </w:tcPr>
          <w:p w:rsidR="00B37A44" w:rsidRPr="00454E97" w:rsidRDefault="00B37A44" w:rsidP="00C5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. Соблюдение технологического процесса</w:t>
            </w:r>
          </w:p>
        </w:tc>
        <w:tc>
          <w:tcPr>
            <w:tcW w:w="561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C51B73">
        <w:trPr>
          <w:gridAfter w:val="3"/>
          <w:wAfter w:w="8561" w:type="dxa"/>
        </w:trPr>
        <w:tc>
          <w:tcPr>
            <w:tcW w:w="700" w:type="dxa"/>
          </w:tcPr>
          <w:p w:rsidR="00B37A44" w:rsidRPr="00454E97" w:rsidRDefault="00B37A44" w:rsidP="00C51B73">
            <w:pPr>
              <w:spacing w:after="0" w:line="240" w:lineRule="auto"/>
              <w:jc w:val="center"/>
            </w:pPr>
          </w:p>
        </w:tc>
        <w:tc>
          <w:tcPr>
            <w:tcW w:w="980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3" w:type="dxa"/>
          </w:tcPr>
          <w:p w:rsidR="00B37A44" w:rsidRPr="00454E97" w:rsidRDefault="00B37A44" w:rsidP="00C5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ология приготовления горячей</w:t>
            </w:r>
            <w:r w:rsidRPr="00454E97">
              <w:rPr>
                <w:rFonts w:ascii="Times New Roman" w:hAnsi="Times New Roman"/>
                <w:sz w:val="24"/>
                <w:szCs w:val="24"/>
              </w:rPr>
              <w:t xml:space="preserve"> закуски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ует конкурсному заданию (горячая закуска – куриное филе)</w:t>
            </w:r>
          </w:p>
          <w:p w:rsidR="00B37A44" w:rsidRPr="00454E97" w:rsidRDefault="00B37A44" w:rsidP="00C5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1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C51B73">
        <w:trPr>
          <w:gridAfter w:val="3"/>
          <w:wAfter w:w="8561" w:type="dxa"/>
        </w:trPr>
        <w:tc>
          <w:tcPr>
            <w:tcW w:w="12703" w:type="dxa"/>
            <w:gridSpan w:val="3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7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61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37A44" w:rsidRDefault="00B37A44" w:rsidP="00B37A44">
      <w:pPr>
        <w:rPr>
          <w:rFonts w:ascii="Times New Roman" w:hAnsi="Times New Roman"/>
          <w:b/>
          <w:sz w:val="28"/>
          <w:szCs w:val="28"/>
        </w:rPr>
      </w:pPr>
      <w:r w:rsidRPr="005F48F7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</w:t>
      </w:r>
      <w:r w:rsidRPr="005F48F7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58661C" w:rsidRDefault="0058661C" w:rsidP="004F0A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80F8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37A4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proofErr w:type="gramStart"/>
      <w:r w:rsidR="00B32122">
        <w:rPr>
          <w:rFonts w:ascii="Times New Roman" w:hAnsi="Times New Roman"/>
          <w:b/>
          <w:sz w:val="28"/>
          <w:szCs w:val="28"/>
        </w:rPr>
        <w:t xml:space="preserve">Муниципальный  </w:t>
      </w:r>
      <w:r w:rsidR="00480F8F">
        <w:rPr>
          <w:rFonts w:ascii="Times New Roman" w:hAnsi="Times New Roman"/>
          <w:b/>
          <w:sz w:val="28"/>
          <w:szCs w:val="28"/>
        </w:rPr>
        <w:t>чемпионат</w:t>
      </w:r>
      <w:proofErr w:type="gramEnd"/>
      <w:r w:rsidR="00480F8F">
        <w:rPr>
          <w:rFonts w:ascii="Times New Roman" w:hAnsi="Times New Roman"/>
          <w:b/>
          <w:sz w:val="28"/>
          <w:szCs w:val="28"/>
        </w:rPr>
        <w:t xml:space="preserve"> </w:t>
      </w:r>
      <w:r w:rsidRPr="004F0AFD">
        <w:rPr>
          <w:rFonts w:ascii="Times New Roman" w:hAnsi="Times New Roman"/>
          <w:b/>
          <w:sz w:val="28"/>
          <w:szCs w:val="28"/>
        </w:rPr>
        <w:t>«Молодые пр</w:t>
      </w:r>
      <w:r w:rsidR="00480F8F">
        <w:rPr>
          <w:rFonts w:ascii="Times New Roman" w:hAnsi="Times New Roman"/>
          <w:b/>
          <w:sz w:val="28"/>
          <w:szCs w:val="28"/>
        </w:rPr>
        <w:t>офессионалы</w:t>
      </w:r>
      <w:r w:rsidRPr="004F0A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. Артемовский 2018 год</w:t>
      </w:r>
    </w:p>
    <w:p w:rsidR="0058661C" w:rsidRDefault="0058661C">
      <w:pPr>
        <w:rPr>
          <w:rFonts w:ascii="Times New Roman" w:hAnsi="Times New Roman"/>
          <w:b/>
          <w:sz w:val="28"/>
          <w:szCs w:val="28"/>
        </w:rPr>
      </w:pPr>
    </w:p>
    <w:p w:rsidR="0058661C" w:rsidRPr="00A574DF" w:rsidRDefault="00480F8F" w:rsidP="006D26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</w:t>
      </w:r>
      <w:r w:rsidR="008C06E6">
        <w:rPr>
          <w:rFonts w:ascii="Times New Roman" w:hAnsi="Times New Roman"/>
          <w:b/>
          <w:sz w:val="24"/>
          <w:szCs w:val="24"/>
        </w:rPr>
        <w:t xml:space="preserve">«АПЕРИТИВНЫЕ </w:t>
      </w:r>
      <w:proofErr w:type="gramStart"/>
      <w:r w:rsidR="008C06E6" w:rsidRPr="00FE5285">
        <w:rPr>
          <w:rFonts w:ascii="Times New Roman" w:hAnsi="Times New Roman"/>
          <w:b/>
          <w:sz w:val="24"/>
          <w:szCs w:val="24"/>
        </w:rPr>
        <w:t>ЗАКУСКИ</w:t>
      </w:r>
      <w:r w:rsidR="008C06E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8C06E6">
        <w:rPr>
          <w:rFonts w:ascii="Times New Roman" w:hAnsi="Times New Roman"/>
          <w:b/>
          <w:sz w:val="24"/>
          <w:szCs w:val="24"/>
        </w:rPr>
        <w:t xml:space="preserve"> салат </w:t>
      </w:r>
      <w:proofErr w:type="spellStart"/>
      <w:r w:rsidR="008C06E6">
        <w:rPr>
          <w:rFonts w:ascii="Times New Roman" w:hAnsi="Times New Roman"/>
          <w:b/>
          <w:sz w:val="24"/>
          <w:szCs w:val="24"/>
        </w:rPr>
        <w:t>коктель</w:t>
      </w:r>
      <w:proofErr w:type="spellEnd"/>
      <w:r w:rsidR="008C06E6">
        <w:rPr>
          <w:rFonts w:ascii="Times New Roman" w:hAnsi="Times New Roman"/>
          <w:b/>
          <w:sz w:val="24"/>
          <w:szCs w:val="24"/>
        </w:rPr>
        <w:t>»</w:t>
      </w:r>
      <w:r w:rsidR="0058661C" w:rsidRPr="00A574DF">
        <w:rPr>
          <w:rFonts w:ascii="Times New Roman" w:hAnsi="Times New Roman"/>
          <w:b/>
          <w:sz w:val="24"/>
          <w:szCs w:val="24"/>
        </w:rPr>
        <w:t xml:space="preserve"> (ПРЕЗЕНТАЦИЯ)</w:t>
      </w:r>
    </w:p>
    <w:p w:rsidR="0058661C" w:rsidRPr="00A574DF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574DF">
        <w:rPr>
          <w:rFonts w:ascii="Times New Roman" w:hAnsi="Times New Roman"/>
          <w:b/>
          <w:sz w:val="20"/>
          <w:szCs w:val="20"/>
        </w:rPr>
        <w:t>ОБЪЕКТИВНЫЕ ПОКАЗАТЕЛИ РАБОТЫ</w:t>
      </w:r>
    </w:p>
    <w:p w:rsidR="0058661C" w:rsidRDefault="0058661C" w:rsidP="006D267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574DF">
        <w:rPr>
          <w:rFonts w:ascii="Times New Roman" w:hAnsi="Times New Roman"/>
          <w:sz w:val="28"/>
          <w:szCs w:val="28"/>
        </w:rPr>
        <w:t>Ф.И.О. эксперта</w:t>
      </w:r>
      <w:r w:rsidRPr="00A574DF">
        <w:rPr>
          <w:rFonts w:ascii="Times New Roman" w:hAnsi="Times New Roman"/>
          <w:b/>
          <w:sz w:val="28"/>
          <w:szCs w:val="28"/>
        </w:rPr>
        <w:t xml:space="preserve"> ________________________________________________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10631"/>
        <w:gridCol w:w="567"/>
        <w:gridCol w:w="567"/>
        <w:gridCol w:w="567"/>
        <w:gridCol w:w="567"/>
        <w:gridCol w:w="567"/>
      </w:tblGrid>
      <w:tr w:rsidR="0058661C" w:rsidRPr="00454E97" w:rsidTr="00AF1018">
        <w:tc>
          <w:tcPr>
            <w:tcW w:w="709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993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0631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gridSpan w:val="5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97">
              <w:rPr>
                <w:rFonts w:ascii="Times New Roman" w:hAnsi="Times New Roman"/>
                <w:sz w:val="28"/>
                <w:szCs w:val="28"/>
              </w:rPr>
              <w:t>Номер команды</w:t>
            </w:r>
          </w:p>
        </w:tc>
      </w:tr>
      <w:tr w:rsidR="0058661C" w:rsidRPr="00454E97" w:rsidTr="00AF1018">
        <w:tc>
          <w:tcPr>
            <w:tcW w:w="709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Merge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8661C" w:rsidRPr="00454E97" w:rsidTr="00AF1018">
        <w:tc>
          <w:tcPr>
            <w:tcW w:w="12333" w:type="dxa"/>
            <w:gridSpan w:val="3"/>
          </w:tcPr>
          <w:p w:rsidR="0058661C" w:rsidRPr="00454E97" w:rsidRDefault="00B37A44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="008C06E6">
              <w:rPr>
                <w:rFonts w:ascii="Times New Roman" w:hAnsi="Times New Roman"/>
                <w:b/>
                <w:sz w:val="24"/>
                <w:szCs w:val="24"/>
              </w:rPr>
              <w:t xml:space="preserve">«АПЕРИТИВНЫЕ </w:t>
            </w:r>
            <w:r w:rsidR="008C06E6" w:rsidRPr="00FE5285">
              <w:rPr>
                <w:rFonts w:ascii="Times New Roman" w:hAnsi="Times New Roman"/>
                <w:b/>
                <w:sz w:val="24"/>
                <w:szCs w:val="24"/>
              </w:rPr>
              <w:t>ЗАКУСКИ</w:t>
            </w:r>
            <w:r w:rsidR="008C06E6">
              <w:rPr>
                <w:rFonts w:ascii="Times New Roman" w:hAnsi="Times New Roman"/>
                <w:b/>
                <w:sz w:val="24"/>
                <w:szCs w:val="24"/>
              </w:rPr>
              <w:t xml:space="preserve"> : салат </w:t>
            </w:r>
            <w:proofErr w:type="spellStart"/>
            <w:r w:rsidR="008C06E6">
              <w:rPr>
                <w:rFonts w:ascii="Times New Roman" w:hAnsi="Times New Roman"/>
                <w:b/>
                <w:sz w:val="24"/>
                <w:szCs w:val="24"/>
              </w:rPr>
              <w:t>коктель</w:t>
            </w:r>
            <w:proofErr w:type="spellEnd"/>
            <w:r w:rsidR="008C06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00A6E">
              <w:rPr>
                <w:rFonts w:ascii="Times New Roman" w:hAnsi="Times New Roman"/>
                <w:b/>
                <w:sz w:val="24"/>
                <w:szCs w:val="24"/>
              </w:rPr>
              <w:t xml:space="preserve"> со с</w:t>
            </w:r>
            <w:r w:rsidR="00AF03FB">
              <w:rPr>
                <w:rFonts w:ascii="Times New Roman" w:hAnsi="Times New Roman"/>
                <w:b/>
                <w:sz w:val="24"/>
                <w:szCs w:val="24"/>
              </w:rPr>
              <w:t>вежим помидором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1018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р</w:t>
            </w:r>
            <w:r w:rsidR="00300A6E">
              <w:rPr>
                <w:rFonts w:ascii="Times New Roman" w:hAnsi="Times New Roman"/>
                <w:sz w:val="24"/>
                <w:szCs w:val="24"/>
              </w:rPr>
              <w:t>ректное время подачи блюда +- 5</w:t>
            </w:r>
            <w:r w:rsidRPr="00454E97">
              <w:rPr>
                <w:rFonts w:ascii="Times New Roman" w:hAnsi="Times New Roman"/>
                <w:sz w:val="24"/>
                <w:szCs w:val="24"/>
              </w:rPr>
              <w:t xml:space="preserve"> минута от заранее определенного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1018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1018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1018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31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Чистота тарелки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AF1018">
        <w:tc>
          <w:tcPr>
            <w:tcW w:w="709" w:type="dxa"/>
          </w:tcPr>
          <w:p w:rsidR="00B37A44" w:rsidRPr="00454E97" w:rsidRDefault="00B37A44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B37A44" w:rsidRDefault="00B37A44" w:rsidP="00AF1018">
            <w:pPr>
              <w:spacing w:after="0" w:line="240" w:lineRule="auto"/>
              <w:jc w:val="center"/>
            </w:pPr>
          </w:p>
        </w:tc>
        <w:tc>
          <w:tcPr>
            <w:tcW w:w="10631" w:type="dxa"/>
          </w:tcPr>
          <w:p w:rsidR="00B37A44" w:rsidRPr="00454E97" w:rsidRDefault="00B37A44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АПЕРИТИВНЫЕ </w:t>
            </w:r>
            <w:r w:rsidRPr="00FE5285">
              <w:rPr>
                <w:rFonts w:ascii="Times New Roman" w:hAnsi="Times New Roman"/>
                <w:b/>
                <w:sz w:val="24"/>
                <w:szCs w:val="24"/>
              </w:rPr>
              <w:t>ЗАКУ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сала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кте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F03FB">
              <w:rPr>
                <w:rFonts w:ascii="Times New Roman" w:hAnsi="Times New Roman"/>
                <w:b/>
                <w:sz w:val="24"/>
                <w:szCs w:val="24"/>
              </w:rPr>
              <w:t xml:space="preserve"> со свежим огурцом</w:t>
            </w:r>
          </w:p>
        </w:tc>
        <w:tc>
          <w:tcPr>
            <w:tcW w:w="567" w:type="dxa"/>
          </w:tcPr>
          <w:p w:rsidR="00B37A44" w:rsidRPr="00454E97" w:rsidRDefault="00B37A44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AF1018">
        <w:tc>
          <w:tcPr>
            <w:tcW w:w="709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р</w:t>
            </w:r>
            <w:r w:rsidR="00300A6E">
              <w:rPr>
                <w:rFonts w:ascii="Times New Roman" w:hAnsi="Times New Roman"/>
                <w:sz w:val="24"/>
                <w:szCs w:val="24"/>
              </w:rPr>
              <w:t>ректное время подачи блюда +- 5</w:t>
            </w:r>
            <w:r w:rsidRPr="00454E97">
              <w:rPr>
                <w:rFonts w:ascii="Times New Roman" w:hAnsi="Times New Roman"/>
                <w:sz w:val="24"/>
                <w:szCs w:val="24"/>
              </w:rPr>
              <w:t xml:space="preserve"> минута от заранее определенного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AF1018">
        <w:tc>
          <w:tcPr>
            <w:tcW w:w="709" w:type="dxa"/>
          </w:tcPr>
          <w:p w:rsidR="00B37A44" w:rsidRPr="00454E97" w:rsidRDefault="00B37A44" w:rsidP="00C51B73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AF1018">
        <w:tc>
          <w:tcPr>
            <w:tcW w:w="709" w:type="dxa"/>
          </w:tcPr>
          <w:p w:rsidR="00B37A44" w:rsidRPr="00454E97" w:rsidRDefault="00B37A44" w:rsidP="00C51B73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B37A44" w:rsidRPr="00454E97" w:rsidRDefault="00B37A44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A44" w:rsidRPr="00454E97" w:rsidTr="00AF1018">
        <w:tc>
          <w:tcPr>
            <w:tcW w:w="709" w:type="dxa"/>
          </w:tcPr>
          <w:p w:rsidR="00B37A44" w:rsidRPr="00454E97" w:rsidRDefault="00B37A44" w:rsidP="00C51B73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B37A44" w:rsidRPr="00454E97" w:rsidRDefault="00B37A44" w:rsidP="00C51B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31" w:type="dxa"/>
          </w:tcPr>
          <w:p w:rsidR="00B37A44" w:rsidRPr="00454E97" w:rsidRDefault="00B37A44" w:rsidP="00C5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Чистота тарелки</w:t>
            </w: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7A44" w:rsidRPr="00454E97" w:rsidRDefault="00B37A44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661C" w:rsidRDefault="0058661C" w:rsidP="006D2670">
      <w:pPr>
        <w:rPr>
          <w:rFonts w:ascii="Times New Roman" w:hAnsi="Times New Roman"/>
          <w:b/>
          <w:sz w:val="24"/>
          <w:szCs w:val="24"/>
        </w:rPr>
      </w:pPr>
      <w:r w:rsidRPr="005F48F7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</w:t>
      </w:r>
      <w:r w:rsidRPr="005F48F7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58661C" w:rsidRDefault="0058661C" w:rsidP="004F0A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80F8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32122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="00480F8F">
        <w:rPr>
          <w:rFonts w:ascii="Times New Roman" w:hAnsi="Times New Roman"/>
          <w:b/>
          <w:sz w:val="28"/>
          <w:szCs w:val="28"/>
        </w:rPr>
        <w:t>чемпион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0AFD">
        <w:rPr>
          <w:rFonts w:ascii="Times New Roman" w:hAnsi="Times New Roman"/>
          <w:b/>
          <w:sz w:val="28"/>
          <w:szCs w:val="28"/>
        </w:rPr>
        <w:t>«Молодые п</w:t>
      </w:r>
      <w:r w:rsidR="006F1E49">
        <w:rPr>
          <w:rFonts w:ascii="Times New Roman" w:hAnsi="Times New Roman"/>
          <w:b/>
          <w:sz w:val="28"/>
          <w:szCs w:val="28"/>
        </w:rPr>
        <w:t>рофессионалы</w:t>
      </w:r>
      <w:r w:rsidRPr="004F0A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. Артемовский 2018 год</w:t>
      </w:r>
    </w:p>
    <w:p w:rsidR="0058661C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61C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61C" w:rsidRPr="00303887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887">
        <w:rPr>
          <w:rFonts w:ascii="Times New Roman" w:hAnsi="Times New Roman"/>
          <w:b/>
          <w:sz w:val="24"/>
          <w:szCs w:val="24"/>
        </w:rPr>
        <w:t xml:space="preserve">МОДУЛЬ </w:t>
      </w:r>
      <w:r w:rsidR="00480F8F">
        <w:rPr>
          <w:rFonts w:ascii="Times New Roman" w:hAnsi="Times New Roman"/>
          <w:b/>
          <w:sz w:val="24"/>
          <w:szCs w:val="24"/>
        </w:rPr>
        <w:t>«</w:t>
      </w:r>
      <w:r w:rsidR="008C06E6">
        <w:rPr>
          <w:rFonts w:ascii="Times New Roman" w:hAnsi="Times New Roman"/>
          <w:b/>
          <w:sz w:val="24"/>
          <w:szCs w:val="24"/>
        </w:rPr>
        <w:t xml:space="preserve">АПЕРИТИВНЫЕ </w:t>
      </w:r>
      <w:proofErr w:type="gramStart"/>
      <w:r w:rsidR="008C06E6" w:rsidRPr="00FE5285">
        <w:rPr>
          <w:rFonts w:ascii="Times New Roman" w:hAnsi="Times New Roman"/>
          <w:b/>
          <w:sz w:val="24"/>
          <w:szCs w:val="24"/>
        </w:rPr>
        <w:t>ЗАКУСКИ</w:t>
      </w:r>
      <w:r w:rsidR="008C06E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8C06E6">
        <w:rPr>
          <w:rFonts w:ascii="Times New Roman" w:hAnsi="Times New Roman"/>
          <w:b/>
          <w:sz w:val="24"/>
          <w:szCs w:val="24"/>
        </w:rPr>
        <w:t xml:space="preserve"> салат </w:t>
      </w:r>
      <w:proofErr w:type="spellStart"/>
      <w:r w:rsidR="008C06E6">
        <w:rPr>
          <w:rFonts w:ascii="Times New Roman" w:hAnsi="Times New Roman"/>
          <w:b/>
          <w:sz w:val="24"/>
          <w:szCs w:val="24"/>
        </w:rPr>
        <w:t>коктель</w:t>
      </w:r>
      <w:proofErr w:type="spellEnd"/>
      <w:r>
        <w:rPr>
          <w:rFonts w:ascii="Times New Roman" w:hAnsi="Times New Roman"/>
          <w:b/>
          <w:sz w:val="24"/>
          <w:szCs w:val="24"/>
        </w:rPr>
        <w:t>» (ПРЕЗЕНТАЦИЯ)</w:t>
      </w:r>
    </w:p>
    <w:p w:rsidR="0058661C" w:rsidRPr="008F22FD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УБ</w:t>
      </w:r>
      <w:r w:rsidRPr="008F22FD">
        <w:rPr>
          <w:rFonts w:ascii="Times New Roman" w:hAnsi="Times New Roman"/>
          <w:b/>
          <w:sz w:val="20"/>
          <w:szCs w:val="20"/>
        </w:rPr>
        <w:t>ЪЕКТИВНЫЕ ПОКАЗАТЕЛИ РАБОТЫ</w:t>
      </w:r>
    </w:p>
    <w:p w:rsidR="0058661C" w:rsidRDefault="0058661C" w:rsidP="006D267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3F64">
        <w:rPr>
          <w:rFonts w:ascii="Times New Roman" w:hAnsi="Times New Roman"/>
          <w:sz w:val="28"/>
          <w:szCs w:val="28"/>
        </w:rPr>
        <w:t>Ф.И.О. эксперта</w:t>
      </w:r>
      <w:r w:rsidRPr="00903F64">
        <w:rPr>
          <w:rFonts w:ascii="Times New Roman" w:hAnsi="Times New Roman"/>
          <w:b/>
          <w:sz w:val="28"/>
          <w:szCs w:val="28"/>
        </w:rPr>
        <w:t xml:space="preserve"> ________________________________________________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10489"/>
        <w:gridCol w:w="567"/>
        <w:gridCol w:w="567"/>
        <w:gridCol w:w="567"/>
        <w:gridCol w:w="567"/>
        <w:gridCol w:w="567"/>
      </w:tblGrid>
      <w:tr w:rsidR="0058661C" w:rsidRPr="00454E97" w:rsidTr="00AF03FB">
        <w:tc>
          <w:tcPr>
            <w:tcW w:w="709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993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0489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gridSpan w:val="5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97">
              <w:rPr>
                <w:rFonts w:ascii="Times New Roman" w:hAnsi="Times New Roman"/>
                <w:sz w:val="28"/>
                <w:szCs w:val="28"/>
              </w:rPr>
              <w:t>Номер команды</w:t>
            </w:r>
          </w:p>
        </w:tc>
      </w:tr>
      <w:tr w:rsidR="0058661C" w:rsidRPr="00454E97" w:rsidTr="00AF03FB">
        <w:tc>
          <w:tcPr>
            <w:tcW w:w="709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vMerge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61C" w:rsidRPr="00454E97" w:rsidTr="00AF03FB">
        <w:tc>
          <w:tcPr>
            <w:tcW w:w="12191" w:type="dxa"/>
            <w:gridSpan w:val="3"/>
          </w:tcPr>
          <w:p w:rsidR="0058661C" w:rsidRPr="00454E97" w:rsidRDefault="00AF03FB" w:rsidP="00AF0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8C06E6">
              <w:rPr>
                <w:rFonts w:ascii="Times New Roman" w:hAnsi="Times New Roman"/>
                <w:b/>
                <w:sz w:val="24"/>
                <w:szCs w:val="24"/>
              </w:rPr>
              <w:t xml:space="preserve">АПЕРИТИВНЫЕ </w:t>
            </w:r>
            <w:r w:rsidR="008C06E6" w:rsidRPr="00FE5285">
              <w:rPr>
                <w:rFonts w:ascii="Times New Roman" w:hAnsi="Times New Roman"/>
                <w:b/>
                <w:sz w:val="24"/>
                <w:szCs w:val="24"/>
              </w:rPr>
              <w:t>ЗАКУСКИ</w:t>
            </w:r>
            <w:r w:rsidR="008C06E6">
              <w:rPr>
                <w:rFonts w:ascii="Times New Roman" w:hAnsi="Times New Roman"/>
                <w:b/>
                <w:sz w:val="24"/>
                <w:szCs w:val="24"/>
              </w:rPr>
              <w:t xml:space="preserve"> : салат </w:t>
            </w:r>
            <w:proofErr w:type="spellStart"/>
            <w:r w:rsidR="008C06E6">
              <w:rPr>
                <w:rFonts w:ascii="Times New Roman" w:hAnsi="Times New Roman"/>
                <w:b/>
                <w:sz w:val="24"/>
                <w:szCs w:val="24"/>
              </w:rPr>
              <w:t>коктель</w:t>
            </w:r>
            <w:proofErr w:type="spellEnd"/>
            <w:r w:rsidR="00300A6E">
              <w:rPr>
                <w:rFonts w:ascii="Times New Roman" w:hAnsi="Times New Roman"/>
                <w:b/>
                <w:sz w:val="24"/>
                <w:szCs w:val="24"/>
              </w:rPr>
              <w:t xml:space="preserve"> со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жим помидором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03FB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Визуальное представление от блюда (цвет, сочетание, баланс, композиция)</w:t>
            </w:r>
          </w:p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03FB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10489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Общая гармония вкуса и аромата блюда</w:t>
            </w:r>
          </w:p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3FB" w:rsidRPr="00454E97" w:rsidTr="00AF03FB">
        <w:tc>
          <w:tcPr>
            <w:tcW w:w="709" w:type="dxa"/>
          </w:tcPr>
          <w:p w:rsidR="00AF03FB" w:rsidRPr="00454E97" w:rsidRDefault="00AF03FB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AF03FB" w:rsidRPr="00454E97" w:rsidRDefault="00AF03FB" w:rsidP="00AF1018">
            <w:pPr>
              <w:spacing w:after="0" w:line="240" w:lineRule="auto"/>
              <w:jc w:val="center"/>
            </w:pPr>
          </w:p>
        </w:tc>
        <w:tc>
          <w:tcPr>
            <w:tcW w:w="10489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ЕРИТИВНЫЕ </w:t>
            </w:r>
            <w:r w:rsidRPr="00FE5285">
              <w:rPr>
                <w:rFonts w:ascii="Times New Roman" w:hAnsi="Times New Roman"/>
                <w:b/>
                <w:sz w:val="24"/>
                <w:szCs w:val="24"/>
              </w:rPr>
              <w:t>ЗАКУ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сала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кте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 свежим огурцом</w:t>
            </w: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3FB" w:rsidRPr="00454E97" w:rsidTr="00AF03FB">
        <w:tc>
          <w:tcPr>
            <w:tcW w:w="709" w:type="dxa"/>
          </w:tcPr>
          <w:p w:rsidR="00AF03FB" w:rsidRPr="00454E97" w:rsidRDefault="00AF03FB" w:rsidP="00C51B73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AF03FB" w:rsidRPr="00454E97" w:rsidRDefault="00AF03FB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Визуальное представление от блюда (цвет, сочетание, баланс, композиция)</w:t>
            </w:r>
          </w:p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7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3FB" w:rsidRPr="00454E97" w:rsidTr="00AF03FB">
        <w:tc>
          <w:tcPr>
            <w:tcW w:w="709" w:type="dxa"/>
          </w:tcPr>
          <w:p w:rsidR="00AF03FB" w:rsidRPr="00454E97" w:rsidRDefault="00AF03FB" w:rsidP="00C51B73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AF03FB" w:rsidRPr="00454E97" w:rsidRDefault="00AF03FB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F03FB" w:rsidRPr="00454E97" w:rsidRDefault="00AF03FB" w:rsidP="00AF0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Общая гармония вкуса и аромата блюда</w:t>
            </w:r>
          </w:p>
          <w:p w:rsidR="00AF03FB" w:rsidRPr="00454E97" w:rsidRDefault="00AF03FB" w:rsidP="00AF0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7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661C" w:rsidRDefault="0058661C" w:rsidP="006D2670">
      <w:pPr>
        <w:rPr>
          <w:rFonts w:ascii="Times New Roman" w:hAnsi="Times New Roman"/>
          <w:b/>
          <w:sz w:val="28"/>
          <w:szCs w:val="28"/>
        </w:rPr>
      </w:pPr>
      <w:r w:rsidRPr="005F48F7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</w:t>
      </w:r>
      <w:r w:rsidRPr="005F48F7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6D2670">
      <w:pPr>
        <w:spacing w:after="0" w:line="360" w:lineRule="auto"/>
        <w:jc w:val="center"/>
      </w:pPr>
    </w:p>
    <w:p w:rsidR="0058661C" w:rsidRDefault="0058661C" w:rsidP="00300A6E">
      <w:pPr>
        <w:spacing w:after="0" w:line="360" w:lineRule="auto"/>
      </w:pPr>
    </w:p>
    <w:p w:rsidR="0058661C" w:rsidRPr="00AF03FB" w:rsidRDefault="00480F8F" w:rsidP="00AF03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F03FB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proofErr w:type="gramStart"/>
      <w:r w:rsidR="00B32122">
        <w:rPr>
          <w:rFonts w:ascii="Times New Roman" w:hAnsi="Times New Roman"/>
          <w:b/>
          <w:sz w:val="28"/>
          <w:szCs w:val="28"/>
        </w:rPr>
        <w:t xml:space="preserve">Муниципальный  </w:t>
      </w:r>
      <w:r>
        <w:rPr>
          <w:rFonts w:ascii="Times New Roman" w:hAnsi="Times New Roman"/>
          <w:b/>
          <w:sz w:val="28"/>
          <w:szCs w:val="28"/>
        </w:rPr>
        <w:t>чемпиона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8661C" w:rsidRPr="004F0AFD">
        <w:rPr>
          <w:rFonts w:ascii="Times New Roman" w:hAnsi="Times New Roman"/>
          <w:b/>
          <w:sz w:val="28"/>
          <w:szCs w:val="28"/>
        </w:rPr>
        <w:t>«Молодые пр</w:t>
      </w:r>
      <w:r>
        <w:rPr>
          <w:rFonts w:ascii="Times New Roman" w:hAnsi="Times New Roman"/>
          <w:b/>
          <w:sz w:val="28"/>
          <w:szCs w:val="28"/>
        </w:rPr>
        <w:t>офессионалы</w:t>
      </w:r>
      <w:r w:rsidR="0058661C" w:rsidRPr="004F0AFD">
        <w:rPr>
          <w:rFonts w:ascii="Times New Roman" w:hAnsi="Times New Roman"/>
          <w:b/>
          <w:sz w:val="28"/>
          <w:szCs w:val="28"/>
        </w:rPr>
        <w:t>»</w:t>
      </w:r>
      <w:r w:rsidR="0058661C">
        <w:rPr>
          <w:rFonts w:ascii="Times New Roman" w:hAnsi="Times New Roman"/>
          <w:b/>
          <w:sz w:val="28"/>
          <w:szCs w:val="28"/>
        </w:rPr>
        <w:t xml:space="preserve"> г. Артемовский 2018 год</w:t>
      </w:r>
    </w:p>
    <w:p w:rsidR="0058661C" w:rsidRPr="00A574DF" w:rsidRDefault="00480F8F" w:rsidP="006D26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</w:t>
      </w:r>
      <w:r w:rsidR="00B32122">
        <w:rPr>
          <w:rFonts w:ascii="Times New Roman" w:hAnsi="Times New Roman"/>
          <w:b/>
          <w:sz w:val="24"/>
          <w:szCs w:val="24"/>
        </w:rPr>
        <w:t>ТОПАС</w:t>
      </w:r>
      <w:r w:rsidR="0058661C">
        <w:rPr>
          <w:rFonts w:ascii="Times New Roman" w:hAnsi="Times New Roman"/>
          <w:b/>
          <w:sz w:val="24"/>
          <w:szCs w:val="24"/>
        </w:rPr>
        <w:t>»</w:t>
      </w:r>
      <w:r w:rsidR="0058661C" w:rsidRPr="00A574DF">
        <w:rPr>
          <w:rFonts w:ascii="Times New Roman" w:hAnsi="Times New Roman"/>
          <w:b/>
          <w:sz w:val="24"/>
          <w:szCs w:val="24"/>
        </w:rPr>
        <w:t xml:space="preserve"> (ПРЕЗЕНТАЦИЯ)</w:t>
      </w:r>
    </w:p>
    <w:p w:rsidR="0058661C" w:rsidRPr="00A574DF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574DF">
        <w:rPr>
          <w:rFonts w:ascii="Times New Roman" w:hAnsi="Times New Roman"/>
          <w:b/>
          <w:sz w:val="20"/>
          <w:szCs w:val="20"/>
        </w:rPr>
        <w:t>ОБЪЕКТИВНЫЕ ПОКАЗАТЕЛИ РАБОТЫ</w:t>
      </w:r>
    </w:p>
    <w:p w:rsidR="0058661C" w:rsidRDefault="0058661C" w:rsidP="006D267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574DF">
        <w:rPr>
          <w:rFonts w:ascii="Times New Roman" w:hAnsi="Times New Roman"/>
          <w:sz w:val="28"/>
          <w:szCs w:val="28"/>
        </w:rPr>
        <w:t>Ф.И.О. эксперта</w:t>
      </w:r>
      <w:r w:rsidRPr="00A574DF">
        <w:rPr>
          <w:rFonts w:ascii="Times New Roman" w:hAnsi="Times New Roman"/>
          <w:b/>
          <w:sz w:val="28"/>
          <w:szCs w:val="28"/>
        </w:rPr>
        <w:t xml:space="preserve"> ________________________________________________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10631"/>
        <w:gridCol w:w="567"/>
        <w:gridCol w:w="567"/>
        <w:gridCol w:w="567"/>
        <w:gridCol w:w="567"/>
        <w:gridCol w:w="567"/>
      </w:tblGrid>
      <w:tr w:rsidR="0058661C" w:rsidRPr="00454E97" w:rsidTr="00AF1018">
        <w:tc>
          <w:tcPr>
            <w:tcW w:w="709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993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0631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gridSpan w:val="5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97">
              <w:rPr>
                <w:rFonts w:ascii="Times New Roman" w:hAnsi="Times New Roman"/>
                <w:sz w:val="28"/>
                <w:szCs w:val="28"/>
              </w:rPr>
              <w:t>Номер команды</w:t>
            </w:r>
          </w:p>
        </w:tc>
      </w:tr>
      <w:tr w:rsidR="0058661C" w:rsidRPr="00454E97" w:rsidTr="00AF1018">
        <w:tc>
          <w:tcPr>
            <w:tcW w:w="709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Merge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8661C" w:rsidRPr="00454E97" w:rsidTr="00AF1018">
        <w:tc>
          <w:tcPr>
            <w:tcW w:w="12333" w:type="dxa"/>
            <w:gridSpan w:val="3"/>
          </w:tcPr>
          <w:p w:rsidR="0058661C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="00B32122">
              <w:rPr>
                <w:rFonts w:ascii="Times New Roman" w:hAnsi="Times New Roman"/>
                <w:b/>
                <w:sz w:val="24"/>
                <w:szCs w:val="24"/>
              </w:rPr>
              <w:t>ТОПАС</w:t>
            </w:r>
            <w:r w:rsidR="00300A6E">
              <w:rPr>
                <w:rFonts w:ascii="Times New Roman" w:hAnsi="Times New Roman"/>
                <w:b/>
                <w:sz w:val="24"/>
                <w:szCs w:val="24"/>
              </w:rPr>
              <w:t xml:space="preserve"> с 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ной печенью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1018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р</w:t>
            </w:r>
            <w:r w:rsidR="00B32122">
              <w:rPr>
                <w:rFonts w:ascii="Times New Roman" w:hAnsi="Times New Roman"/>
                <w:sz w:val="24"/>
                <w:szCs w:val="24"/>
              </w:rPr>
              <w:t>ректное время подачи блюда +/ - 5-я</w:t>
            </w:r>
            <w:r w:rsidRPr="00454E97">
              <w:rPr>
                <w:rFonts w:ascii="Times New Roman" w:hAnsi="Times New Roman"/>
                <w:sz w:val="24"/>
                <w:szCs w:val="24"/>
              </w:rPr>
              <w:t xml:space="preserve"> минута от заранее определенного</w:t>
            </w:r>
            <w:r w:rsidR="00B32122">
              <w:rPr>
                <w:rFonts w:ascii="Times New Roman" w:hAnsi="Times New Roman"/>
                <w:sz w:val="24"/>
                <w:szCs w:val="24"/>
              </w:rPr>
              <w:t xml:space="preserve"> (1 минута задержки минус 0,2 балла)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1018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1018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1018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31" w:type="dxa"/>
          </w:tcPr>
          <w:p w:rsidR="0058661C" w:rsidRPr="00454E97" w:rsidRDefault="0058661C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Чистота тарелки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3FB" w:rsidRPr="00454E97" w:rsidTr="00AF1018">
        <w:tc>
          <w:tcPr>
            <w:tcW w:w="709" w:type="dxa"/>
          </w:tcPr>
          <w:p w:rsidR="00AF03FB" w:rsidRPr="00454E97" w:rsidRDefault="00AF03FB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AF03FB" w:rsidRDefault="00AF03FB" w:rsidP="00AF1018">
            <w:pPr>
              <w:spacing w:after="0" w:line="240" w:lineRule="auto"/>
              <w:jc w:val="center"/>
            </w:pPr>
          </w:p>
        </w:tc>
        <w:tc>
          <w:tcPr>
            <w:tcW w:w="10631" w:type="dxa"/>
          </w:tcPr>
          <w:p w:rsidR="00AF03FB" w:rsidRPr="00454E97" w:rsidRDefault="00AF03FB" w:rsidP="00AF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ПАС в авторском исполнении</w:t>
            </w: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3FB" w:rsidRPr="00454E97" w:rsidTr="00AF1018">
        <w:tc>
          <w:tcPr>
            <w:tcW w:w="709" w:type="dxa"/>
          </w:tcPr>
          <w:p w:rsidR="00AF03FB" w:rsidRPr="00454E97" w:rsidRDefault="00AF03FB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AF03FB" w:rsidRPr="00454E97" w:rsidRDefault="00AF03FB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/>
                <w:sz w:val="24"/>
                <w:szCs w:val="24"/>
              </w:rPr>
              <w:t>ректное время подачи блюда +/ - 5-я</w:t>
            </w:r>
            <w:r w:rsidRPr="00454E97">
              <w:rPr>
                <w:rFonts w:ascii="Times New Roman" w:hAnsi="Times New Roman"/>
                <w:sz w:val="24"/>
                <w:szCs w:val="24"/>
              </w:rPr>
              <w:t xml:space="preserve"> минута от заранее опреде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минута задержки минус 0,2 балла)</w:t>
            </w: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3FB" w:rsidRPr="00454E97" w:rsidTr="00AF1018">
        <w:tc>
          <w:tcPr>
            <w:tcW w:w="709" w:type="dxa"/>
          </w:tcPr>
          <w:p w:rsidR="00AF03FB" w:rsidRPr="00454E97" w:rsidRDefault="00AF03FB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AF03FB" w:rsidRPr="00454E97" w:rsidRDefault="00AF03FB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3FB" w:rsidRPr="00454E97" w:rsidTr="00AF1018">
        <w:tc>
          <w:tcPr>
            <w:tcW w:w="709" w:type="dxa"/>
          </w:tcPr>
          <w:p w:rsidR="00AF03FB" w:rsidRPr="00454E97" w:rsidRDefault="00AF03FB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AF03FB" w:rsidRPr="00454E97" w:rsidRDefault="00AF03FB" w:rsidP="00C5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AF03FB" w:rsidRPr="00454E97" w:rsidRDefault="00AF03FB" w:rsidP="00C5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3FB" w:rsidRPr="00454E97" w:rsidTr="00AF1018">
        <w:tc>
          <w:tcPr>
            <w:tcW w:w="709" w:type="dxa"/>
          </w:tcPr>
          <w:p w:rsidR="00AF03FB" w:rsidRPr="00454E97" w:rsidRDefault="00AF03FB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AF03FB" w:rsidRPr="00454E97" w:rsidRDefault="00AF03FB" w:rsidP="00C51B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31" w:type="dxa"/>
          </w:tcPr>
          <w:p w:rsidR="00AF03FB" w:rsidRPr="00454E97" w:rsidRDefault="00AF03FB" w:rsidP="00C5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Чистота тарелки</w:t>
            </w: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A6E" w:rsidRDefault="00300A6E" w:rsidP="006D2670">
      <w:pPr>
        <w:rPr>
          <w:rFonts w:ascii="Times New Roman" w:hAnsi="Times New Roman"/>
          <w:sz w:val="28"/>
          <w:szCs w:val="28"/>
        </w:rPr>
      </w:pPr>
    </w:p>
    <w:p w:rsidR="0058661C" w:rsidRDefault="0058661C" w:rsidP="006D2670">
      <w:pPr>
        <w:rPr>
          <w:rFonts w:ascii="Times New Roman" w:hAnsi="Times New Roman"/>
          <w:b/>
          <w:sz w:val="24"/>
          <w:szCs w:val="24"/>
        </w:rPr>
      </w:pPr>
      <w:r w:rsidRPr="005F48F7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</w:t>
      </w:r>
      <w:r w:rsidRPr="005F48F7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58661C" w:rsidRDefault="0058661C" w:rsidP="004F0A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F03F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</w:t>
      </w:r>
      <w:r w:rsidR="00B32122">
        <w:rPr>
          <w:rFonts w:ascii="Times New Roman" w:hAnsi="Times New Roman"/>
          <w:b/>
          <w:sz w:val="28"/>
          <w:szCs w:val="28"/>
        </w:rPr>
        <w:t xml:space="preserve">Муниципальный  </w:t>
      </w:r>
      <w:r w:rsidR="00480F8F">
        <w:rPr>
          <w:rFonts w:ascii="Times New Roman" w:hAnsi="Times New Roman"/>
          <w:b/>
          <w:sz w:val="28"/>
          <w:szCs w:val="28"/>
        </w:rPr>
        <w:t xml:space="preserve"> чемпион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0AFD">
        <w:rPr>
          <w:rFonts w:ascii="Times New Roman" w:hAnsi="Times New Roman"/>
          <w:b/>
          <w:sz w:val="28"/>
          <w:szCs w:val="28"/>
        </w:rPr>
        <w:t>«Молодые пр</w:t>
      </w:r>
      <w:r w:rsidR="006F1E49">
        <w:rPr>
          <w:rFonts w:ascii="Times New Roman" w:hAnsi="Times New Roman"/>
          <w:b/>
          <w:sz w:val="28"/>
          <w:szCs w:val="28"/>
        </w:rPr>
        <w:t>офессионалы</w:t>
      </w:r>
      <w:r w:rsidRPr="004F0A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. Артемовский 2018 год</w:t>
      </w:r>
    </w:p>
    <w:p w:rsidR="0058661C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61C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61C" w:rsidRPr="00303887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887">
        <w:rPr>
          <w:rFonts w:ascii="Times New Roman" w:hAnsi="Times New Roman"/>
          <w:b/>
          <w:sz w:val="24"/>
          <w:szCs w:val="24"/>
        </w:rPr>
        <w:t xml:space="preserve">МОДУЛЬ </w:t>
      </w:r>
      <w:r w:rsidR="00480F8F">
        <w:rPr>
          <w:rFonts w:ascii="Times New Roman" w:hAnsi="Times New Roman"/>
          <w:b/>
          <w:sz w:val="24"/>
          <w:szCs w:val="24"/>
        </w:rPr>
        <w:t>«</w:t>
      </w:r>
      <w:r w:rsidR="00B32122">
        <w:rPr>
          <w:rFonts w:ascii="Times New Roman" w:hAnsi="Times New Roman"/>
          <w:b/>
          <w:sz w:val="24"/>
          <w:szCs w:val="24"/>
        </w:rPr>
        <w:t>ТОПАС</w:t>
      </w:r>
      <w:r>
        <w:rPr>
          <w:rFonts w:ascii="Times New Roman" w:hAnsi="Times New Roman"/>
          <w:b/>
          <w:sz w:val="24"/>
          <w:szCs w:val="24"/>
        </w:rPr>
        <w:t>» (ПРЕЗЕНТАЦИЯ)</w:t>
      </w:r>
    </w:p>
    <w:p w:rsidR="0058661C" w:rsidRPr="008F22FD" w:rsidRDefault="0058661C" w:rsidP="006D267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УБ</w:t>
      </w:r>
      <w:r w:rsidRPr="008F22FD">
        <w:rPr>
          <w:rFonts w:ascii="Times New Roman" w:hAnsi="Times New Roman"/>
          <w:b/>
          <w:sz w:val="20"/>
          <w:szCs w:val="20"/>
        </w:rPr>
        <w:t>ЪЕКТИВНЫЕ ПОКАЗАТЕЛИ РАБОТЫ</w:t>
      </w:r>
    </w:p>
    <w:p w:rsidR="0058661C" w:rsidRDefault="0058661C" w:rsidP="006D267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3F64">
        <w:rPr>
          <w:rFonts w:ascii="Times New Roman" w:hAnsi="Times New Roman"/>
          <w:sz w:val="28"/>
          <w:szCs w:val="28"/>
        </w:rPr>
        <w:t>Ф.И.О. эксперта</w:t>
      </w:r>
      <w:r w:rsidRPr="00903F64">
        <w:rPr>
          <w:rFonts w:ascii="Times New Roman" w:hAnsi="Times New Roman"/>
          <w:b/>
          <w:sz w:val="28"/>
          <w:szCs w:val="28"/>
        </w:rPr>
        <w:t xml:space="preserve"> ________________________________________________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10489"/>
        <w:gridCol w:w="567"/>
        <w:gridCol w:w="567"/>
        <w:gridCol w:w="567"/>
        <w:gridCol w:w="567"/>
        <w:gridCol w:w="567"/>
      </w:tblGrid>
      <w:tr w:rsidR="0058661C" w:rsidRPr="00454E97" w:rsidTr="00AF1018">
        <w:tc>
          <w:tcPr>
            <w:tcW w:w="709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993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0489" w:type="dxa"/>
            <w:vMerge w:val="restart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gridSpan w:val="5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97">
              <w:rPr>
                <w:rFonts w:ascii="Times New Roman" w:hAnsi="Times New Roman"/>
                <w:sz w:val="28"/>
                <w:szCs w:val="28"/>
              </w:rPr>
              <w:t>Номер команды</w:t>
            </w:r>
          </w:p>
        </w:tc>
      </w:tr>
      <w:tr w:rsidR="0058661C" w:rsidRPr="00454E97" w:rsidTr="00AF1018">
        <w:tc>
          <w:tcPr>
            <w:tcW w:w="709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vMerge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61C" w:rsidRPr="00454E97" w:rsidTr="00AF1018">
        <w:tc>
          <w:tcPr>
            <w:tcW w:w="12191" w:type="dxa"/>
            <w:gridSpan w:val="3"/>
          </w:tcPr>
          <w:p w:rsidR="0058661C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B32122">
              <w:rPr>
                <w:rFonts w:ascii="Times New Roman" w:hAnsi="Times New Roman"/>
                <w:b/>
                <w:sz w:val="24"/>
                <w:szCs w:val="24"/>
              </w:rPr>
              <w:t>ТОПАС</w:t>
            </w:r>
            <w:r w:rsidR="00300A6E">
              <w:rPr>
                <w:rFonts w:ascii="Times New Roman" w:hAnsi="Times New Roman"/>
                <w:b/>
                <w:sz w:val="24"/>
                <w:szCs w:val="24"/>
              </w:rPr>
              <w:t xml:space="preserve"> с куриной печенью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1018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B32122" w:rsidP="00AF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Визуальное представление от блюда (цвет, сочетание, баланс, композиция)</w:t>
            </w:r>
          </w:p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1C" w:rsidRPr="00454E97" w:rsidTr="00AF1018">
        <w:tc>
          <w:tcPr>
            <w:tcW w:w="709" w:type="dxa"/>
          </w:tcPr>
          <w:p w:rsidR="0058661C" w:rsidRPr="00454E97" w:rsidRDefault="0058661C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58661C" w:rsidRPr="00454E97" w:rsidRDefault="00B32122" w:rsidP="00AF10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489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Общая гармония вкуса и аромата блюда</w:t>
            </w:r>
          </w:p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661C" w:rsidRPr="00454E97" w:rsidRDefault="0058661C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3FB" w:rsidRPr="00454E97" w:rsidTr="00AF1018">
        <w:tc>
          <w:tcPr>
            <w:tcW w:w="709" w:type="dxa"/>
          </w:tcPr>
          <w:p w:rsidR="00AF03FB" w:rsidRPr="00454E97" w:rsidRDefault="00AF03FB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AF03FB" w:rsidRDefault="00AF03FB" w:rsidP="00AF1018">
            <w:pPr>
              <w:spacing w:after="0" w:line="240" w:lineRule="auto"/>
              <w:jc w:val="center"/>
            </w:pPr>
          </w:p>
        </w:tc>
        <w:tc>
          <w:tcPr>
            <w:tcW w:w="10489" w:type="dxa"/>
          </w:tcPr>
          <w:p w:rsidR="00AF03FB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ПАС в авторском исполнении</w:t>
            </w: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F03FB" w:rsidRPr="00454E97" w:rsidRDefault="00AF03FB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0A6E" w:rsidRPr="00454E97" w:rsidTr="00AF1018">
        <w:tc>
          <w:tcPr>
            <w:tcW w:w="709" w:type="dxa"/>
          </w:tcPr>
          <w:p w:rsidR="00300A6E" w:rsidRPr="00454E97" w:rsidRDefault="00300A6E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300A6E" w:rsidRPr="00454E97" w:rsidRDefault="00300A6E" w:rsidP="00753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300A6E" w:rsidRPr="00454E97" w:rsidRDefault="00300A6E" w:rsidP="0075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Визуальное представление от блюда (цвет, сочетание, баланс, композиция)</w:t>
            </w:r>
          </w:p>
          <w:p w:rsidR="00300A6E" w:rsidRPr="00454E97" w:rsidRDefault="00300A6E" w:rsidP="0075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7" w:type="dxa"/>
          </w:tcPr>
          <w:p w:rsidR="00300A6E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00A6E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00A6E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00A6E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00A6E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0A6E" w:rsidRPr="00454E97" w:rsidTr="00AF1018">
        <w:tc>
          <w:tcPr>
            <w:tcW w:w="709" w:type="dxa"/>
          </w:tcPr>
          <w:p w:rsidR="00300A6E" w:rsidRPr="00454E97" w:rsidRDefault="00300A6E" w:rsidP="00AF101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300A6E" w:rsidRPr="00454E97" w:rsidRDefault="00300A6E" w:rsidP="00753D7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489" w:type="dxa"/>
          </w:tcPr>
          <w:p w:rsidR="00300A6E" w:rsidRPr="00454E97" w:rsidRDefault="00300A6E" w:rsidP="0075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4"/>
                <w:szCs w:val="24"/>
              </w:rPr>
              <w:t>Общая гармония вкуса и аромата блюда</w:t>
            </w:r>
          </w:p>
          <w:p w:rsidR="00300A6E" w:rsidRPr="00454E97" w:rsidRDefault="00300A6E" w:rsidP="0075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97">
              <w:rPr>
                <w:rFonts w:ascii="Times New Roman" w:hAnsi="Times New Roman"/>
                <w:sz w:val="20"/>
                <w:szCs w:val="20"/>
              </w:rPr>
              <w:t>(0-не соответствует; 1-соответствует не полностью; 2-полностью соответствует;)</w:t>
            </w:r>
          </w:p>
        </w:tc>
        <w:tc>
          <w:tcPr>
            <w:tcW w:w="567" w:type="dxa"/>
          </w:tcPr>
          <w:p w:rsidR="00300A6E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00A6E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00A6E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00A6E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00A6E" w:rsidRPr="00454E97" w:rsidRDefault="00300A6E" w:rsidP="00AF1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A6E" w:rsidRDefault="00300A6E" w:rsidP="006D2670">
      <w:pPr>
        <w:rPr>
          <w:rFonts w:ascii="Times New Roman" w:hAnsi="Times New Roman"/>
          <w:sz w:val="28"/>
          <w:szCs w:val="28"/>
        </w:rPr>
      </w:pPr>
    </w:p>
    <w:p w:rsidR="0058661C" w:rsidRDefault="0058661C" w:rsidP="006D2670">
      <w:pPr>
        <w:rPr>
          <w:rFonts w:ascii="Times New Roman" w:hAnsi="Times New Roman"/>
          <w:b/>
          <w:sz w:val="28"/>
          <w:szCs w:val="28"/>
        </w:rPr>
      </w:pPr>
      <w:r w:rsidRPr="005F48F7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</w:t>
      </w:r>
      <w:r w:rsidRPr="005F48F7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58661C" w:rsidRDefault="0058661C" w:rsidP="006D2670">
      <w:pPr>
        <w:spacing w:after="0" w:line="360" w:lineRule="auto"/>
        <w:jc w:val="center"/>
      </w:pPr>
    </w:p>
    <w:sectPr w:rsidR="0058661C" w:rsidSect="0072301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B65"/>
    <w:rsid w:val="000006D9"/>
    <w:rsid w:val="000030BB"/>
    <w:rsid w:val="00004734"/>
    <w:rsid w:val="00006472"/>
    <w:rsid w:val="00011EC0"/>
    <w:rsid w:val="00012443"/>
    <w:rsid w:val="0001276D"/>
    <w:rsid w:val="00013930"/>
    <w:rsid w:val="00013AE1"/>
    <w:rsid w:val="00014562"/>
    <w:rsid w:val="00015417"/>
    <w:rsid w:val="0002067C"/>
    <w:rsid w:val="0002174C"/>
    <w:rsid w:val="00021E8F"/>
    <w:rsid w:val="00023D0C"/>
    <w:rsid w:val="00025671"/>
    <w:rsid w:val="00025C37"/>
    <w:rsid w:val="000279EA"/>
    <w:rsid w:val="00031474"/>
    <w:rsid w:val="0003151E"/>
    <w:rsid w:val="00031645"/>
    <w:rsid w:val="000324F8"/>
    <w:rsid w:val="000339FA"/>
    <w:rsid w:val="000340F8"/>
    <w:rsid w:val="0003412A"/>
    <w:rsid w:val="00036320"/>
    <w:rsid w:val="0004018D"/>
    <w:rsid w:val="000401B4"/>
    <w:rsid w:val="00040ECF"/>
    <w:rsid w:val="000415B9"/>
    <w:rsid w:val="000422D9"/>
    <w:rsid w:val="00043086"/>
    <w:rsid w:val="00046323"/>
    <w:rsid w:val="00047BF0"/>
    <w:rsid w:val="000539F5"/>
    <w:rsid w:val="0005469B"/>
    <w:rsid w:val="00054B85"/>
    <w:rsid w:val="00055047"/>
    <w:rsid w:val="00055811"/>
    <w:rsid w:val="00055E40"/>
    <w:rsid w:val="0005610A"/>
    <w:rsid w:val="00057B76"/>
    <w:rsid w:val="00060FA0"/>
    <w:rsid w:val="00061ED2"/>
    <w:rsid w:val="00062171"/>
    <w:rsid w:val="00062A8B"/>
    <w:rsid w:val="00062F97"/>
    <w:rsid w:val="00063B95"/>
    <w:rsid w:val="0006484C"/>
    <w:rsid w:val="000656CD"/>
    <w:rsid w:val="0006682E"/>
    <w:rsid w:val="00066853"/>
    <w:rsid w:val="00071272"/>
    <w:rsid w:val="00071951"/>
    <w:rsid w:val="000743FA"/>
    <w:rsid w:val="0007493F"/>
    <w:rsid w:val="00074DA7"/>
    <w:rsid w:val="0007503F"/>
    <w:rsid w:val="00075D32"/>
    <w:rsid w:val="00075E9B"/>
    <w:rsid w:val="000765E5"/>
    <w:rsid w:val="00077EE2"/>
    <w:rsid w:val="00083577"/>
    <w:rsid w:val="000837C1"/>
    <w:rsid w:val="0008385D"/>
    <w:rsid w:val="00083A0E"/>
    <w:rsid w:val="00084DE5"/>
    <w:rsid w:val="000854BC"/>
    <w:rsid w:val="000900A5"/>
    <w:rsid w:val="00091025"/>
    <w:rsid w:val="00091BA9"/>
    <w:rsid w:val="00092B35"/>
    <w:rsid w:val="000931B4"/>
    <w:rsid w:val="000945D6"/>
    <w:rsid w:val="00095028"/>
    <w:rsid w:val="00097C45"/>
    <w:rsid w:val="000A101B"/>
    <w:rsid w:val="000A232F"/>
    <w:rsid w:val="000A2FE1"/>
    <w:rsid w:val="000A47DD"/>
    <w:rsid w:val="000A5A68"/>
    <w:rsid w:val="000A7488"/>
    <w:rsid w:val="000A7F4A"/>
    <w:rsid w:val="000B007E"/>
    <w:rsid w:val="000B007F"/>
    <w:rsid w:val="000B127D"/>
    <w:rsid w:val="000B15EE"/>
    <w:rsid w:val="000B296F"/>
    <w:rsid w:val="000B36CD"/>
    <w:rsid w:val="000B3F66"/>
    <w:rsid w:val="000B48F1"/>
    <w:rsid w:val="000B4DE2"/>
    <w:rsid w:val="000B580F"/>
    <w:rsid w:val="000B5C5F"/>
    <w:rsid w:val="000C0A70"/>
    <w:rsid w:val="000C1462"/>
    <w:rsid w:val="000C1667"/>
    <w:rsid w:val="000C2513"/>
    <w:rsid w:val="000C3825"/>
    <w:rsid w:val="000C484C"/>
    <w:rsid w:val="000C5E7D"/>
    <w:rsid w:val="000C66B8"/>
    <w:rsid w:val="000C6BD5"/>
    <w:rsid w:val="000C719F"/>
    <w:rsid w:val="000C7345"/>
    <w:rsid w:val="000C74A2"/>
    <w:rsid w:val="000D09B2"/>
    <w:rsid w:val="000D549B"/>
    <w:rsid w:val="000D6303"/>
    <w:rsid w:val="000D6903"/>
    <w:rsid w:val="000D6C8F"/>
    <w:rsid w:val="000D6D74"/>
    <w:rsid w:val="000E06EB"/>
    <w:rsid w:val="000E1DD2"/>
    <w:rsid w:val="000E38B3"/>
    <w:rsid w:val="000E47A6"/>
    <w:rsid w:val="000E525E"/>
    <w:rsid w:val="000E654A"/>
    <w:rsid w:val="000E65CB"/>
    <w:rsid w:val="000E69B5"/>
    <w:rsid w:val="000E6A2B"/>
    <w:rsid w:val="000F1836"/>
    <w:rsid w:val="000F2032"/>
    <w:rsid w:val="000F2C90"/>
    <w:rsid w:val="000F4EC0"/>
    <w:rsid w:val="000F7EAA"/>
    <w:rsid w:val="0010046C"/>
    <w:rsid w:val="0010088F"/>
    <w:rsid w:val="0010111A"/>
    <w:rsid w:val="00101722"/>
    <w:rsid w:val="001026A9"/>
    <w:rsid w:val="001029CC"/>
    <w:rsid w:val="00103BE4"/>
    <w:rsid w:val="00104016"/>
    <w:rsid w:val="00106B5A"/>
    <w:rsid w:val="00110E52"/>
    <w:rsid w:val="0011142B"/>
    <w:rsid w:val="00111A36"/>
    <w:rsid w:val="00114D12"/>
    <w:rsid w:val="00114F68"/>
    <w:rsid w:val="0011535D"/>
    <w:rsid w:val="0011570C"/>
    <w:rsid w:val="00116988"/>
    <w:rsid w:val="001170FF"/>
    <w:rsid w:val="0012001A"/>
    <w:rsid w:val="0012017B"/>
    <w:rsid w:val="001206F6"/>
    <w:rsid w:val="0012205A"/>
    <w:rsid w:val="0012404E"/>
    <w:rsid w:val="00124AFC"/>
    <w:rsid w:val="00125550"/>
    <w:rsid w:val="0012683D"/>
    <w:rsid w:val="001269B5"/>
    <w:rsid w:val="00127B35"/>
    <w:rsid w:val="001302D4"/>
    <w:rsid w:val="001304C7"/>
    <w:rsid w:val="00131AD5"/>
    <w:rsid w:val="00133D85"/>
    <w:rsid w:val="00134E1A"/>
    <w:rsid w:val="0013514B"/>
    <w:rsid w:val="001351F3"/>
    <w:rsid w:val="001356B5"/>
    <w:rsid w:val="00136565"/>
    <w:rsid w:val="00137FE1"/>
    <w:rsid w:val="001407C3"/>
    <w:rsid w:val="00140CFF"/>
    <w:rsid w:val="00140FF5"/>
    <w:rsid w:val="0014107A"/>
    <w:rsid w:val="0014173D"/>
    <w:rsid w:val="00143235"/>
    <w:rsid w:val="001435DE"/>
    <w:rsid w:val="00143DA7"/>
    <w:rsid w:val="00143DF5"/>
    <w:rsid w:val="001441AD"/>
    <w:rsid w:val="00145127"/>
    <w:rsid w:val="00147196"/>
    <w:rsid w:val="001471C4"/>
    <w:rsid w:val="0014736B"/>
    <w:rsid w:val="00147983"/>
    <w:rsid w:val="00147B92"/>
    <w:rsid w:val="0015073E"/>
    <w:rsid w:val="00151376"/>
    <w:rsid w:val="00151413"/>
    <w:rsid w:val="00151BEC"/>
    <w:rsid w:val="00152170"/>
    <w:rsid w:val="00152290"/>
    <w:rsid w:val="00153485"/>
    <w:rsid w:val="00154A87"/>
    <w:rsid w:val="00156930"/>
    <w:rsid w:val="00156BD2"/>
    <w:rsid w:val="00161266"/>
    <w:rsid w:val="00161576"/>
    <w:rsid w:val="00161DA3"/>
    <w:rsid w:val="0016544A"/>
    <w:rsid w:val="00166B18"/>
    <w:rsid w:val="00166EA9"/>
    <w:rsid w:val="0016759C"/>
    <w:rsid w:val="001676B7"/>
    <w:rsid w:val="001677F4"/>
    <w:rsid w:val="00167E03"/>
    <w:rsid w:val="00171182"/>
    <w:rsid w:val="00172D20"/>
    <w:rsid w:val="001739EB"/>
    <w:rsid w:val="001741BD"/>
    <w:rsid w:val="00175079"/>
    <w:rsid w:val="0017784F"/>
    <w:rsid w:val="00177CEA"/>
    <w:rsid w:val="001802F7"/>
    <w:rsid w:val="001808B1"/>
    <w:rsid w:val="0018295F"/>
    <w:rsid w:val="00183105"/>
    <w:rsid w:val="001842E4"/>
    <w:rsid w:val="0018433D"/>
    <w:rsid w:val="00185911"/>
    <w:rsid w:val="00186E6B"/>
    <w:rsid w:val="00190552"/>
    <w:rsid w:val="00190579"/>
    <w:rsid w:val="001909B8"/>
    <w:rsid w:val="00191334"/>
    <w:rsid w:val="0019194D"/>
    <w:rsid w:val="001919FA"/>
    <w:rsid w:val="00193325"/>
    <w:rsid w:val="001941DD"/>
    <w:rsid w:val="001946D0"/>
    <w:rsid w:val="00194893"/>
    <w:rsid w:val="00195EBD"/>
    <w:rsid w:val="00196DEE"/>
    <w:rsid w:val="001A0E52"/>
    <w:rsid w:val="001A123E"/>
    <w:rsid w:val="001A585E"/>
    <w:rsid w:val="001A709B"/>
    <w:rsid w:val="001B00E8"/>
    <w:rsid w:val="001B0DAD"/>
    <w:rsid w:val="001B1E7E"/>
    <w:rsid w:val="001B5F06"/>
    <w:rsid w:val="001B63D5"/>
    <w:rsid w:val="001B697D"/>
    <w:rsid w:val="001C07E8"/>
    <w:rsid w:val="001C1CE7"/>
    <w:rsid w:val="001C27B5"/>
    <w:rsid w:val="001C2AD0"/>
    <w:rsid w:val="001C3F28"/>
    <w:rsid w:val="001C4AA3"/>
    <w:rsid w:val="001C5C12"/>
    <w:rsid w:val="001C6871"/>
    <w:rsid w:val="001C7720"/>
    <w:rsid w:val="001D0925"/>
    <w:rsid w:val="001D0A0A"/>
    <w:rsid w:val="001D11B9"/>
    <w:rsid w:val="001D147E"/>
    <w:rsid w:val="001D2E06"/>
    <w:rsid w:val="001D60A5"/>
    <w:rsid w:val="001D68C0"/>
    <w:rsid w:val="001E0ED0"/>
    <w:rsid w:val="001E1A7C"/>
    <w:rsid w:val="001E5842"/>
    <w:rsid w:val="001E6608"/>
    <w:rsid w:val="001E6961"/>
    <w:rsid w:val="001E7AAB"/>
    <w:rsid w:val="001F020E"/>
    <w:rsid w:val="001F181A"/>
    <w:rsid w:val="001F22A0"/>
    <w:rsid w:val="001F2572"/>
    <w:rsid w:val="001F51DB"/>
    <w:rsid w:val="001F5B0D"/>
    <w:rsid w:val="001F5B6D"/>
    <w:rsid w:val="001F63AF"/>
    <w:rsid w:val="001F77F2"/>
    <w:rsid w:val="00202428"/>
    <w:rsid w:val="002057F6"/>
    <w:rsid w:val="0020586C"/>
    <w:rsid w:val="00205A44"/>
    <w:rsid w:val="00205A49"/>
    <w:rsid w:val="00207F04"/>
    <w:rsid w:val="00212617"/>
    <w:rsid w:val="00213FFD"/>
    <w:rsid w:val="00214BD7"/>
    <w:rsid w:val="00214CBD"/>
    <w:rsid w:val="002150DC"/>
    <w:rsid w:val="0021569E"/>
    <w:rsid w:val="00216CF8"/>
    <w:rsid w:val="00216DCD"/>
    <w:rsid w:val="00220E32"/>
    <w:rsid w:val="00221B91"/>
    <w:rsid w:val="002220CB"/>
    <w:rsid w:val="00222253"/>
    <w:rsid w:val="0022246A"/>
    <w:rsid w:val="002229AC"/>
    <w:rsid w:val="00223E4E"/>
    <w:rsid w:val="00224325"/>
    <w:rsid w:val="00224391"/>
    <w:rsid w:val="002247C1"/>
    <w:rsid w:val="00224DA8"/>
    <w:rsid w:val="00225420"/>
    <w:rsid w:val="002264EF"/>
    <w:rsid w:val="002275B7"/>
    <w:rsid w:val="00227717"/>
    <w:rsid w:val="00227F20"/>
    <w:rsid w:val="00230123"/>
    <w:rsid w:val="00230EA7"/>
    <w:rsid w:val="00231264"/>
    <w:rsid w:val="00231882"/>
    <w:rsid w:val="00231D9D"/>
    <w:rsid w:val="00231E5F"/>
    <w:rsid w:val="0023205A"/>
    <w:rsid w:val="00232672"/>
    <w:rsid w:val="00233A76"/>
    <w:rsid w:val="00235F2B"/>
    <w:rsid w:val="00236C3E"/>
    <w:rsid w:val="00236FD6"/>
    <w:rsid w:val="002375F0"/>
    <w:rsid w:val="00237B1A"/>
    <w:rsid w:val="00237DB8"/>
    <w:rsid w:val="00237DEA"/>
    <w:rsid w:val="00237EB9"/>
    <w:rsid w:val="002416D1"/>
    <w:rsid w:val="0024260C"/>
    <w:rsid w:val="00242F4C"/>
    <w:rsid w:val="00243C7E"/>
    <w:rsid w:val="00243EFA"/>
    <w:rsid w:val="00245D06"/>
    <w:rsid w:val="00246829"/>
    <w:rsid w:val="00246FE2"/>
    <w:rsid w:val="00250202"/>
    <w:rsid w:val="00250F66"/>
    <w:rsid w:val="00252B2F"/>
    <w:rsid w:val="00252C77"/>
    <w:rsid w:val="00252C92"/>
    <w:rsid w:val="00252E2F"/>
    <w:rsid w:val="00253559"/>
    <w:rsid w:val="00254AE7"/>
    <w:rsid w:val="0025531C"/>
    <w:rsid w:val="00255C26"/>
    <w:rsid w:val="002569F1"/>
    <w:rsid w:val="00257329"/>
    <w:rsid w:val="002573B4"/>
    <w:rsid w:val="00257EB0"/>
    <w:rsid w:val="00261583"/>
    <w:rsid w:val="00261C31"/>
    <w:rsid w:val="00261C85"/>
    <w:rsid w:val="00261C9A"/>
    <w:rsid w:val="00261FA7"/>
    <w:rsid w:val="0026330E"/>
    <w:rsid w:val="0026366E"/>
    <w:rsid w:val="0026577E"/>
    <w:rsid w:val="00266A0E"/>
    <w:rsid w:val="00266A43"/>
    <w:rsid w:val="002673A8"/>
    <w:rsid w:val="0026776F"/>
    <w:rsid w:val="00267E55"/>
    <w:rsid w:val="00270B7E"/>
    <w:rsid w:val="00270E42"/>
    <w:rsid w:val="00273184"/>
    <w:rsid w:val="00274555"/>
    <w:rsid w:val="00274A4E"/>
    <w:rsid w:val="00274A86"/>
    <w:rsid w:val="00274AB7"/>
    <w:rsid w:val="002750A2"/>
    <w:rsid w:val="002764FF"/>
    <w:rsid w:val="00277663"/>
    <w:rsid w:val="00280F0B"/>
    <w:rsid w:val="00283493"/>
    <w:rsid w:val="00283AD9"/>
    <w:rsid w:val="00283C7C"/>
    <w:rsid w:val="002856D3"/>
    <w:rsid w:val="002857C7"/>
    <w:rsid w:val="002859EE"/>
    <w:rsid w:val="00285BAC"/>
    <w:rsid w:val="002864D7"/>
    <w:rsid w:val="0029098F"/>
    <w:rsid w:val="0029125F"/>
    <w:rsid w:val="00292965"/>
    <w:rsid w:val="002929B1"/>
    <w:rsid w:val="00292FB2"/>
    <w:rsid w:val="00293837"/>
    <w:rsid w:val="002938C7"/>
    <w:rsid w:val="0029426A"/>
    <w:rsid w:val="002953ED"/>
    <w:rsid w:val="002956F9"/>
    <w:rsid w:val="00296E0F"/>
    <w:rsid w:val="00297361"/>
    <w:rsid w:val="002979DF"/>
    <w:rsid w:val="00297F08"/>
    <w:rsid w:val="002A1AEA"/>
    <w:rsid w:val="002A1B39"/>
    <w:rsid w:val="002A3062"/>
    <w:rsid w:val="002A38E9"/>
    <w:rsid w:val="002A3D0E"/>
    <w:rsid w:val="002A470C"/>
    <w:rsid w:val="002A4E4D"/>
    <w:rsid w:val="002A64F6"/>
    <w:rsid w:val="002A74AC"/>
    <w:rsid w:val="002B1800"/>
    <w:rsid w:val="002B28EC"/>
    <w:rsid w:val="002B2F25"/>
    <w:rsid w:val="002B3222"/>
    <w:rsid w:val="002B40D4"/>
    <w:rsid w:val="002B4B3D"/>
    <w:rsid w:val="002B5F5E"/>
    <w:rsid w:val="002B605F"/>
    <w:rsid w:val="002C0764"/>
    <w:rsid w:val="002C0FD4"/>
    <w:rsid w:val="002C14CB"/>
    <w:rsid w:val="002C1897"/>
    <w:rsid w:val="002C25FD"/>
    <w:rsid w:val="002C3F91"/>
    <w:rsid w:val="002C4036"/>
    <w:rsid w:val="002C42DE"/>
    <w:rsid w:val="002C4899"/>
    <w:rsid w:val="002D0231"/>
    <w:rsid w:val="002D145B"/>
    <w:rsid w:val="002D19D4"/>
    <w:rsid w:val="002D2C6A"/>
    <w:rsid w:val="002D4A73"/>
    <w:rsid w:val="002D4E4E"/>
    <w:rsid w:val="002D5F11"/>
    <w:rsid w:val="002D7C4B"/>
    <w:rsid w:val="002E09A7"/>
    <w:rsid w:val="002E1320"/>
    <w:rsid w:val="002E500B"/>
    <w:rsid w:val="002E5A06"/>
    <w:rsid w:val="002E5F18"/>
    <w:rsid w:val="002E68B3"/>
    <w:rsid w:val="002E7A91"/>
    <w:rsid w:val="002F1B06"/>
    <w:rsid w:val="002F3A3F"/>
    <w:rsid w:val="002F5FC6"/>
    <w:rsid w:val="002F6EA1"/>
    <w:rsid w:val="002F75FD"/>
    <w:rsid w:val="003003A3"/>
    <w:rsid w:val="003004DA"/>
    <w:rsid w:val="0030095A"/>
    <w:rsid w:val="00300A6E"/>
    <w:rsid w:val="00300EAF"/>
    <w:rsid w:val="00302FBC"/>
    <w:rsid w:val="003031E3"/>
    <w:rsid w:val="00303887"/>
    <w:rsid w:val="00303A2C"/>
    <w:rsid w:val="00304130"/>
    <w:rsid w:val="0030513B"/>
    <w:rsid w:val="00305219"/>
    <w:rsid w:val="003060FA"/>
    <w:rsid w:val="00306AB0"/>
    <w:rsid w:val="00306AEB"/>
    <w:rsid w:val="00307C30"/>
    <w:rsid w:val="00310C13"/>
    <w:rsid w:val="00311187"/>
    <w:rsid w:val="003122EE"/>
    <w:rsid w:val="003126AB"/>
    <w:rsid w:val="00312711"/>
    <w:rsid w:val="00312B69"/>
    <w:rsid w:val="003130A6"/>
    <w:rsid w:val="003133A6"/>
    <w:rsid w:val="00313609"/>
    <w:rsid w:val="003146B7"/>
    <w:rsid w:val="00317924"/>
    <w:rsid w:val="00320A62"/>
    <w:rsid w:val="003222D3"/>
    <w:rsid w:val="0032235A"/>
    <w:rsid w:val="0032265A"/>
    <w:rsid w:val="00323F53"/>
    <w:rsid w:val="00325B82"/>
    <w:rsid w:val="00326BD9"/>
    <w:rsid w:val="00327541"/>
    <w:rsid w:val="0033056F"/>
    <w:rsid w:val="00330E27"/>
    <w:rsid w:val="00331169"/>
    <w:rsid w:val="00332220"/>
    <w:rsid w:val="00332A51"/>
    <w:rsid w:val="00333008"/>
    <w:rsid w:val="00334AE0"/>
    <w:rsid w:val="00335B99"/>
    <w:rsid w:val="00335F07"/>
    <w:rsid w:val="00336E94"/>
    <w:rsid w:val="00340207"/>
    <w:rsid w:val="003407F6"/>
    <w:rsid w:val="00340988"/>
    <w:rsid w:val="003414F6"/>
    <w:rsid w:val="00342A96"/>
    <w:rsid w:val="00343D67"/>
    <w:rsid w:val="00343EC7"/>
    <w:rsid w:val="00345A34"/>
    <w:rsid w:val="00345D90"/>
    <w:rsid w:val="00346245"/>
    <w:rsid w:val="003473A2"/>
    <w:rsid w:val="0035031E"/>
    <w:rsid w:val="00351795"/>
    <w:rsid w:val="00351F14"/>
    <w:rsid w:val="00354364"/>
    <w:rsid w:val="003559EB"/>
    <w:rsid w:val="00355F19"/>
    <w:rsid w:val="003561D6"/>
    <w:rsid w:val="00356D6D"/>
    <w:rsid w:val="003572CA"/>
    <w:rsid w:val="00357ABB"/>
    <w:rsid w:val="00360C52"/>
    <w:rsid w:val="0036165A"/>
    <w:rsid w:val="003617C0"/>
    <w:rsid w:val="0036180E"/>
    <w:rsid w:val="00361C91"/>
    <w:rsid w:val="00361F7A"/>
    <w:rsid w:val="003621D1"/>
    <w:rsid w:val="00362B00"/>
    <w:rsid w:val="00362D14"/>
    <w:rsid w:val="00363ED6"/>
    <w:rsid w:val="00365259"/>
    <w:rsid w:val="00365400"/>
    <w:rsid w:val="00365538"/>
    <w:rsid w:val="00366FD7"/>
    <w:rsid w:val="0037400E"/>
    <w:rsid w:val="003742B9"/>
    <w:rsid w:val="0037458D"/>
    <w:rsid w:val="0037651F"/>
    <w:rsid w:val="00376C20"/>
    <w:rsid w:val="0037727B"/>
    <w:rsid w:val="0038026B"/>
    <w:rsid w:val="0038064C"/>
    <w:rsid w:val="003808A0"/>
    <w:rsid w:val="003818F2"/>
    <w:rsid w:val="00382884"/>
    <w:rsid w:val="00382A79"/>
    <w:rsid w:val="00383451"/>
    <w:rsid w:val="003863AD"/>
    <w:rsid w:val="0038673A"/>
    <w:rsid w:val="00386D1C"/>
    <w:rsid w:val="00387A5B"/>
    <w:rsid w:val="00390DC0"/>
    <w:rsid w:val="003911A2"/>
    <w:rsid w:val="00392623"/>
    <w:rsid w:val="00392C23"/>
    <w:rsid w:val="00392D24"/>
    <w:rsid w:val="00393113"/>
    <w:rsid w:val="0039347B"/>
    <w:rsid w:val="00395039"/>
    <w:rsid w:val="00395130"/>
    <w:rsid w:val="0039546F"/>
    <w:rsid w:val="00395E1C"/>
    <w:rsid w:val="00395E69"/>
    <w:rsid w:val="003A152D"/>
    <w:rsid w:val="003A1D4E"/>
    <w:rsid w:val="003A2803"/>
    <w:rsid w:val="003A454F"/>
    <w:rsid w:val="003A503D"/>
    <w:rsid w:val="003A5473"/>
    <w:rsid w:val="003A7FEB"/>
    <w:rsid w:val="003B2096"/>
    <w:rsid w:val="003B7B7B"/>
    <w:rsid w:val="003C1DA3"/>
    <w:rsid w:val="003C2546"/>
    <w:rsid w:val="003C3AAF"/>
    <w:rsid w:val="003C3F69"/>
    <w:rsid w:val="003C57CE"/>
    <w:rsid w:val="003C7EAE"/>
    <w:rsid w:val="003D01EB"/>
    <w:rsid w:val="003D1E83"/>
    <w:rsid w:val="003D23A7"/>
    <w:rsid w:val="003D343E"/>
    <w:rsid w:val="003D4684"/>
    <w:rsid w:val="003D5726"/>
    <w:rsid w:val="003D5765"/>
    <w:rsid w:val="003D5F2A"/>
    <w:rsid w:val="003D6AF5"/>
    <w:rsid w:val="003E06C6"/>
    <w:rsid w:val="003E0A89"/>
    <w:rsid w:val="003E2CD3"/>
    <w:rsid w:val="003E2E5C"/>
    <w:rsid w:val="003E2FD0"/>
    <w:rsid w:val="003E3973"/>
    <w:rsid w:val="003E39B2"/>
    <w:rsid w:val="003E3F65"/>
    <w:rsid w:val="003E540A"/>
    <w:rsid w:val="003E6275"/>
    <w:rsid w:val="003E7138"/>
    <w:rsid w:val="003E7BCD"/>
    <w:rsid w:val="003F0710"/>
    <w:rsid w:val="003F094D"/>
    <w:rsid w:val="003F1330"/>
    <w:rsid w:val="003F3A89"/>
    <w:rsid w:val="003F43BB"/>
    <w:rsid w:val="003F4532"/>
    <w:rsid w:val="003F65CC"/>
    <w:rsid w:val="003F7905"/>
    <w:rsid w:val="003F7FE6"/>
    <w:rsid w:val="0040060B"/>
    <w:rsid w:val="004006CF"/>
    <w:rsid w:val="00400B2D"/>
    <w:rsid w:val="004014B3"/>
    <w:rsid w:val="00401C9C"/>
    <w:rsid w:val="00401CD1"/>
    <w:rsid w:val="004042E5"/>
    <w:rsid w:val="00406F52"/>
    <w:rsid w:val="00407B5E"/>
    <w:rsid w:val="00407B96"/>
    <w:rsid w:val="00410312"/>
    <w:rsid w:val="004109B5"/>
    <w:rsid w:val="0041128E"/>
    <w:rsid w:val="00411684"/>
    <w:rsid w:val="00411A19"/>
    <w:rsid w:val="004125B7"/>
    <w:rsid w:val="00412D1F"/>
    <w:rsid w:val="0041382C"/>
    <w:rsid w:val="004159AC"/>
    <w:rsid w:val="00416945"/>
    <w:rsid w:val="004200A3"/>
    <w:rsid w:val="004200EC"/>
    <w:rsid w:val="004209CE"/>
    <w:rsid w:val="004211A1"/>
    <w:rsid w:val="004230A4"/>
    <w:rsid w:val="00424C92"/>
    <w:rsid w:val="004253E3"/>
    <w:rsid w:val="0042688D"/>
    <w:rsid w:val="0042774C"/>
    <w:rsid w:val="00430A39"/>
    <w:rsid w:val="004315F8"/>
    <w:rsid w:val="00433B0C"/>
    <w:rsid w:val="00433FA3"/>
    <w:rsid w:val="0043504F"/>
    <w:rsid w:val="00435753"/>
    <w:rsid w:val="0043593B"/>
    <w:rsid w:val="004368E0"/>
    <w:rsid w:val="004368ED"/>
    <w:rsid w:val="004372D5"/>
    <w:rsid w:val="004376F4"/>
    <w:rsid w:val="00443F6D"/>
    <w:rsid w:val="00445390"/>
    <w:rsid w:val="0044624A"/>
    <w:rsid w:val="00446D3E"/>
    <w:rsid w:val="00446F5E"/>
    <w:rsid w:val="00447AE1"/>
    <w:rsid w:val="004524CB"/>
    <w:rsid w:val="004533FE"/>
    <w:rsid w:val="0045486D"/>
    <w:rsid w:val="00454E97"/>
    <w:rsid w:val="00455A0E"/>
    <w:rsid w:val="00455AD9"/>
    <w:rsid w:val="004564B1"/>
    <w:rsid w:val="004601F5"/>
    <w:rsid w:val="004619E3"/>
    <w:rsid w:val="00462186"/>
    <w:rsid w:val="0046294E"/>
    <w:rsid w:val="00462EBC"/>
    <w:rsid w:val="00463157"/>
    <w:rsid w:val="00464BAC"/>
    <w:rsid w:val="004705BA"/>
    <w:rsid w:val="00471691"/>
    <w:rsid w:val="00472FAB"/>
    <w:rsid w:val="0047333C"/>
    <w:rsid w:val="0047354A"/>
    <w:rsid w:val="00473FD4"/>
    <w:rsid w:val="004760CB"/>
    <w:rsid w:val="00476433"/>
    <w:rsid w:val="00477AD9"/>
    <w:rsid w:val="00480077"/>
    <w:rsid w:val="0048048B"/>
    <w:rsid w:val="00480F8F"/>
    <w:rsid w:val="004818FB"/>
    <w:rsid w:val="00483919"/>
    <w:rsid w:val="00483BEC"/>
    <w:rsid w:val="00484B41"/>
    <w:rsid w:val="00485E96"/>
    <w:rsid w:val="0048646E"/>
    <w:rsid w:val="004869BC"/>
    <w:rsid w:val="0048702D"/>
    <w:rsid w:val="00487F4C"/>
    <w:rsid w:val="00490F52"/>
    <w:rsid w:val="00492169"/>
    <w:rsid w:val="004931F8"/>
    <w:rsid w:val="00493F0E"/>
    <w:rsid w:val="0049574D"/>
    <w:rsid w:val="00496B34"/>
    <w:rsid w:val="00496CCF"/>
    <w:rsid w:val="004A00A2"/>
    <w:rsid w:val="004A0378"/>
    <w:rsid w:val="004A267E"/>
    <w:rsid w:val="004A3ABA"/>
    <w:rsid w:val="004A3C67"/>
    <w:rsid w:val="004A3D61"/>
    <w:rsid w:val="004A4E11"/>
    <w:rsid w:val="004A5183"/>
    <w:rsid w:val="004A52E4"/>
    <w:rsid w:val="004B0AC3"/>
    <w:rsid w:val="004B1B55"/>
    <w:rsid w:val="004B6BA0"/>
    <w:rsid w:val="004B72E9"/>
    <w:rsid w:val="004C009B"/>
    <w:rsid w:val="004C029E"/>
    <w:rsid w:val="004C0311"/>
    <w:rsid w:val="004C3989"/>
    <w:rsid w:val="004C432A"/>
    <w:rsid w:val="004C4A02"/>
    <w:rsid w:val="004C5072"/>
    <w:rsid w:val="004C5E5E"/>
    <w:rsid w:val="004C692E"/>
    <w:rsid w:val="004D1AF5"/>
    <w:rsid w:val="004D1B84"/>
    <w:rsid w:val="004D1F42"/>
    <w:rsid w:val="004D2BFA"/>
    <w:rsid w:val="004D3153"/>
    <w:rsid w:val="004D35ED"/>
    <w:rsid w:val="004D46ED"/>
    <w:rsid w:val="004D4FF0"/>
    <w:rsid w:val="004D7D21"/>
    <w:rsid w:val="004E071F"/>
    <w:rsid w:val="004E2E6A"/>
    <w:rsid w:val="004E3F14"/>
    <w:rsid w:val="004E45F4"/>
    <w:rsid w:val="004E5B25"/>
    <w:rsid w:val="004E6899"/>
    <w:rsid w:val="004F0AFD"/>
    <w:rsid w:val="004F2E25"/>
    <w:rsid w:val="004F3466"/>
    <w:rsid w:val="004F409B"/>
    <w:rsid w:val="004F4349"/>
    <w:rsid w:val="004F4B85"/>
    <w:rsid w:val="004F5FA6"/>
    <w:rsid w:val="004F5FDE"/>
    <w:rsid w:val="004F666F"/>
    <w:rsid w:val="004F6DE4"/>
    <w:rsid w:val="004F7467"/>
    <w:rsid w:val="0050275E"/>
    <w:rsid w:val="00502A9A"/>
    <w:rsid w:val="00504558"/>
    <w:rsid w:val="0050495E"/>
    <w:rsid w:val="005066C5"/>
    <w:rsid w:val="00506F6D"/>
    <w:rsid w:val="00510628"/>
    <w:rsid w:val="00511617"/>
    <w:rsid w:val="00512AE0"/>
    <w:rsid w:val="00513285"/>
    <w:rsid w:val="005136BC"/>
    <w:rsid w:val="0051380B"/>
    <w:rsid w:val="00514509"/>
    <w:rsid w:val="00515E10"/>
    <w:rsid w:val="005172A9"/>
    <w:rsid w:val="00517335"/>
    <w:rsid w:val="00523038"/>
    <w:rsid w:val="005240CE"/>
    <w:rsid w:val="005255C9"/>
    <w:rsid w:val="005261B0"/>
    <w:rsid w:val="005276A6"/>
    <w:rsid w:val="0053044B"/>
    <w:rsid w:val="0053050F"/>
    <w:rsid w:val="005309AE"/>
    <w:rsid w:val="00530D2B"/>
    <w:rsid w:val="00531E77"/>
    <w:rsid w:val="00534524"/>
    <w:rsid w:val="00535074"/>
    <w:rsid w:val="005371F2"/>
    <w:rsid w:val="00540700"/>
    <w:rsid w:val="00540DD8"/>
    <w:rsid w:val="00543757"/>
    <w:rsid w:val="0054447D"/>
    <w:rsid w:val="0054616D"/>
    <w:rsid w:val="00547531"/>
    <w:rsid w:val="00547D0F"/>
    <w:rsid w:val="005506CA"/>
    <w:rsid w:val="0055219B"/>
    <w:rsid w:val="0055430E"/>
    <w:rsid w:val="00554333"/>
    <w:rsid w:val="00554365"/>
    <w:rsid w:val="0055458E"/>
    <w:rsid w:val="00554B7C"/>
    <w:rsid w:val="005568E6"/>
    <w:rsid w:val="00556DBC"/>
    <w:rsid w:val="00556EAC"/>
    <w:rsid w:val="00557537"/>
    <w:rsid w:val="00557607"/>
    <w:rsid w:val="00557977"/>
    <w:rsid w:val="00560899"/>
    <w:rsid w:val="0056217D"/>
    <w:rsid w:val="005628DD"/>
    <w:rsid w:val="00563BD1"/>
    <w:rsid w:val="00565759"/>
    <w:rsid w:val="00567AA2"/>
    <w:rsid w:val="00571E4A"/>
    <w:rsid w:val="00572E6E"/>
    <w:rsid w:val="005737A8"/>
    <w:rsid w:val="005740EB"/>
    <w:rsid w:val="005751F6"/>
    <w:rsid w:val="00577595"/>
    <w:rsid w:val="00577A18"/>
    <w:rsid w:val="00580AD2"/>
    <w:rsid w:val="00582BAD"/>
    <w:rsid w:val="005834C8"/>
    <w:rsid w:val="0058661C"/>
    <w:rsid w:val="0058746C"/>
    <w:rsid w:val="00591288"/>
    <w:rsid w:val="0059235C"/>
    <w:rsid w:val="00592490"/>
    <w:rsid w:val="0059266E"/>
    <w:rsid w:val="00593E2E"/>
    <w:rsid w:val="00594F8A"/>
    <w:rsid w:val="005970FC"/>
    <w:rsid w:val="00597E7A"/>
    <w:rsid w:val="005A1571"/>
    <w:rsid w:val="005A1A8C"/>
    <w:rsid w:val="005A2015"/>
    <w:rsid w:val="005A4025"/>
    <w:rsid w:val="005A5214"/>
    <w:rsid w:val="005A6F31"/>
    <w:rsid w:val="005A7C9B"/>
    <w:rsid w:val="005A7FAC"/>
    <w:rsid w:val="005B05AA"/>
    <w:rsid w:val="005B068C"/>
    <w:rsid w:val="005B0D6A"/>
    <w:rsid w:val="005B1824"/>
    <w:rsid w:val="005B1AE5"/>
    <w:rsid w:val="005B24EC"/>
    <w:rsid w:val="005B3D4A"/>
    <w:rsid w:val="005B456D"/>
    <w:rsid w:val="005B4A5E"/>
    <w:rsid w:val="005B5451"/>
    <w:rsid w:val="005B5ACF"/>
    <w:rsid w:val="005B5DC5"/>
    <w:rsid w:val="005B6202"/>
    <w:rsid w:val="005B62E7"/>
    <w:rsid w:val="005B7C7D"/>
    <w:rsid w:val="005C02B0"/>
    <w:rsid w:val="005C09EB"/>
    <w:rsid w:val="005C18B4"/>
    <w:rsid w:val="005C1A38"/>
    <w:rsid w:val="005C27AB"/>
    <w:rsid w:val="005C50AE"/>
    <w:rsid w:val="005C6736"/>
    <w:rsid w:val="005D155D"/>
    <w:rsid w:val="005D15E5"/>
    <w:rsid w:val="005D1EC8"/>
    <w:rsid w:val="005D3245"/>
    <w:rsid w:val="005D45D4"/>
    <w:rsid w:val="005D49F1"/>
    <w:rsid w:val="005D6393"/>
    <w:rsid w:val="005D66E7"/>
    <w:rsid w:val="005D73E0"/>
    <w:rsid w:val="005D7988"/>
    <w:rsid w:val="005E0F15"/>
    <w:rsid w:val="005E31C2"/>
    <w:rsid w:val="005E3423"/>
    <w:rsid w:val="005E3DE9"/>
    <w:rsid w:val="005E41D7"/>
    <w:rsid w:val="005E4304"/>
    <w:rsid w:val="005E56E0"/>
    <w:rsid w:val="005F02E9"/>
    <w:rsid w:val="005F09C3"/>
    <w:rsid w:val="005F200F"/>
    <w:rsid w:val="005F2EF9"/>
    <w:rsid w:val="005F3BF6"/>
    <w:rsid w:val="005F44BE"/>
    <w:rsid w:val="005F48F7"/>
    <w:rsid w:val="006001F3"/>
    <w:rsid w:val="006003CC"/>
    <w:rsid w:val="00600B61"/>
    <w:rsid w:val="00603408"/>
    <w:rsid w:val="0060440C"/>
    <w:rsid w:val="00604833"/>
    <w:rsid w:val="00604C1F"/>
    <w:rsid w:val="00606124"/>
    <w:rsid w:val="00606D0A"/>
    <w:rsid w:val="00606D73"/>
    <w:rsid w:val="00607DBF"/>
    <w:rsid w:val="0061030A"/>
    <w:rsid w:val="00611990"/>
    <w:rsid w:val="00611B84"/>
    <w:rsid w:val="00612E99"/>
    <w:rsid w:val="0061353A"/>
    <w:rsid w:val="00614D4F"/>
    <w:rsid w:val="00616448"/>
    <w:rsid w:val="006169C7"/>
    <w:rsid w:val="00617B1A"/>
    <w:rsid w:val="00617C11"/>
    <w:rsid w:val="00617FAD"/>
    <w:rsid w:val="00624EA8"/>
    <w:rsid w:val="00625F23"/>
    <w:rsid w:val="00626C66"/>
    <w:rsid w:val="00627853"/>
    <w:rsid w:val="006307C3"/>
    <w:rsid w:val="00631DDE"/>
    <w:rsid w:val="00632107"/>
    <w:rsid w:val="00634031"/>
    <w:rsid w:val="00634048"/>
    <w:rsid w:val="0063479A"/>
    <w:rsid w:val="0064092B"/>
    <w:rsid w:val="00640CDE"/>
    <w:rsid w:val="006438CA"/>
    <w:rsid w:val="006442E8"/>
    <w:rsid w:val="00644DA7"/>
    <w:rsid w:val="00645235"/>
    <w:rsid w:val="006456B9"/>
    <w:rsid w:val="00645EC6"/>
    <w:rsid w:val="0064637E"/>
    <w:rsid w:val="0064646D"/>
    <w:rsid w:val="00646BBE"/>
    <w:rsid w:val="00650031"/>
    <w:rsid w:val="006503C3"/>
    <w:rsid w:val="00651FB2"/>
    <w:rsid w:val="0065291F"/>
    <w:rsid w:val="00655384"/>
    <w:rsid w:val="006557F4"/>
    <w:rsid w:val="006561E6"/>
    <w:rsid w:val="0065772E"/>
    <w:rsid w:val="006608EA"/>
    <w:rsid w:val="00661E1B"/>
    <w:rsid w:val="0066366D"/>
    <w:rsid w:val="00664DDC"/>
    <w:rsid w:val="006652D6"/>
    <w:rsid w:val="006655D7"/>
    <w:rsid w:val="006657FD"/>
    <w:rsid w:val="006659AF"/>
    <w:rsid w:val="00665A6F"/>
    <w:rsid w:val="00665FB3"/>
    <w:rsid w:val="00667BDB"/>
    <w:rsid w:val="00670796"/>
    <w:rsid w:val="00671406"/>
    <w:rsid w:val="006745A0"/>
    <w:rsid w:val="00674E8D"/>
    <w:rsid w:val="006751C9"/>
    <w:rsid w:val="00675471"/>
    <w:rsid w:val="0067551B"/>
    <w:rsid w:val="0067733F"/>
    <w:rsid w:val="006804F6"/>
    <w:rsid w:val="00680818"/>
    <w:rsid w:val="00681125"/>
    <w:rsid w:val="006840D5"/>
    <w:rsid w:val="00685499"/>
    <w:rsid w:val="00686D6A"/>
    <w:rsid w:val="00691032"/>
    <w:rsid w:val="00692464"/>
    <w:rsid w:val="00694EDE"/>
    <w:rsid w:val="00695360"/>
    <w:rsid w:val="0069542D"/>
    <w:rsid w:val="00696082"/>
    <w:rsid w:val="006A03C3"/>
    <w:rsid w:val="006A4D68"/>
    <w:rsid w:val="006A5352"/>
    <w:rsid w:val="006A5AB9"/>
    <w:rsid w:val="006A5CE4"/>
    <w:rsid w:val="006A6439"/>
    <w:rsid w:val="006B300A"/>
    <w:rsid w:val="006B331A"/>
    <w:rsid w:val="006B3DAE"/>
    <w:rsid w:val="006B3FF1"/>
    <w:rsid w:val="006B589E"/>
    <w:rsid w:val="006B5C66"/>
    <w:rsid w:val="006C03B9"/>
    <w:rsid w:val="006C07D4"/>
    <w:rsid w:val="006C0CE1"/>
    <w:rsid w:val="006C1B17"/>
    <w:rsid w:val="006C3F77"/>
    <w:rsid w:val="006C5EA3"/>
    <w:rsid w:val="006C663C"/>
    <w:rsid w:val="006C7160"/>
    <w:rsid w:val="006C7BCF"/>
    <w:rsid w:val="006D0C3F"/>
    <w:rsid w:val="006D2670"/>
    <w:rsid w:val="006D4655"/>
    <w:rsid w:val="006D5F51"/>
    <w:rsid w:val="006D6333"/>
    <w:rsid w:val="006D683A"/>
    <w:rsid w:val="006D6983"/>
    <w:rsid w:val="006E1B67"/>
    <w:rsid w:val="006E258D"/>
    <w:rsid w:val="006E4E3B"/>
    <w:rsid w:val="006E4F48"/>
    <w:rsid w:val="006E6313"/>
    <w:rsid w:val="006E66CD"/>
    <w:rsid w:val="006E6FE1"/>
    <w:rsid w:val="006F0710"/>
    <w:rsid w:val="006F0EAC"/>
    <w:rsid w:val="006F1DA7"/>
    <w:rsid w:val="006F1E49"/>
    <w:rsid w:val="006F240C"/>
    <w:rsid w:val="006F41A8"/>
    <w:rsid w:val="006F4EF3"/>
    <w:rsid w:val="006F67EE"/>
    <w:rsid w:val="006F7986"/>
    <w:rsid w:val="00700ECA"/>
    <w:rsid w:val="00701FC1"/>
    <w:rsid w:val="007021E9"/>
    <w:rsid w:val="0070276F"/>
    <w:rsid w:val="00704D70"/>
    <w:rsid w:val="007052A9"/>
    <w:rsid w:val="00705F03"/>
    <w:rsid w:val="00705FC3"/>
    <w:rsid w:val="00706C6A"/>
    <w:rsid w:val="00710117"/>
    <w:rsid w:val="00710867"/>
    <w:rsid w:val="00710D5C"/>
    <w:rsid w:val="0071101F"/>
    <w:rsid w:val="007118D1"/>
    <w:rsid w:val="00711B08"/>
    <w:rsid w:val="007121DA"/>
    <w:rsid w:val="00713AC8"/>
    <w:rsid w:val="0071489B"/>
    <w:rsid w:val="007156EF"/>
    <w:rsid w:val="00715EC5"/>
    <w:rsid w:val="007161FB"/>
    <w:rsid w:val="0071698F"/>
    <w:rsid w:val="00716DEC"/>
    <w:rsid w:val="00717DAF"/>
    <w:rsid w:val="00717FCD"/>
    <w:rsid w:val="0072079A"/>
    <w:rsid w:val="00721064"/>
    <w:rsid w:val="00721AB7"/>
    <w:rsid w:val="00723014"/>
    <w:rsid w:val="0072351A"/>
    <w:rsid w:val="00723BB4"/>
    <w:rsid w:val="007246E8"/>
    <w:rsid w:val="00724848"/>
    <w:rsid w:val="00724C7A"/>
    <w:rsid w:val="00727519"/>
    <w:rsid w:val="007301B4"/>
    <w:rsid w:val="00731A95"/>
    <w:rsid w:val="00731CC5"/>
    <w:rsid w:val="00733000"/>
    <w:rsid w:val="00735A01"/>
    <w:rsid w:val="007373C9"/>
    <w:rsid w:val="00737471"/>
    <w:rsid w:val="00740D8D"/>
    <w:rsid w:val="00740DD6"/>
    <w:rsid w:val="00742F66"/>
    <w:rsid w:val="0074339B"/>
    <w:rsid w:val="007435E7"/>
    <w:rsid w:val="0074400B"/>
    <w:rsid w:val="00745BC6"/>
    <w:rsid w:val="00746D66"/>
    <w:rsid w:val="007505D7"/>
    <w:rsid w:val="00751043"/>
    <w:rsid w:val="00751149"/>
    <w:rsid w:val="00751F1C"/>
    <w:rsid w:val="007522AF"/>
    <w:rsid w:val="0075459A"/>
    <w:rsid w:val="007545CB"/>
    <w:rsid w:val="007546CF"/>
    <w:rsid w:val="00754BC8"/>
    <w:rsid w:val="007551BB"/>
    <w:rsid w:val="0075588D"/>
    <w:rsid w:val="007563F1"/>
    <w:rsid w:val="00762846"/>
    <w:rsid w:val="007640B0"/>
    <w:rsid w:val="00764204"/>
    <w:rsid w:val="00765853"/>
    <w:rsid w:val="00765C2B"/>
    <w:rsid w:val="007666A5"/>
    <w:rsid w:val="0076670C"/>
    <w:rsid w:val="007710D5"/>
    <w:rsid w:val="00771206"/>
    <w:rsid w:val="00772B4A"/>
    <w:rsid w:val="00775091"/>
    <w:rsid w:val="00775507"/>
    <w:rsid w:val="00776B89"/>
    <w:rsid w:val="00777004"/>
    <w:rsid w:val="00777271"/>
    <w:rsid w:val="007773A9"/>
    <w:rsid w:val="007773CB"/>
    <w:rsid w:val="007807CC"/>
    <w:rsid w:val="007809F7"/>
    <w:rsid w:val="00780E55"/>
    <w:rsid w:val="00781F27"/>
    <w:rsid w:val="0078209F"/>
    <w:rsid w:val="007821A2"/>
    <w:rsid w:val="00782335"/>
    <w:rsid w:val="00782552"/>
    <w:rsid w:val="007831F9"/>
    <w:rsid w:val="00784A8D"/>
    <w:rsid w:val="00784CA4"/>
    <w:rsid w:val="0078511C"/>
    <w:rsid w:val="007901D9"/>
    <w:rsid w:val="007918B4"/>
    <w:rsid w:val="00792A12"/>
    <w:rsid w:val="00793DF4"/>
    <w:rsid w:val="0079462C"/>
    <w:rsid w:val="007949E4"/>
    <w:rsid w:val="00795BED"/>
    <w:rsid w:val="00795C92"/>
    <w:rsid w:val="007A2984"/>
    <w:rsid w:val="007A2E07"/>
    <w:rsid w:val="007A304C"/>
    <w:rsid w:val="007A4638"/>
    <w:rsid w:val="007A5826"/>
    <w:rsid w:val="007A6058"/>
    <w:rsid w:val="007A7208"/>
    <w:rsid w:val="007B38BD"/>
    <w:rsid w:val="007B3E27"/>
    <w:rsid w:val="007B5F2B"/>
    <w:rsid w:val="007B62D8"/>
    <w:rsid w:val="007B6AFE"/>
    <w:rsid w:val="007B7265"/>
    <w:rsid w:val="007B7583"/>
    <w:rsid w:val="007C0CF8"/>
    <w:rsid w:val="007C1415"/>
    <w:rsid w:val="007C1623"/>
    <w:rsid w:val="007C228E"/>
    <w:rsid w:val="007C2830"/>
    <w:rsid w:val="007C2B7D"/>
    <w:rsid w:val="007C2CF5"/>
    <w:rsid w:val="007C3FEE"/>
    <w:rsid w:val="007C495D"/>
    <w:rsid w:val="007C60CA"/>
    <w:rsid w:val="007C6DD3"/>
    <w:rsid w:val="007C7796"/>
    <w:rsid w:val="007C7953"/>
    <w:rsid w:val="007D09D1"/>
    <w:rsid w:val="007D3F0F"/>
    <w:rsid w:val="007D4616"/>
    <w:rsid w:val="007D57ED"/>
    <w:rsid w:val="007D67E5"/>
    <w:rsid w:val="007D69BC"/>
    <w:rsid w:val="007D6CDE"/>
    <w:rsid w:val="007E1628"/>
    <w:rsid w:val="007E173A"/>
    <w:rsid w:val="007E39DE"/>
    <w:rsid w:val="007E3B9D"/>
    <w:rsid w:val="007E4985"/>
    <w:rsid w:val="007E53F3"/>
    <w:rsid w:val="007E79DB"/>
    <w:rsid w:val="007F17F0"/>
    <w:rsid w:val="007F2026"/>
    <w:rsid w:val="007F22A2"/>
    <w:rsid w:val="007F2323"/>
    <w:rsid w:val="007F2F6F"/>
    <w:rsid w:val="007F3532"/>
    <w:rsid w:val="007F3EE8"/>
    <w:rsid w:val="007F434F"/>
    <w:rsid w:val="007F6576"/>
    <w:rsid w:val="007F6BDD"/>
    <w:rsid w:val="007F6CAB"/>
    <w:rsid w:val="007F6D79"/>
    <w:rsid w:val="007F74DC"/>
    <w:rsid w:val="00800613"/>
    <w:rsid w:val="00800D29"/>
    <w:rsid w:val="00801E70"/>
    <w:rsid w:val="00802001"/>
    <w:rsid w:val="00802367"/>
    <w:rsid w:val="008031C2"/>
    <w:rsid w:val="0080348D"/>
    <w:rsid w:val="00804614"/>
    <w:rsid w:val="0080477F"/>
    <w:rsid w:val="00804E74"/>
    <w:rsid w:val="00810B0B"/>
    <w:rsid w:val="008112DF"/>
    <w:rsid w:val="008128C6"/>
    <w:rsid w:val="00814FF0"/>
    <w:rsid w:val="00815E8C"/>
    <w:rsid w:val="00816C4B"/>
    <w:rsid w:val="00816FDC"/>
    <w:rsid w:val="00817D38"/>
    <w:rsid w:val="00820174"/>
    <w:rsid w:val="0082039C"/>
    <w:rsid w:val="00820A2F"/>
    <w:rsid w:val="00822145"/>
    <w:rsid w:val="00823934"/>
    <w:rsid w:val="0083121D"/>
    <w:rsid w:val="00831A89"/>
    <w:rsid w:val="00831BB6"/>
    <w:rsid w:val="008324C5"/>
    <w:rsid w:val="008325F7"/>
    <w:rsid w:val="008330FF"/>
    <w:rsid w:val="0083398E"/>
    <w:rsid w:val="0083477B"/>
    <w:rsid w:val="00835041"/>
    <w:rsid w:val="008352D4"/>
    <w:rsid w:val="00836C58"/>
    <w:rsid w:val="008377EA"/>
    <w:rsid w:val="00842147"/>
    <w:rsid w:val="008427FD"/>
    <w:rsid w:val="008428FB"/>
    <w:rsid w:val="00842CFD"/>
    <w:rsid w:val="00842EE1"/>
    <w:rsid w:val="008434A3"/>
    <w:rsid w:val="00844145"/>
    <w:rsid w:val="008462C3"/>
    <w:rsid w:val="00846C4A"/>
    <w:rsid w:val="008470C3"/>
    <w:rsid w:val="00850743"/>
    <w:rsid w:val="0085159A"/>
    <w:rsid w:val="008516FF"/>
    <w:rsid w:val="00852348"/>
    <w:rsid w:val="00852DCC"/>
    <w:rsid w:val="0085527D"/>
    <w:rsid w:val="00855F8A"/>
    <w:rsid w:val="008560DA"/>
    <w:rsid w:val="008562C6"/>
    <w:rsid w:val="008564BD"/>
    <w:rsid w:val="008578A6"/>
    <w:rsid w:val="008623E8"/>
    <w:rsid w:val="008632E8"/>
    <w:rsid w:val="008642EC"/>
    <w:rsid w:val="008651E4"/>
    <w:rsid w:val="00866715"/>
    <w:rsid w:val="008675AB"/>
    <w:rsid w:val="00870887"/>
    <w:rsid w:val="00870B7B"/>
    <w:rsid w:val="00870E5B"/>
    <w:rsid w:val="00871392"/>
    <w:rsid w:val="008718CF"/>
    <w:rsid w:val="008730D1"/>
    <w:rsid w:val="00873F6D"/>
    <w:rsid w:val="0087483F"/>
    <w:rsid w:val="008755A4"/>
    <w:rsid w:val="008756D4"/>
    <w:rsid w:val="00875ECD"/>
    <w:rsid w:val="00876EA9"/>
    <w:rsid w:val="008770AE"/>
    <w:rsid w:val="00880608"/>
    <w:rsid w:val="00881A7F"/>
    <w:rsid w:val="00882EDA"/>
    <w:rsid w:val="008831DF"/>
    <w:rsid w:val="00883A96"/>
    <w:rsid w:val="008847C0"/>
    <w:rsid w:val="008859B5"/>
    <w:rsid w:val="00886E50"/>
    <w:rsid w:val="00887347"/>
    <w:rsid w:val="0089081A"/>
    <w:rsid w:val="008919B0"/>
    <w:rsid w:val="00891DA7"/>
    <w:rsid w:val="00892657"/>
    <w:rsid w:val="008975A7"/>
    <w:rsid w:val="008A121A"/>
    <w:rsid w:val="008A1DD3"/>
    <w:rsid w:val="008A2875"/>
    <w:rsid w:val="008A2917"/>
    <w:rsid w:val="008A2BA0"/>
    <w:rsid w:val="008A2EE5"/>
    <w:rsid w:val="008A58A7"/>
    <w:rsid w:val="008A58F0"/>
    <w:rsid w:val="008A5E51"/>
    <w:rsid w:val="008A5EA1"/>
    <w:rsid w:val="008A764F"/>
    <w:rsid w:val="008A7742"/>
    <w:rsid w:val="008A77D7"/>
    <w:rsid w:val="008A7C19"/>
    <w:rsid w:val="008B0B4C"/>
    <w:rsid w:val="008B2302"/>
    <w:rsid w:val="008B2441"/>
    <w:rsid w:val="008B2624"/>
    <w:rsid w:val="008B42D9"/>
    <w:rsid w:val="008B4860"/>
    <w:rsid w:val="008B4FE3"/>
    <w:rsid w:val="008B530A"/>
    <w:rsid w:val="008B59EA"/>
    <w:rsid w:val="008B5B82"/>
    <w:rsid w:val="008B5E2C"/>
    <w:rsid w:val="008B6B23"/>
    <w:rsid w:val="008C06E6"/>
    <w:rsid w:val="008C0F50"/>
    <w:rsid w:val="008C1C81"/>
    <w:rsid w:val="008C2819"/>
    <w:rsid w:val="008C43B7"/>
    <w:rsid w:val="008C51EB"/>
    <w:rsid w:val="008C5FC3"/>
    <w:rsid w:val="008C6C81"/>
    <w:rsid w:val="008C7EB1"/>
    <w:rsid w:val="008D03C5"/>
    <w:rsid w:val="008D0559"/>
    <w:rsid w:val="008D0B46"/>
    <w:rsid w:val="008D0CE6"/>
    <w:rsid w:val="008D1062"/>
    <w:rsid w:val="008D15FC"/>
    <w:rsid w:val="008D1E9F"/>
    <w:rsid w:val="008D23F7"/>
    <w:rsid w:val="008D31D4"/>
    <w:rsid w:val="008D55C2"/>
    <w:rsid w:val="008D5F50"/>
    <w:rsid w:val="008D710C"/>
    <w:rsid w:val="008D76E4"/>
    <w:rsid w:val="008E08CA"/>
    <w:rsid w:val="008E0C6C"/>
    <w:rsid w:val="008E20A1"/>
    <w:rsid w:val="008E365A"/>
    <w:rsid w:val="008E39C8"/>
    <w:rsid w:val="008E585A"/>
    <w:rsid w:val="008E5866"/>
    <w:rsid w:val="008E5FDE"/>
    <w:rsid w:val="008E6AA1"/>
    <w:rsid w:val="008F164E"/>
    <w:rsid w:val="008F1CFE"/>
    <w:rsid w:val="008F1F31"/>
    <w:rsid w:val="008F22FD"/>
    <w:rsid w:val="008F2DE0"/>
    <w:rsid w:val="008F3B47"/>
    <w:rsid w:val="008F3FB3"/>
    <w:rsid w:val="008F4FA1"/>
    <w:rsid w:val="008F5757"/>
    <w:rsid w:val="008F5BC0"/>
    <w:rsid w:val="008F5F4B"/>
    <w:rsid w:val="008F6AB3"/>
    <w:rsid w:val="008F7E29"/>
    <w:rsid w:val="00900485"/>
    <w:rsid w:val="009005EF"/>
    <w:rsid w:val="009028AB"/>
    <w:rsid w:val="00902FF6"/>
    <w:rsid w:val="00903647"/>
    <w:rsid w:val="00903F64"/>
    <w:rsid w:val="00904A80"/>
    <w:rsid w:val="009061C7"/>
    <w:rsid w:val="009075D1"/>
    <w:rsid w:val="0090785A"/>
    <w:rsid w:val="009109E2"/>
    <w:rsid w:val="00911225"/>
    <w:rsid w:val="009120D0"/>
    <w:rsid w:val="0091254A"/>
    <w:rsid w:val="0091464A"/>
    <w:rsid w:val="00914E1F"/>
    <w:rsid w:val="009171EE"/>
    <w:rsid w:val="009178C7"/>
    <w:rsid w:val="00920A51"/>
    <w:rsid w:val="00921A76"/>
    <w:rsid w:val="00921C8C"/>
    <w:rsid w:val="00924707"/>
    <w:rsid w:val="00924F40"/>
    <w:rsid w:val="00925293"/>
    <w:rsid w:val="009256A2"/>
    <w:rsid w:val="00925870"/>
    <w:rsid w:val="0092672A"/>
    <w:rsid w:val="00926EB5"/>
    <w:rsid w:val="00933420"/>
    <w:rsid w:val="00936477"/>
    <w:rsid w:val="009369A5"/>
    <w:rsid w:val="00937DE9"/>
    <w:rsid w:val="009412C3"/>
    <w:rsid w:val="00941C4C"/>
    <w:rsid w:val="009420BE"/>
    <w:rsid w:val="009434CD"/>
    <w:rsid w:val="00944967"/>
    <w:rsid w:val="00944E48"/>
    <w:rsid w:val="00944E5A"/>
    <w:rsid w:val="0094571F"/>
    <w:rsid w:val="00945DFF"/>
    <w:rsid w:val="009460FE"/>
    <w:rsid w:val="00946EAB"/>
    <w:rsid w:val="00946F45"/>
    <w:rsid w:val="00947AD9"/>
    <w:rsid w:val="009503EE"/>
    <w:rsid w:val="00950D7C"/>
    <w:rsid w:val="009545AB"/>
    <w:rsid w:val="00954B43"/>
    <w:rsid w:val="009562F8"/>
    <w:rsid w:val="009604CA"/>
    <w:rsid w:val="00960DE8"/>
    <w:rsid w:val="00960E2C"/>
    <w:rsid w:val="00960E8B"/>
    <w:rsid w:val="00961142"/>
    <w:rsid w:val="00961E41"/>
    <w:rsid w:val="0096286D"/>
    <w:rsid w:val="009629F2"/>
    <w:rsid w:val="00964CE1"/>
    <w:rsid w:val="00965F5D"/>
    <w:rsid w:val="00967AC3"/>
    <w:rsid w:val="00970C0E"/>
    <w:rsid w:val="00971578"/>
    <w:rsid w:val="00971BAB"/>
    <w:rsid w:val="00971CA0"/>
    <w:rsid w:val="00974A81"/>
    <w:rsid w:val="00974D21"/>
    <w:rsid w:val="00975070"/>
    <w:rsid w:val="00976706"/>
    <w:rsid w:val="0097761A"/>
    <w:rsid w:val="00977961"/>
    <w:rsid w:val="009805CC"/>
    <w:rsid w:val="00981125"/>
    <w:rsid w:val="00982A6F"/>
    <w:rsid w:val="00982D67"/>
    <w:rsid w:val="009833CE"/>
    <w:rsid w:val="009836A4"/>
    <w:rsid w:val="00984610"/>
    <w:rsid w:val="00985C2B"/>
    <w:rsid w:val="00985D4B"/>
    <w:rsid w:val="00985FDF"/>
    <w:rsid w:val="00990C2E"/>
    <w:rsid w:val="009927C8"/>
    <w:rsid w:val="00993776"/>
    <w:rsid w:val="00993821"/>
    <w:rsid w:val="009955CA"/>
    <w:rsid w:val="0099768D"/>
    <w:rsid w:val="009A04C3"/>
    <w:rsid w:val="009A1268"/>
    <w:rsid w:val="009A1499"/>
    <w:rsid w:val="009A1A3A"/>
    <w:rsid w:val="009A2799"/>
    <w:rsid w:val="009A2ED3"/>
    <w:rsid w:val="009A30C5"/>
    <w:rsid w:val="009A386A"/>
    <w:rsid w:val="009A447B"/>
    <w:rsid w:val="009A49A2"/>
    <w:rsid w:val="009A538F"/>
    <w:rsid w:val="009A55F5"/>
    <w:rsid w:val="009A64FC"/>
    <w:rsid w:val="009A6505"/>
    <w:rsid w:val="009A6E9C"/>
    <w:rsid w:val="009A7392"/>
    <w:rsid w:val="009B06D3"/>
    <w:rsid w:val="009B2A16"/>
    <w:rsid w:val="009B52D1"/>
    <w:rsid w:val="009B5D5E"/>
    <w:rsid w:val="009B64D2"/>
    <w:rsid w:val="009B64F6"/>
    <w:rsid w:val="009B6DD5"/>
    <w:rsid w:val="009B751E"/>
    <w:rsid w:val="009C181A"/>
    <w:rsid w:val="009C1AE6"/>
    <w:rsid w:val="009C1EBC"/>
    <w:rsid w:val="009C23AB"/>
    <w:rsid w:val="009C2607"/>
    <w:rsid w:val="009C7F1A"/>
    <w:rsid w:val="009D22B5"/>
    <w:rsid w:val="009D3293"/>
    <w:rsid w:val="009D3710"/>
    <w:rsid w:val="009D3D28"/>
    <w:rsid w:val="009D467B"/>
    <w:rsid w:val="009D4A76"/>
    <w:rsid w:val="009D4C5F"/>
    <w:rsid w:val="009D505A"/>
    <w:rsid w:val="009D51A8"/>
    <w:rsid w:val="009D58AD"/>
    <w:rsid w:val="009D5A0D"/>
    <w:rsid w:val="009D5A2B"/>
    <w:rsid w:val="009D7049"/>
    <w:rsid w:val="009E0757"/>
    <w:rsid w:val="009E3561"/>
    <w:rsid w:val="009E4D69"/>
    <w:rsid w:val="009E518F"/>
    <w:rsid w:val="009E63C4"/>
    <w:rsid w:val="009E72AB"/>
    <w:rsid w:val="009F07FF"/>
    <w:rsid w:val="009F12A2"/>
    <w:rsid w:val="009F281C"/>
    <w:rsid w:val="009F51D0"/>
    <w:rsid w:val="009F617F"/>
    <w:rsid w:val="009F6863"/>
    <w:rsid w:val="009F79EE"/>
    <w:rsid w:val="00A00B2E"/>
    <w:rsid w:val="00A03293"/>
    <w:rsid w:val="00A03BEB"/>
    <w:rsid w:val="00A04CF4"/>
    <w:rsid w:val="00A05644"/>
    <w:rsid w:val="00A056F2"/>
    <w:rsid w:val="00A070C2"/>
    <w:rsid w:val="00A07281"/>
    <w:rsid w:val="00A1019B"/>
    <w:rsid w:val="00A104DF"/>
    <w:rsid w:val="00A10935"/>
    <w:rsid w:val="00A1168C"/>
    <w:rsid w:val="00A11F0F"/>
    <w:rsid w:val="00A12505"/>
    <w:rsid w:val="00A12D64"/>
    <w:rsid w:val="00A135B6"/>
    <w:rsid w:val="00A152A6"/>
    <w:rsid w:val="00A15765"/>
    <w:rsid w:val="00A162C2"/>
    <w:rsid w:val="00A1674A"/>
    <w:rsid w:val="00A2112C"/>
    <w:rsid w:val="00A2336F"/>
    <w:rsid w:val="00A23436"/>
    <w:rsid w:val="00A2392E"/>
    <w:rsid w:val="00A2399A"/>
    <w:rsid w:val="00A2471A"/>
    <w:rsid w:val="00A248D8"/>
    <w:rsid w:val="00A2566C"/>
    <w:rsid w:val="00A27039"/>
    <w:rsid w:val="00A3094A"/>
    <w:rsid w:val="00A30E26"/>
    <w:rsid w:val="00A32AB2"/>
    <w:rsid w:val="00A33F24"/>
    <w:rsid w:val="00A3472C"/>
    <w:rsid w:val="00A36C64"/>
    <w:rsid w:val="00A377F7"/>
    <w:rsid w:val="00A37C39"/>
    <w:rsid w:val="00A42F98"/>
    <w:rsid w:val="00A431D4"/>
    <w:rsid w:val="00A443E4"/>
    <w:rsid w:val="00A44841"/>
    <w:rsid w:val="00A44EB6"/>
    <w:rsid w:val="00A457D7"/>
    <w:rsid w:val="00A45979"/>
    <w:rsid w:val="00A46BFE"/>
    <w:rsid w:val="00A46E58"/>
    <w:rsid w:val="00A51DD0"/>
    <w:rsid w:val="00A529F9"/>
    <w:rsid w:val="00A555A5"/>
    <w:rsid w:val="00A57273"/>
    <w:rsid w:val="00A574DF"/>
    <w:rsid w:val="00A5787B"/>
    <w:rsid w:val="00A60025"/>
    <w:rsid w:val="00A607FB"/>
    <w:rsid w:val="00A62C78"/>
    <w:rsid w:val="00A64035"/>
    <w:rsid w:val="00A6519A"/>
    <w:rsid w:val="00A656DA"/>
    <w:rsid w:val="00A662AA"/>
    <w:rsid w:val="00A6799E"/>
    <w:rsid w:val="00A71F33"/>
    <w:rsid w:val="00A71F76"/>
    <w:rsid w:val="00A7252C"/>
    <w:rsid w:val="00A7482C"/>
    <w:rsid w:val="00A74C9B"/>
    <w:rsid w:val="00A7574B"/>
    <w:rsid w:val="00A75A69"/>
    <w:rsid w:val="00A772C9"/>
    <w:rsid w:val="00A81DD2"/>
    <w:rsid w:val="00A825CF"/>
    <w:rsid w:val="00A82958"/>
    <w:rsid w:val="00A82BEF"/>
    <w:rsid w:val="00A832AB"/>
    <w:rsid w:val="00A8343C"/>
    <w:rsid w:val="00A83489"/>
    <w:rsid w:val="00A87552"/>
    <w:rsid w:val="00A8761A"/>
    <w:rsid w:val="00A8778B"/>
    <w:rsid w:val="00A8788D"/>
    <w:rsid w:val="00A9128C"/>
    <w:rsid w:val="00A9227E"/>
    <w:rsid w:val="00A935CD"/>
    <w:rsid w:val="00A93736"/>
    <w:rsid w:val="00A96D48"/>
    <w:rsid w:val="00A97309"/>
    <w:rsid w:val="00A977E9"/>
    <w:rsid w:val="00AA2B39"/>
    <w:rsid w:val="00AA5FB2"/>
    <w:rsid w:val="00AA79C6"/>
    <w:rsid w:val="00AA7F03"/>
    <w:rsid w:val="00AB07BF"/>
    <w:rsid w:val="00AB08D7"/>
    <w:rsid w:val="00AB1581"/>
    <w:rsid w:val="00AB29C5"/>
    <w:rsid w:val="00AB465D"/>
    <w:rsid w:val="00AB47EA"/>
    <w:rsid w:val="00AB5E59"/>
    <w:rsid w:val="00AB754C"/>
    <w:rsid w:val="00AB7C5B"/>
    <w:rsid w:val="00AC2018"/>
    <w:rsid w:val="00AC352C"/>
    <w:rsid w:val="00AC356E"/>
    <w:rsid w:val="00AC39D5"/>
    <w:rsid w:val="00AC4162"/>
    <w:rsid w:val="00AC484A"/>
    <w:rsid w:val="00AC547B"/>
    <w:rsid w:val="00AC763F"/>
    <w:rsid w:val="00AD00C5"/>
    <w:rsid w:val="00AD0D8E"/>
    <w:rsid w:val="00AD10A6"/>
    <w:rsid w:val="00AD1219"/>
    <w:rsid w:val="00AD1388"/>
    <w:rsid w:val="00AD13DA"/>
    <w:rsid w:val="00AD2141"/>
    <w:rsid w:val="00AD2DF7"/>
    <w:rsid w:val="00AD4071"/>
    <w:rsid w:val="00AD42B0"/>
    <w:rsid w:val="00AD6C2A"/>
    <w:rsid w:val="00AD6D50"/>
    <w:rsid w:val="00AD76BD"/>
    <w:rsid w:val="00AD788B"/>
    <w:rsid w:val="00AD791F"/>
    <w:rsid w:val="00AE0D6F"/>
    <w:rsid w:val="00AE1558"/>
    <w:rsid w:val="00AE1E63"/>
    <w:rsid w:val="00AE2D17"/>
    <w:rsid w:val="00AE2DF3"/>
    <w:rsid w:val="00AE7F4C"/>
    <w:rsid w:val="00AF0114"/>
    <w:rsid w:val="00AF03FB"/>
    <w:rsid w:val="00AF06DB"/>
    <w:rsid w:val="00AF1018"/>
    <w:rsid w:val="00AF3898"/>
    <w:rsid w:val="00AF3A73"/>
    <w:rsid w:val="00AF4B2D"/>
    <w:rsid w:val="00AF553A"/>
    <w:rsid w:val="00AF75BB"/>
    <w:rsid w:val="00AF772D"/>
    <w:rsid w:val="00B005CA"/>
    <w:rsid w:val="00B034A9"/>
    <w:rsid w:val="00B048BE"/>
    <w:rsid w:val="00B052B2"/>
    <w:rsid w:val="00B0629E"/>
    <w:rsid w:val="00B06560"/>
    <w:rsid w:val="00B07E1C"/>
    <w:rsid w:val="00B10119"/>
    <w:rsid w:val="00B116F7"/>
    <w:rsid w:val="00B120AD"/>
    <w:rsid w:val="00B121D0"/>
    <w:rsid w:val="00B13A03"/>
    <w:rsid w:val="00B13EEB"/>
    <w:rsid w:val="00B14047"/>
    <w:rsid w:val="00B14FA7"/>
    <w:rsid w:val="00B155C3"/>
    <w:rsid w:val="00B1723A"/>
    <w:rsid w:val="00B17693"/>
    <w:rsid w:val="00B208A5"/>
    <w:rsid w:val="00B20B81"/>
    <w:rsid w:val="00B2131C"/>
    <w:rsid w:val="00B22013"/>
    <w:rsid w:val="00B220FD"/>
    <w:rsid w:val="00B222B7"/>
    <w:rsid w:val="00B22A54"/>
    <w:rsid w:val="00B22DAA"/>
    <w:rsid w:val="00B23993"/>
    <w:rsid w:val="00B23B34"/>
    <w:rsid w:val="00B246F4"/>
    <w:rsid w:val="00B251B3"/>
    <w:rsid w:val="00B25646"/>
    <w:rsid w:val="00B25AAF"/>
    <w:rsid w:val="00B26DEB"/>
    <w:rsid w:val="00B27346"/>
    <w:rsid w:val="00B2746A"/>
    <w:rsid w:val="00B32122"/>
    <w:rsid w:val="00B3259E"/>
    <w:rsid w:val="00B32EFE"/>
    <w:rsid w:val="00B3302D"/>
    <w:rsid w:val="00B33799"/>
    <w:rsid w:val="00B3399A"/>
    <w:rsid w:val="00B33B3E"/>
    <w:rsid w:val="00B33EB3"/>
    <w:rsid w:val="00B34B7C"/>
    <w:rsid w:val="00B36FB7"/>
    <w:rsid w:val="00B37A44"/>
    <w:rsid w:val="00B4126C"/>
    <w:rsid w:val="00B41FC0"/>
    <w:rsid w:val="00B46866"/>
    <w:rsid w:val="00B46A2A"/>
    <w:rsid w:val="00B51BF7"/>
    <w:rsid w:val="00B52A27"/>
    <w:rsid w:val="00B5381B"/>
    <w:rsid w:val="00B53C16"/>
    <w:rsid w:val="00B543DC"/>
    <w:rsid w:val="00B55E91"/>
    <w:rsid w:val="00B60717"/>
    <w:rsid w:val="00B61248"/>
    <w:rsid w:val="00B62FAD"/>
    <w:rsid w:val="00B643BF"/>
    <w:rsid w:val="00B6581E"/>
    <w:rsid w:val="00B6705B"/>
    <w:rsid w:val="00B67504"/>
    <w:rsid w:val="00B71622"/>
    <w:rsid w:val="00B718DA"/>
    <w:rsid w:val="00B72AFD"/>
    <w:rsid w:val="00B72C92"/>
    <w:rsid w:val="00B73CB2"/>
    <w:rsid w:val="00B73DE8"/>
    <w:rsid w:val="00B740AD"/>
    <w:rsid w:val="00B7525F"/>
    <w:rsid w:val="00B75DE6"/>
    <w:rsid w:val="00B7660E"/>
    <w:rsid w:val="00B77CED"/>
    <w:rsid w:val="00B814EE"/>
    <w:rsid w:val="00B835B8"/>
    <w:rsid w:val="00B836A2"/>
    <w:rsid w:val="00B86A41"/>
    <w:rsid w:val="00B87113"/>
    <w:rsid w:val="00B877AC"/>
    <w:rsid w:val="00B8782D"/>
    <w:rsid w:val="00B90C12"/>
    <w:rsid w:val="00B90E40"/>
    <w:rsid w:val="00B9122A"/>
    <w:rsid w:val="00B914EA"/>
    <w:rsid w:val="00B91657"/>
    <w:rsid w:val="00B922FE"/>
    <w:rsid w:val="00B92FB7"/>
    <w:rsid w:val="00B93A3B"/>
    <w:rsid w:val="00B93BC6"/>
    <w:rsid w:val="00B9536A"/>
    <w:rsid w:val="00B97077"/>
    <w:rsid w:val="00B97543"/>
    <w:rsid w:val="00B97860"/>
    <w:rsid w:val="00B97BB9"/>
    <w:rsid w:val="00BA092D"/>
    <w:rsid w:val="00BA0ABD"/>
    <w:rsid w:val="00BA235E"/>
    <w:rsid w:val="00BA2EE5"/>
    <w:rsid w:val="00BA3581"/>
    <w:rsid w:val="00BA3939"/>
    <w:rsid w:val="00BA47A7"/>
    <w:rsid w:val="00BA47CB"/>
    <w:rsid w:val="00BA4DE4"/>
    <w:rsid w:val="00BA5D75"/>
    <w:rsid w:val="00BB05FF"/>
    <w:rsid w:val="00BB0981"/>
    <w:rsid w:val="00BB0C7B"/>
    <w:rsid w:val="00BB18E6"/>
    <w:rsid w:val="00BB25B0"/>
    <w:rsid w:val="00BB2B5C"/>
    <w:rsid w:val="00BB3102"/>
    <w:rsid w:val="00BB4AA4"/>
    <w:rsid w:val="00BB5534"/>
    <w:rsid w:val="00BB5D47"/>
    <w:rsid w:val="00BB651D"/>
    <w:rsid w:val="00BB6917"/>
    <w:rsid w:val="00BB6B95"/>
    <w:rsid w:val="00BB7D05"/>
    <w:rsid w:val="00BC04FC"/>
    <w:rsid w:val="00BC05D5"/>
    <w:rsid w:val="00BC1B4E"/>
    <w:rsid w:val="00BC2063"/>
    <w:rsid w:val="00BC2B04"/>
    <w:rsid w:val="00BC2DDB"/>
    <w:rsid w:val="00BC3FF8"/>
    <w:rsid w:val="00BC41F0"/>
    <w:rsid w:val="00BC43C6"/>
    <w:rsid w:val="00BC585B"/>
    <w:rsid w:val="00BC6C67"/>
    <w:rsid w:val="00BD3316"/>
    <w:rsid w:val="00BD7142"/>
    <w:rsid w:val="00BD7995"/>
    <w:rsid w:val="00BD7AD6"/>
    <w:rsid w:val="00BE018C"/>
    <w:rsid w:val="00BE0C2B"/>
    <w:rsid w:val="00BE1832"/>
    <w:rsid w:val="00BE1877"/>
    <w:rsid w:val="00BE2072"/>
    <w:rsid w:val="00BE290B"/>
    <w:rsid w:val="00BE2944"/>
    <w:rsid w:val="00BE33A0"/>
    <w:rsid w:val="00BE5E71"/>
    <w:rsid w:val="00BE7CA5"/>
    <w:rsid w:val="00BF19BA"/>
    <w:rsid w:val="00BF3061"/>
    <w:rsid w:val="00BF3BB3"/>
    <w:rsid w:val="00BF4193"/>
    <w:rsid w:val="00BF46C6"/>
    <w:rsid w:val="00BF54C0"/>
    <w:rsid w:val="00BF6B61"/>
    <w:rsid w:val="00C01564"/>
    <w:rsid w:val="00C01DD6"/>
    <w:rsid w:val="00C0276F"/>
    <w:rsid w:val="00C02CA9"/>
    <w:rsid w:val="00C034AB"/>
    <w:rsid w:val="00C04470"/>
    <w:rsid w:val="00C05E04"/>
    <w:rsid w:val="00C0718A"/>
    <w:rsid w:val="00C079AE"/>
    <w:rsid w:val="00C07A22"/>
    <w:rsid w:val="00C1082C"/>
    <w:rsid w:val="00C10EA9"/>
    <w:rsid w:val="00C11CFE"/>
    <w:rsid w:val="00C12B63"/>
    <w:rsid w:val="00C13278"/>
    <w:rsid w:val="00C138DD"/>
    <w:rsid w:val="00C13F72"/>
    <w:rsid w:val="00C14479"/>
    <w:rsid w:val="00C1506B"/>
    <w:rsid w:val="00C1737E"/>
    <w:rsid w:val="00C178DB"/>
    <w:rsid w:val="00C17AD6"/>
    <w:rsid w:val="00C200E9"/>
    <w:rsid w:val="00C206BE"/>
    <w:rsid w:val="00C2085B"/>
    <w:rsid w:val="00C213C6"/>
    <w:rsid w:val="00C22788"/>
    <w:rsid w:val="00C23CD6"/>
    <w:rsid w:val="00C3003F"/>
    <w:rsid w:val="00C30967"/>
    <w:rsid w:val="00C32496"/>
    <w:rsid w:val="00C33BF7"/>
    <w:rsid w:val="00C34357"/>
    <w:rsid w:val="00C343F9"/>
    <w:rsid w:val="00C35824"/>
    <w:rsid w:val="00C3698A"/>
    <w:rsid w:val="00C3724A"/>
    <w:rsid w:val="00C400DA"/>
    <w:rsid w:val="00C401CB"/>
    <w:rsid w:val="00C416EF"/>
    <w:rsid w:val="00C41D00"/>
    <w:rsid w:val="00C43102"/>
    <w:rsid w:val="00C43137"/>
    <w:rsid w:val="00C436E3"/>
    <w:rsid w:val="00C4396F"/>
    <w:rsid w:val="00C43A1E"/>
    <w:rsid w:val="00C43E9E"/>
    <w:rsid w:val="00C44076"/>
    <w:rsid w:val="00C44133"/>
    <w:rsid w:val="00C45A2F"/>
    <w:rsid w:val="00C471BA"/>
    <w:rsid w:val="00C4724E"/>
    <w:rsid w:val="00C47A99"/>
    <w:rsid w:val="00C50002"/>
    <w:rsid w:val="00C50861"/>
    <w:rsid w:val="00C50B95"/>
    <w:rsid w:val="00C50EE8"/>
    <w:rsid w:val="00C527F8"/>
    <w:rsid w:val="00C5292E"/>
    <w:rsid w:val="00C55242"/>
    <w:rsid w:val="00C55481"/>
    <w:rsid w:val="00C561B3"/>
    <w:rsid w:val="00C56D55"/>
    <w:rsid w:val="00C5701F"/>
    <w:rsid w:val="00C6013A"/>
    <w:rsid w:val="00C60515"/>
    <w:rsid w:val="00C60C48"/>
    <w:rsid w:val="00C61107"/>
    <w:rsid w:val="00C62C54"/>
    <w:rsid w:val="00C63825"/>
    <w:rsid w:val="00C651C5"/>
    <w:rsid w:val="00C662F3"/>
    <w:rsid w:val="00C66303"/>
    <w:rsid w:val="00C67D19"/>
    <w:rsid w:val="00C67F6A"/>
    <w:rsid w:val="00C71544"/>
    <w:rsid w:val="00C72EF7"/>
    <w:rsid w:val="00C7429B"/>
    <w:rsid w:val="00C745A2"/>
    <w:rsid w:val="00C75705"/>
    <w:rsid w:val="00C77DE5"/>
    <w:rsid w:val="00C81CB7"/>
    <w:rsid w:val="00C82833"/>
    <w:rsid w:val="00C831B0"/>
    <w:rsid w:val="00C83277"/>
    <w:rsid w:val="00C85DA0"/>
    <w:rsid w:val="00C86C19"/>
    <w:rsid w:val="00C86DAA"/>
    <w:rsid w:val="00C872C4"/>
    <w:rsid w:val="00C91735"/>
    <w:rsid w:val="00C927E6"/>
    <w:rsid w:val="00C936E8"/>
    <w:rsid w:val="00C94CBF"/>
    <w:rsid w:val="00C959EA"/>
    <w:rsid w:val="00C95C53"/>
    <w:rsid w:val="00CA001B"/>
    <w:rsid w:val="00CA1317"/>
    <w:rsid w:val="00CA1CB4"/>
    <w:rsid w:val="00CA47BA"/>
    <w:rsid w:val="00CA5014"/>
    <w:rsid w:val="00CA58D4"/>
    <w:rsid w:val="00CA6231"/>
    <w:rsid w:val="00CA6304"/>
    <w:rsid w:val="00CA6487"/>
    <w:rsid w:val="00CA6534"/>
    <w:rsid w:val="00CA6AB0"/>
    <w:rsid w:val="00CA7A8C"/>
    <w:rsid w:val="00CB061B"/>
    <w:rsid w:val="00CB352E"/>
    <w:rsid w:val="00CB40A6"/>
    <w:rsid w:val="00CB4A38"/>
    <w:rsid w:val="00CB5C3A"/>
    <w:rsid w:val="00CB68A5"/>
    <w:rsid w:val="00CB713A"/>
    <w:rsid w:val="00CB7C18"/>
    <w:rsid w:val="00CC2AA6"/>
    <w:rsid w:val="00CC2F20"/>
    <w:rsid w:val="00CC54FB"/>
    <w:rsid w:val="00CC6787"/>
    <w:rsid w:val="00CC6E0C"/>
    <w:rsid w:val="00CD3BBB"/>
    <w:rsid w:val="00CD4CA8"/>
    <w:rsid w:val="00CD6E07"/>
    <w:rsid w:val="00CD7AB7"/>
    <w:rsid w:val="00CE1D91"/>
    <w:rsid w:val="00CE422B"/>
    <w:rsid w:val="00CE5799"/>
    <w:rsid w:val="00CE69AF"/>
    <w:rsid w:val="00CE6EAE"/>
    <w:rsid w:val="00CF0C4A"/>
    <w:rsid w:val="00CF308F"/>
    <w:rsid w:val="00CF399C"/>
    <w:rsid w:val="00CF3F18"/>
    <w:rsid w:val="00CF587F"/>
    <w:rsid w:val="00CF5CD4"/>
    <w:rsid w:val="00CF79F8"/>
    <w:rsid w:val="00D00012"/>
    <w:rsid w:val="00D001E2"/>
    <w:rsid w:val="00D02A93"/>
    <w:rsid w:val="00D031AC"/>
    <w:rsid w:val="00D032EF"/>
    <w:rsid w:val="00D03C5D"/>
    <w:rsid w:val="00D05249"/>
    <w:rsid w:val="00D077A8"/>
    <w:rsid w:val="00D07B08"/>
    <w:rsid w:val="00D07FF7"/>
    <w:rsid w:val="00D10D82"/>
    <w:rsid w:val="00D110D6"/>
    <w:rsid w:val="00D1110E"/>
    <w:rsid w:val="00D138D9"/>
    <w:rsid w:val="00D13F17"/>
    <w:rsid w:val="00D14EDB"/>
    <w:rsid w:val="00D14FAE"/>
    <w:rsid w:val="00D153E9"/>
    <w:rsid w:val="00D173B9"/>
    <w:rsid w:val="00D20A84"/>
    <w:rsid w:val="00D242A7"/>
    <w:rsid w:val="00D32C83"/>
    <w:rsid w:val="00D33AA8"/>
    <w:rsid w:val="00D33ABC"/>
    <w:rsid w:val="00D343BE"/>
    <w:rsid w:val="00D35748"/>
    <w:rsid w:val="00D360BE"/>
    <w:rsid w:val="00D364D7"/>
    <w:rsid w:val="00D41004"/>
    <w:rsid w:val="00D41138"/>
    <w:rsid w:val="00D41A9F"/>
    <w:rsid w:val="00D42B81"/>
    <w:rsid w:val="00D437A5"/>
    <w:rsid w:val="00D439BA"/>
    <w:rsid w:val="00D4416E"/>
    <w:rsid w:val="00D44B31"/>
    <w:rsid w:val="00D45DFF"/>
    <w:rsid w:val="00D50C16"/>
    <w:rsid w:val="00D50CD5"/>
    <w:rsid w:val="00D50E97"/>
    <w:rsid w:val="00D52204"/>
    <w:rsid w:val="00D528C7"/>
    <w:rsid w:val="00D5296B"/>
    <w:rsid w:val="00D537AE"/>
    <w:rsid w:val="00D556EC"/>
    <w:rsid w:val="00D568E1"/>
    <w:rsid w:val="00D6032F"/>
    <w:rsid w:val="00D609A7"/>
    <w:rsid w:val="00D60F8A"/>
    <w:rsid w:val="00D61031"/>
    <w:rsid w:val="00D62904"/>
    <w:rsid w:val="00D62C22"/>
    <w:rsid w:val="00D63AE2"/>
    <w:rsid w:val="00D6422C"/>
    <w:rsid w:val="00D64338"/>
    <w:rsid w:val="00D6695F"/>
    <w:rsid w:val="00D66A9E"/>
    <w:rsid w:val="00D673FE"/>
    <w:rsid w:val="00D71BF8"/>
    <w:rsid w:val="00D72A7C"/>
    <w:rsid w:val="00D72DC9"/>
    <w:rsid w:val="00D749C6"/>
    <w:rsid w:val="00D771FB"/>
    <w:rsid w:val="00D8019E"/>
    <w:rsid w:val="00D80309"/>
    <w:rsid w:val="00D80B55"/>
    <w:rsid w:val="00D80BFC"/>
    <w:rsid w:val="00D80D54"/>
    <w:rsid w:val="00D8110F"/>
    <w:rsid w:val="00D81533"/>
    <w:rsid w:val="00D82667"/>
    <w:rsid w:val="00D83001"/>
    <w:rsid w:val="00D8415A"/>
    <w:rsid w:val="00D856A0"/>
    <w:rsid w:val="00D86745"/>
    <w:rsid w:val="00D867F1"/>
    <w:rsid w:val="00D86935"/>
    <w:rsid w:val="00D875D4"/>
    <w:rsid w:val="00D875F3"/>
    <w:rsid w:val="00D87BF7"/>
    <w:rsid w:val="00D920A4"/>
    <w:rsid w:val="00D92318"/>
    <w:rsid w:val="00D93576"/>
    <w:rsid w:val="00D95220"/>
    <w:rsid w:val="00D9583B"/>
    <w:rsid w:val="00D9650D"/>
    <w:rsid w:val="00D96537"/>
    <w:rsid w:val="00D9663D"/>
    <w:rsid w:val="00D968B7"/>
    <w:rsid w:val="00D972CB"/>
    <w:rsid w:val="00DA0107"/>
    <w:rsid w:val="00DA0255"/>
    <w:rsid w:val="00DA0AF2"/>
    <w:rsid w:val="00DA1120"/>
    <w:rsid w:val="00DA157F"/>
    <w:rsid w:val="00DA18D5"/>
    <w:rsid w:val="00DA194B"/>
    <w:rsid w:val="00DA1B5F"/>
    <w:rsid w:val="00DA2536"/>
    <w:rsid w:val="00DA26C5"/>
    <w:rsid w:val="00DA3099"/>
    <w:rsid w:val="00DA34AB"/>
    <w:rsid w:val="00DA4F18"/>
    <w:rsid w:val="00DA6473"/>
    <w:rsid w:val="00DA7119"/>
    <w:rsid w:val="00DB153B"/>
    <w:rsid w:val="00DB235B"/>
    <w:rsid w:val="00DB2F3A"/>
    <w:rsid w:val="00DB38E9"/>
    <w:rsid w:val="00DB4594"/>
    <w:rsid w:val="00DB4BF8"/>
    <w:rsid w:val="00DB744E"/>
    <w:rsid w:val="00DB7E35"/>
    <w:rsid w:val="00DC0DA8"/>
    <w:rsid w:val="00DC1832"/>
    <w:rsid w:val="00DC1A87"/>
    <w:rsid w:val="00DC2EFB"/>
    <w:rsid w:val="00DC30B6"/>
    <w:rsid w:val="00DC3BAB"/>
    <w:rsid w:val="00DC4226"/>
    <w:rsid w:val="00DC4D88"/>
    <w:rsid w:val="00DC5B6B"/>
    <w:rsid w:val="00DC71BE"/>
    <w:rsid w:val="00DD0F84"/>
    <w:rsid w:val="00DD1562"/>
    <w:rsid w:val="00DD2E77"/>
    <w:rsid w:val="00DD6AF0"/>
    <w:rsid w:val="00DE0512"/>
    <w:rsid w:val="00DE0F8E"/>
    <w:rsid w:val="00DE2903"/>
    <w:rsid w:val="00DE32B9"/>
    <w:rsid w:val="00DE4BAB"/>
    <w:rsid w:val="00DE6DD6"/>
    <w:rsid w:val="00DE6ECA"/>
    <w:rsid w:val="00DE744E"/>
    <w:rsid w:val="00DF00B7"/>
    <w:rsid w:val="00DF141E"/>
    <w:rsid w:val="00DF20EF"/>
    <w:rsid w:val="00DF3732"/>
    <w:rsid w:val="00DF4B5D"/>
    <w:rsid w:val="00DF5C9A"/>
    <w:rsid w:val="00DF67A2"/>
    <w:rsid w:val="00DF70A4"/>
    <w:rsid w:val="00DF74DA"/>
    <w:rsid w:val="00E00630"/>
    <w:rsid w:val="00E013EF"/>
    <w:rsid w:val="00E015A3"/>
    <w:rsid w:val="00E0348C"/>
    <w:rsid w:val="00E0404B"/>
    <w:rsid w:val="00E0442E"/>
    <w:rsid w:val="00E04FB9"/>
    <w:rsid w:val="00E05992"/>
    <w:rsid w:val="00E0651B"/>
    <w:rsid w:val="00E07081"/>
    <w:rsid w:val="00E072C3"/>
    <w:rsid w:val="00E10B2D"/>
    <w:rsid w:val="00E10C5B"/>
    <w:rsid w:val="00E10D5A"/>
    <w:rsid w:val="00E11012"/>
    <w:rsid w:val="00E11263"/>
    <w:rsid w:val="00E11B04"/>
    <w:rsid w:val="00E11D7F"/>
    <w:rsid w:val="00E14516"/>
    <w:rsid w:val="00E16DA3"/>
    <w:rsid w:val="00E2166B"/>
    <w:rsid w:val="00E21C6B"/>
    <w:rsid w:val="00E234DC"/>
    <w:rsid w:val="00E243C1"/>
    <w:rsid w:val="00E244C0"/>
    <w:rsid w:val="00E24D73"/>
    <w:rsid w:val="00E24DEE"/>
    <w:rsid w:val="00E2648A"/>
    <w:rsid w:val="00E2759F"/>
    <w:rsid w:val="00E27A80"/>
    <w:rsid w:val="00E30061"/>
    <w:rsid w:val="00E30760"/>
    <w:rsid w:val="00E30B00"/>
    <w:rsid w:val="00E31183"/>
    <w:rsid w:val="00E3170B"/>
    <w:rsid w:val="00E325C6"/>
    <w:rsid w:val="00E3260F"/>
    <w:rsid w:val="00E32D43"/>
    <w:rsid w:val="00E336FC"/>
    <w:rsid w:val="00E33F91"/>
    <w:rsid w:val="00E35086"/>
    <w:rsid w:val="00E35207"/>
    <w:rsid w:val="00E37444"/>
    <w:rsid w:val="00E375B7"/>
    <w:rsid w:val="00E3772F"/>
    <w:rsid w:val="00E37B3E"/>
    <w:rsid w:val="00E40216"/>
    <w:rsid w:val="00E42212"/>
    <w:rsid w:val="00E426D2"/>
    <w:rsid w:val="00E42784"/>
    <w:rsid w:val="00E42E15"/>
    <w:rsid w:val="00E4507C"/>
    <w:rsid w:val="00E4585A"/>
    <w:rsid w:val="00E50F4C"/>
    <w:rsid w:val="00E5297D"/>
    <w:rsid w:val="00E52FC7"/>
    <w:rsid w:val="00E53794"/>
    <w:rsid w:val="00E53910"/>
    <w:rsid w:val="00E5476D"/>
    <w:rsid w:val="00E55ABB"/>
    <w:rsid w:val="00E6025C"/>
    <w:rsid w:val="00E604B2"/>
    <w:rsid w:val="00E60EC3"/>
    <w:rsid w:val="00E631AC"/>
    <w:rsid w:val="00E64CE8"/>
    <w:rsid w:val="00E64E86"/>
    <w:rsid w:val="00E65750"/>
    <w:rsid w:val="00E65AE6"/>
    <w:rsid w:val="00E660C9"/>
    <w:rsid w:val="00E66C06"/>
    <w:rsid w:val="00E67183"/>
    <w:rsid w:val="00E676A8"/>
    <w:rsid w:val="00E67C07"/>
    <w:rsid w:val="00E7015E"/>
    <w:rsid w:val="00E726E3"/>
    <w:rsid w:val="00E72C4F"/>
    <w:rsid w:val="00E73B5B"/>
    <w:rsid w:val="00E74D59"/>
    <w:rsid w:val="00E762A0"/>
    <w:rsid w:val="00E77105"/>
    <w:rsid w:val="00E77315"/>
    <w:rsid w:val="00E81B32"/>
    <w:rsid w:val="00E82BA1"/>
    <w:rsid w:val="00E82BC2"/>
    <w:rsid w:val="00E8338B"/>
    <w:rsid w:val="00E837C3"/>
    <w:rsid w:val="00E84298"/>
    <w:rsid w:val="00E84D0B"/>
    <w:rsid w:val="00E84F22"/>
    <w:rsid w:val="00E8593F"/>
    <w:rsid w:val="00E86253"/>
    <w:rsid w:val="00E86632"/>
    <w:rsid w:val="00E875AB"/>
    <w:rsid w:val="00E90831"/>
    <w:rsid w:val="00E9299C"/>
    <w:rsid w:val="00E94BFA"/>
    <w:rsid w:val="00E96807"/>
    <w:rsid w:val="00E9691F"/>
    <w:rsid w:val="00E979E5"/>
    <w:rsid w:val="00EA1239"/>
    <w:rsid w:val="00EA1BA5"/>
    <w:rsid w:val="00EA3AEC"/>
    <w:rsid w:val="00EA3B68"/>
    <w:rsid w:val="00EA4368"/>
    <w:rsid w:val="00EA4E01"/>
    <w:rsid w:val="00EA5681"/>
    <w:rsid w:val="00EA62AC"/>
    <w:rsid w:val="00EA6B7D"/>
    <w:rsid w:val="00EB0F81"/>
    <w:rsid w:val="00EB2836"/>
    <w:rsid w:val="00EB29CF"/>
    <w:rsid w:val="00EB3F81"/>
    <w:rsid w:val="00EB5B97"/>
    <w:rsid w:val="00EB6998"/>
    <w:rsid w:val="00EB6BBE"/>
    <w:rsid w:val="00EB70A1"/>
    <w:rsid w:val="00EB7428"/>
    <w:rsid w:val="00EB7CEF"/>
    <w:rsid w:val="00EC0A5F"/>
    <w:rsid w:val="00EC25CC"/>
    <w:rsid w:val="00EC32F8"/>
    <w:rsid w:val="00EC3D0D"/>
    <w:rsid w:val="00EC49D3"/>
    <w:rsid w:val="00EC4ABC"/>
    <w:rsid w:val="00EC4E9E"/>
    <w:rsid w:val="00EC5002"/>
    <w:rsid w:val="00EC55E3"/>
    <w:rsid w:val="00EC5961"/>
    <w:rsid w:val="00EC5E4C"/>
    <w:rsid w:val="00EC6594"/>
    <w:rsid w:val="00ED0304"/>
    <w:rsid w:val="00ED054E"/>
    <w:rsid w:val="00ED0F23"/>
    <w:rsid w:val="00ED273B"/>
    <w:rsid w:val="00ED31E0"/>
    <w:rsid w:val="00ED3DEA"/>
    <w:rsid w:val="00ED4190"/>
    <w:rsid w:val="00ED630A"/>
    <w:rsid w:val="00ED6AAE"/>
    <w:rsid w:val="00EE0386"/>
    <w:rsid w:val="00EE0541"/>
    <w:rsid w:val="00EE1CEA"/>
    <w:rsid w:val="00EE246F"/>
    <w:rsid w:val="00EE2C85"/>
    <w:rsid w:val="00EE34EA"/>
    <w:rsid w:val="00EE6999"/>
    <w:rsid w:val="00EE7737"/>
    <w:rsid w:val="00EE7B65"/>
    <w:rsid w:val="00EF2B62"/>
    <w:rsid w:val="00EF315C"/>
    <w:rsid w:val="00EF3ABB"/>
    <w:rsid w:val="00EF3B2D"/>
    <w:rsid w:val="00EF4D9D"/>
    <w:rsid w:val="00EF4DCE"/>
    <w:rsid w:val="00EF528C"/>
    <w:rsid w:val="00EF58EB"/>
    <w:rsid w:val="00EF5C82"/>
    <w:rsid w:val="00EF6695"/>
    <w:rsid w:val="00F0006E"/>
    <w:rsid w:val="00F0025E"/>
    <w:rsid w:val="00F0098C"/>
    <w:rsid w:val="00F00D41"/>
    <w:rsid w:val="00F00DB6"/>
    <w:rsid w:val="00F01981"/>
    <w:rsid w:val="00F029A3"/>
    <w:rsid w:val="00F03997"/>
    <w:rsid w:val="00F05053"/>
    <w:rsid w:val="00F102A1"/>
    <w:rsid w:val="00F10372"/>
    <w:rsid w:val="00F10729"/>
    <w:rsid w:val="00F107B3"/>
    <w:rsid w:val="00F117C2"/>
    <w:rsid w:val="00F124A9"/>
    <w:rsid w:val="00F12CE8"/>
    <w:rsid w:val="00F144DD"/>
    <w:rsid w:val="00F15067"/>
    <w:rsid w:val="00F1585D"/>
    <w:rsid w:val="00F16A02"/>
    <w:rsid w:val="00F21567"/>
    <w:rsid w:val="00F234A4"/>
    <w:rsid w:val="00F2367C"/>
    <w:rsid w:val="00F23B07"/>
    <w:rsid w:val="00F240A0"/>
    <w:rsid w:val="00F24ED4"/>
    <w:rsid w:val="00F25070"/>
    <w:rsid w:val="00F260A0"/>
    <w:rsid w:val="00F2795C"/>
    <w:rsid w:val="00F303B6"/>
    <w:rsid w:val="00F31EF0"/>
    <w:rsid w:val="00F324EA"/>
    <w:rsid w:val="00F34467"/>
    <w:rsid w:val="00F36063"/>
    <w:rsid w:val="00F36175"/>
    <w:rsid w:val="00F3625B"/>
    <w:rsid w:val="00F36819"/>
    <w:rsid w:val="00F375C1"/>
    <w:rsid w:val="00F407B5"/>
    <w:rsid w:val="00F40F6A"/>
    <w:rsid w:val="00F417A7"/>
    <w:rsid w:val="00F41A0D"/>
    <w:rsid w:val="00F42B4B"/>
    <w:rsid w:val="00F4428D"/>
    <w:rsid w:val="00F44314"/>
    <w:rsid w:val="00F44976"/>
    <w:rsid w:val="00F44A71"/>
    <w:rsid w:val="00F4562F"/>
    <w:rsid w:val="00F467FC"/>
    <w:rsid w:val="00F47711"/>
    <w:rsid w:val="00F4798C"/>
    <w:rsid w:val="00F47FD0"/>
    <w:rsid w:val="00F51D55"/>
    <w:rsid w:val="00F52448"/>
    <w:rsid w:val="00F5309D"/>
    <w:rsid w:val="00F54AFC"/>
    <w:rsid w:val="00F5560F"/>
    <w:rsid w:val="00F56608"/>
    <w:rsid w:val="00F56714"/>
    <w:rsid w:val="00F6297F"/>
    <w:rsid w:val="00F644EA"/>
    <w:rsid w:val="00F645A2"/>
    <w:rsid w:val="00F6655A"/>
    <w:rsid w:val="00F66A84"/>
    <w:rsid w:val="00F67B1F"/>
    <w:rsid w:val="00F7020F"/>
    <w:rsid w:val="00F731E6"/>
    <w:rsid w:val="00F745DB"/>
    <w:rsid w:val="00F7468A"/>
    <w:rsid w:val="00F7618E"/>
    <w:rsid w:val="00F805B8"/>
    <w:rsid w:val="00F80B26"/>
    <w:rsid w:val="00F811AD"/>
    <w:rsid w:val="00F81F1F"/>
    <w:rsid w:val="00F83129"/>
    <w:rsid w:val="00F83B33"/>
    <w:rsid w:val="00F841C1"/>
    <w:rsid w:val="00F84CCF"/>
    <w:rsid w:val="00F85469"/>
    <w:rsid w:val="00F8599E"/>
    <w:rsid w:val="00F863EC"/>
    <w:rsid w:val="00F86D72"/>
    <w:rsid w:val="00F87619"/>
    <w:rsid w:val="00F877F1"/>
    <w:rsid w:val="00F87DCA"/>
    <w:rsid w:val="00F90D8C"/>
    <w:rsid w:val="00F90DF1"/>
    <w:rsid w:val="00F92197"/>
    <w:rsid w:val="00F938AC"/>
    <w:rsid w:val="00F939D0"/>
    <w:rsid w:val="00F93DE8"/>
    <w:rsid w:val="00F94B9E"/>
    <w:rsid w:val="00F95292"/>
    <w:rsid w:val="00FA0A82"/>
    <w:rsid w:val="00FA14B4"/>
    <w:rsid w:val="00FA1609"/>
    <w:rsid w:val="00FA35BA"/>
    <w:rsid w:val="00FA4115"/>
    <w:rsid w:val="00FA4720"/>
    <w:rsid w:val="00FA5184"/>
    <w:rsid w:val="00FA5A41"/>
    <w:rsid w:val="00FA64C3"/>
    <w:rsid w:val="00FA7204"/>
    <w:rsid w:val="00FB0C1F"/>
    <w:rsid w:val="00FB24F5"/>
    <w:rsid w:val="00FB49D4"/>
    <w:rsid w:val="00FB5BA1"/>
    <w:rsid w:val="00FB6A15"/>
    <w:rsid w:val="00FB6C0A"/>
    <w:rsid w:val="00FB7139"/>
    <w:rsid w:val="00FB758D"/>
    <w:rsid w:val="00FC26F2"/>
    <w:rsid w:val="00FC35F1"/>
    <w:rsid w:val="00FC3739"/>
    <w:rsid w:val="00FC47DE"/>
    <w:rsid w:val="00FC480A"/>
    <w:rsid w:val="00FC5820"/>
    <w:rsid w:val="00FC6FD6"/>
    <w:rsid w:val="00FC763D"/>
    <w:rsid w:val="00FC7CA6"/>
    <w:rsid w:val="00FD18B8"/>
    <w:rsid w:val="00FD4284"/>
    <w:rsid w:val="00FD47C7"/>
    <w:rsid w:val="00FD4B35"/>
    <w:rsid w:val="00FD4BFA"/>
    <w:rsid w:val="00FD68F9"/>
    <w:rsid w:val="00FD69C7"/>
    <w:rsid w:val="00FD69D7"/>
    <w:rsid w:val="00FD756C"/>
    <w:rsid w:val="00FD7F0D"/>
    <w:rsid w:val="00FE0A5E"/>
    <w:rsid w:val="00FE1F59"/>
    <w:rsid w:val="00FE1F72"/>
    <w:rsid w:val="00FE5285"/>
    <w:rsid w:val="00FE5B15"/>
    <w:rsid w:val="00FE64D3"/>
    <w:rsid w:val="00FF0D61"/>
    <w:rsid w:val="00FF12E0"/>
    <w:rsid w:val="00FF51AE"/>
    <w:rsid w:val="00FF5A95"/>
    <w:rsid w:val="00FF5D36"/>
    <w:rsid w:val="00FF6FD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B846F"/>
  <w15:docId w15:val="{3B553D38-2633-48C9-B835-59F8C363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5521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link w:val="a4"/>
    <w:uiPriority w:val="99"/>
    <w:locked/>
    <w:rsid w:val="0055219B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120C-95EE-49A8-BA19-02CD6369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ар-Ноут</dc:creator>
  <cp:keywords/>
  <dc:description/>
  <cp:lastModifiedBy>ЦОиПО_2</cp:lastModifiedBy>
  <cp:revision>15</cp:revision>
  <cp:lastPrinted>2017-02-09T09:36:00Z</cp:lastPrinted>
  <dcterms:created xsi:type="dcterms:W3CDTF">2017-02-08T12:14:00Z</dcterms:created>
  <dcterms:modified xsi:type="dcterms:W3CDTF">2018-11-26T08:48:00Z</dcterms:modified>
</cp:coreProperties>
</file>